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8B68" w14:textId="631F7223" w:rsidR="00A66E4D" w:rsidRPr="00572087" w:rsidRDefault="00B94310">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584" behindDoc="0" locked="0" layoutInCell="1" allowOverlap="1" wp14:anchorId="602551BD" wp14:editId="1DD72E7F">
                <wp:simplePos x="0" y="0"/>
                <wp:positionH relativeFrom="column">
                  <wp:posOffset>-733425</wp:posOffset>
                </wp:positionH>
                <wp:positionV relativeFrom="paragraph">
                  <wp:posOffset>0</wp:posOffset>
                </wp:positionV>
                <wp:extent cx="1622425" cy="1538605"/>
                <wp:effectExtent l="9525" t="9525" r="6350" b="1397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538605"/>
                        </a:xfrm>
                        <a:prstGeom prst="rect">
                          <a:avLst/>
                        </a:prstGeom>
                        <a:solidFill>
                          <a:srgbClr val="FFFFFF"/>
                        </a:solidFill>
                        <a:ln w="9525">
                          <a:solidFill>
                            <a:srgbClr val="000000"/>
                          </a:solidFill>
                          <a:miter lim="800000"/>
                          <a:headEnd/>
                          <a:tailEnd/>
                        </a:ln>
                      </wps:spPr>
                      <wps:txbx>
                        <w:txbxContent>
                          <w:p w14:paraId="1CD331CA" w14:textId="553C2275" w:rsidR="00F037EE" w:rsidRDefault="00B94310">
                            <w:r>
                              <w:rPr>
                                <w:noProof/>
                              </w:rPr>
                              <w:drawing>
                                <wp:inline distT="0" distB="0" distL="0" distR="0" wp14:anchorId="3629C224" wp14:editId="2E1420D4">
                                  <wp:extent cx="142875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551BD" id="_x0000_t202" coordsize="21600,21600" o:spt="202" path="m,l,21600r21600,l21600,xe">
                <v:stroke joinstyle="miter"/>
                <v:path gradientshapeok="t" o:connecttype="rect"/>
              </v:shapetype>
              <v:shape id="Text Box 8" o:spid="_x0000_s1026" type="#_x0000_t202" style="position:absolute;margin-left:-57.75pt;margin-top:0;width:127.75pt;height:12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">
                <v:textbox style="mso-fit-shape-to-text:t">
                  <w:txbxContent>
                    <w:p w14:paraId="1CD331CA" w14:textId="553C2275" w:rsidR="00F037EE" w:rsidRDefault="00B94310">
                      <w:r>
                        <w:rPr>
                          <w:noProof/>
                        </w:rPr>
                        <w:drawing>
                          <wp:inline distT="0" distB="0" distL="0" distR="0" wp14:anchorId="3629C224" wp14:editId="2E1420D4">
                            <wp:extent cx="142875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688DE720"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26E8A85E" w14:textId="77777777" w:rsidR="00093A66" w:rsidRPr="00093A66" w:rsidRDefault="00093A66">
      <w:pPr>
        <w:rPr>
          <w:rFonts w:ascii="Arial" w:hAnsi="Arial" w:cs="Arial"/>
          <w:b/>
          <w:sz w:val="20"/>
          <w:szCs w:val="20"/>
        </w:rPr>
      </w:pPr>
    </w:p>
    <w:p w14:paraId="468FEDA6" w14:textId="77777777" w:rsidR="00A66E4D" w:rsidRPr="004C45FD" w:rsidRDefault="00A66E4D" w:rsidP="007D17F4">
      <w:pPr>
        <w:ind w:left="720"/>
        <w:jc w:val="both"/>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D21AC5">
        <w:rPr>
          <w:rFonts w:ascii="Arial" w:hAnsi="Arial" w:cs="Arial"/>
        </w:rPr>
        <w:t xml:space="preserve"> </w:t>
      </w:r>
      <w:r w:rsidR="00FC43FD">
        <w:rPr>
          <w:rFonts w:ascii="Arial" w:hAnsi="Arial" w:cs="Arial"/>
        </w:rPr>
        <w:t>8</w:t>
      </w:r>
      <w:r w:rsidR="00D161F0">
        <w:rPr>
          <w:rFonts w:ascii="Arial" w:hAnsi="Arial" w:cs="Arial"/>
        </w:rPr>
        <w:t xml:space="preserve">             </w:t>
      </w:r>
      <w:r w:rsidR="00FC43FD">
        <w:rPr>
          <w:rFonts w:ascii="Arial" w:hAnsi="Arial" w:cs="Arial"/>
        </w:rPr>
        <w:t>4 May</w:t>
      </w:r>
      <w:r w:rsidR="00EF7470">
        <w:rPr>
          <w:rFonts w:ascii="Arial" w:hAnsi="Arial" w:cs="Arial"/>
        </w:rPr>
        <w:t xml:space="preserve"> </w:t>
      </w:r>
      <w:r w:rsidR="00D40DBF">
        <w:rPr>
          <w:rFonts w:ascii="Arial" w:hAnsi="Arial" w:cs="Arial"/>
        </w:rPr>
        <w:t>202</w:t>
      </w:r>
      <w:r w:rsidR="001F629E">
        <w:rPr>
          <w:rFonts w:ascii="Arial" w:hAnsi="Arial" w:cs="Arial"/>
        </w:rPr>
        <w:t>2</w:t>
      </w:r>
    </w:p>
    <w:p w14:paraId="1A9CC86E" w14:textId="77777777" w:rsidR="00A66E4D" w:rsidRDefault="00A66E4D"/>
    <w:p w14:paraId="0BC1F69C" w14:textId="77777777" w:rsidR="00A66E4D" w:rsidRDefault="00A66E4D">
      <w:r>
        <w:pict w14:anchorId="12BD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2B1E7F90"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4C107654" w14:textId="77777777" w:rsidR="0008281C" w:rsidRPr="0008281C" w:rsidRDefault="0008281C" w:rsidP="000C2600">
      <w:pPr>
        <w:autoSpaceDE w:val="0"/>
        <w:autoSpaceDN w:val="0"/>
        <w:adjustRightInd w:val="0"/>
        <w:jc w:val="both"/>
        <w:rPr>
          <w:rFonts w:ascii="Arial" w:hAnsi="Arial" w:cs="Arial"/>
          <w:sz w:val="20"/>
          <w:szCs w:val="20"/>
        </w:rPr>
      </w:pPr>
    </w:p>
    <w:p w14:paraId="2E984524" w14:textId="77777777" w:rsidR="0008281C" w:rsidRDefault="000C2600" w:rsidP="0008281C">
      <w:pPr>
        <w:autoSpaceDE w:val="0"/>
        <w:autoSpaceDN w:val="0"/>
        <w:adjustRightInd w:val="0"/>
        <w:jc w:val="both"/>
        <w:rPr>
          <w:rFonts w:ascii="Arial" w:hAnsi="Arial" w:cs="Arial"/>
          <w:b/>
          <w:bCs/>
          <w:color w:val="002060"/>
          <w:sz w:val="20"/>
          <w:szCs w:val="20"/>
        </w:rPr>
      </w:pPr>
      <w:r>
        <w:br/>
      </w:r>
      <w:r>
        <w:br/>
      </w:r>
    </w:p>
    <w:p w14:paraId="22A13AA4" w14:textId="77777777" w:rsidR="006A5746" w:rsidRDefault="006A5746" w:rsidP="006A5746">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1E5360C6" w14:textId="77777777" w:rsidR="006A5746" w:rsidRDefault="006A5746" w:rsidP="006A5746">
      <w:pPr>
        <w:jc w:val="center"/>
        <w:rPr>
          <w:rFonts w:ascii="Arial" w:hAnsi="Arial" w:cs="Arial"/>
          <w:sz w:val="18"/>
          <w:szCs w:val="18"/>
        </w:rPr>
      </w:pPr>
    </w:p>
    <w:p w14:paraId="7FB4526F" w14:textId="77777777" w:rsidR="006A5746" w:rsidRDefault="006A5746" w:rsidP="006A5746">
      <w:pPr>
        <w:jc w:val="center"/>
        <w:rPr>
          <w:rFonts w:ascii="Arial" w:hAnsi="Arial" w:cs="Arial"/>
          <w:sz w:val="18"/>
          <w:szCs w:val="18"/>
        </w:rPr>
      </w:pPr>
      <w:r w:rsidRPr="006D7E25">
        <w:rPr>
          <w:rFonts w:ascii="Arial" w:hAnsi="Arial" w:cs="Arial"/>
          <w:sz w:val="18"/>
          <w:szCs w:val="18"/>
        </w:rPr>
        <w:t>Wednesday,</w:t>
      </w:r>
      <w:r>
        <w:rPr>
          <w:rFonts w:ascii="Arial" w:hAnsi="Arial" w:cs="Arial"/>
          <w:sz w:val="18"/>
          <w:szCs w:val="18"/>
        </w:rPr>
        <w:t xml:space="preserve">  </w:t>
      </w:r>
      <w:r w:rsidR="00FC43FD">
        <w:rPr>
          <w:rFonts w:ascii="Arial" w:hAnsi="Arial" w:cs="Arial"/>
          <w:sz w:val="18"/>
          <w:szCs w:val="18"/>
        </w:rPr>
        <w:t>1 June</w:t>
      </w:r>
      <w:r>
        <w:rPr>
          <w:rFonts w:ascii="Arial" w:hAnsi="Arial" w:cs="Arial"/>
          <w:sz w:val="18"/>
          <w:szCs w:val="18"/>
        </w:rPr>
        <w:t xml:space="preserve"> 2022</w:t>
      </w:r>
    </w:p>
    <w:p w14:paraId="43CB699B" w14:textId="77777777" w:rsidR="006A5746" w:rsidRDefault="006A5746" w:rsidP="006A5746">
      <w:pPr>
        <w:jc w:val="center"/>
        <w:rPr>
          <w:rFonts w:ascii="Arial" w:hAnsi="Arial" w:cs="Arial"/>
          <w:sz w:val="18"/>
          <w:szCs w:val="18"/>
        </w:rPr>
      </w:pPr>
      <w:r>
        <w:rPr>
          <w:rFonts w:ascii="Arial" w:hAnsi="Arial" w:cs="Arial"/>
          <w:sz w:val="18"/>
          <w:szCs w:val="18"/>
        </w:rPr>
        <w:t>12:00 PM</w:t>
      </w:r>
    </w:p>
    <w:p w14:paraId="6D9F2DC2" w14:textId="77777777" w:rsidR="006A5746" w:rsidRDefault="006A5746" w:rsidP="006A5746">
      <w:pPr>
        <w:jc w:val="center"/>
        <w:rPr>
          <w:rFonts w:ascii="Arial" w:hAnsi="Arial" w:cs="Arial"/>
          <w:sz w:val="18"/>
          <w:szCs w:val="18"/>
        </w:rPr>
      </w:pPr>
      <w:r>
        <w:rPr>
          <w:rFonts w:ascii="Arial" w:hAnsi="Arial" w:cs="Arial"/>
          <w:sz w:val="18"/>
          <w:szCs w:val="18"/>
        </w:rPr>
        <w:t>Moose Lodge</w:t>
      </w:r>
    </w:p>
    <w:p w14:paraId="0EAB4C23" w14:textId="77777777" w:rsidR="006A5746" w:rsidRPr="00644252" w:rsidRDefault="006A5746" w:rsidP="006A5746">
      <w:pPr>
        <w:ind w:left="-720" w:firstLine="720"/>
        <w:jc w:val="center"/>
        <w:outlineLvl w:val="0"/>
        <w:rPr>
          <w:rFonts w:ascii="Arial" w:hAnsi="Arial" w:cs="Arial"/>
          <w:b/>
          <w:i/>
          <w:sz w:val="18"/>
          <w:szCs w:val="18"/>
        </w:rPr>
      </w:pPr>
    </w:p>
    <w:p w14:paraId="5C949A7A" w14:textId="77777777" w:rsidR="006A5746" w:rsidRPr="00644252" w:rsidRDefault="006A5746" w:rsidP="006A5746">
      <w:pPr>
        <w:jc w:val="both"/>
        <w:rPr>
          <w:rFonts w:ascii="Arial" w:hAnsi="Arial" w:cs="Arial"/>
          <w:sz w:val="18"/>
          <w:szCs w:val="18"/>
        </w:rPr>
      </w:pPr>
      <w:r w:rsidRPr="00644252">
        <w:rPr>
          <w:rFonts w:ascii="Arial" w:hAnsi="Arial" w:cs="Arial"/>
          <w:sz w:val="18"/>
          <w:szCs w:val="18"/>
        </w:rPr>
        <w:pict w14:anchorId="0EA555F3">
          <v:rect id="_x0000_i1026" style="width:0;height:1.5pt" o:hrstd="t" o:hr="t" fillcolor="#aca899" stroked="f"/>
        </w:pict>
      </w:r>
    </w:p>
    <w:p w14:paraId="4BF72A43" w14:textId="77777777" w:rsidR="006A5746" w:rsidRDefault="006A5746" w:rsidP="006A5746">
      <w:r w:rsidRPr="00F45E6E">
        <w:rPr>
          <w:rFonts w:ascii="Arial" w:hAnsi="Arial" w:cs="Arial"/>
          <w:b/>
          <w:sz w:val="20"/>
          <w:szCs w:val="20"/>
        </w:rPr>
        <w:t xml:space="preserve">ISCC </w:t>
      </w:r>
      <w:r>
        <w:rPr>
          <w:rFonts w:ascii="Arial" w:hAnsi="Arial" w:cs="Arial"/>
          <w:b/>
          <w:sz w:val="20"/>
          <w:szCs w:val="20"/>
        </w:rPr>
        <w:t xml:space="preserve">Minutes </w:t>
      </w:r>
    </w:p>
    <w:p w14:paraId="641D346A" w14:textId="77777777" w:rsidR="006A5746" w:rsidRDefault="006A5746" w:rsidP="006A5746"/>
    <w:p w14:paraId="4F70ABCF" w14:textId="77777777" w:rsidR="000323E1" w:rsidRPr="000323E1" w:rsidRDefault="000323E1" w:rsidP="000323E1">
      <w:pPr>
        <w:rPr>
          <w:rFonts w:ascii="Arial" w:hAnsi="Arial" w:cs="Arial"/>
          <w:sz w:val="20"/>
          <w:szCs w:val="20"/>
        </w:rPr>
      </w:pPr>
      <w:r w:rsidRPr="000323E1">
        <w:rPr>
          <w:rFonts w:ascii="Arial" w:hAnsi="Arial" w:cs="Arial"/>
          <w:sz w:val="20"/>
          <w:szCs w:val="20"/>
        </w:rPr>
        <w:t>President Leightley called the meeting to order at 12:04 PM. Forteen individuals representing 15 organizations were present.  Gordon Tillery gave the invocation and all recited the Pledge of Allegiance. Alison Padger of Food for Others was a guest and speaker.</w:t>
      </w:r>
    </w:p>
    <w:p w14:paraId="307C1438" w14:textId="77777777" w:rsidR="000323E1" w:rsidRPr="000323E1" w:rsidRDefault="000323E1" w:rsidP="000323E1">
      <w:pPr>
        <w:rPr>
          <w:rFonts w:ascii="Arial" w:hAnsi="Arial" w:cs="Arial"/>
          <w:sz w:val="20"/>
          <w:szCs w:val="20"/>
        </w:rPr>
      </w:pPr>
    </w:p>
    <w:p w14:paraId="23207107" w14:textId="77777777" w:rsidR="000323E1" w:rsidRPr="000323E1" w:rsidRDefault="000323E1" w:rsidP="000323E1">
      <w:pPr>
        <w:rPr>
          <w:rFonts w:ascii="Arial" w:hAnsi="Arial" w:cs="Arial"/>
          <w:sz w:val="20"/>
          <w:szCs w:val="20"/>
        </w:rPr>
      </w:pPr>
      <w:r w:rsidRPr="000323E1">
        <w:rPr>
          <w:rFonts w:ascii="Arial" w:hAnsi="Arial" w:cs="Arial"/>
          <w:sz w:val="20"/>
          <w:szCs w:val="20"/>
        </w:rPr>
        <w:t>OFFICER REPORTS</w:t>
      </w:r>
    </w:p>
    <w:p w14:paraId="2E9CD45D" w14:textId="77777777" w:rsidR="000323E1" w:rsidRPr="000323E1" w:rsidRDefault="000323E1" w:rsidP="000323E1">
      <w:pPr>
        <w:rPr>
          <w:rFonts w:ascii="Arial" w:hAnsi="Arial" w:cs="Arial"/>
          <w:sz w:val="20"/>
          <w:szCs w:val="20"/>
        </w:rPr>
      </w:pPr>
      <w:r w:rsidRPr="000323E1">
        <w:rPr>
          <w:rFonts w:ascii="Arial" w:hAnsi="Arial" w:cs="Arial"/>
          <w:sz w:val="20"/>
          <w:szCs w:val="20"/>
        </w:rPr>
        <w:t>Minutes of the March meeting were approved as provided.</w:t>
      </w:r>
    </w:p>
    <w:p w14:paraId="518BBDD0" w14:textId="77777777" w:rsidR="000323E1" w:rsidRPr="000323E1" w:rsidRDefault="000323E1" w:rsidP="000323E1">
      <w:pPr>
        <w:rPr>
          <w:rFonts w:ascii="Arial" w:hAnsi="Arial" w:cs="Arial"/>
          <w:sz w:val="20"/>
          <w:szCs w:val="20"/>
        </w:rPr>
      </w:pPr>
      <w:r w:rsidRPr="000323E1">
        <w:rPr>
          <w:rFonts w:ascii="Arial" w:hAnsi="Arial" w:cs="Arial"/>
          <w:sz w:val="20"/>
          <w:szCs w:val="20"/>
        </w:rPr>
        <w:t>Vice President Grimsley had nothing to report.</w:t>
      </w:r>
    </w:p>
    <w:p w14:paraId="78FDC015" w14:textId="77777777" w:rsidR="000323E1" w:rsidRPr="000323E1" w:rsidRDefault="000323E1" w:rsidP="000323E1">
      <w:pPr>
        <w:rPr>
          <w:rFonts w:ascii="Arial" w:hAnsi="Arial" w:cs="Arial"/>
          <w:sz w:val="20"/>
          <w:szCs w:val="20"/>
        </w:rPr>
      </w:pPr>
      <w:r w:rsidRPr="000323E1">
        <w:rPr>
          <w:rFonts w:ascii="Arial" w:hAnsi="Arial" w:cs="Arial"/>
          <w:sz w:val="20"/>
          <w:szCs w:val="20"/>
        </w:rPr>
        <w:t>Treasurers Report was approved as provided.</w:t>
      </w:r>
    </w:p>
    <w:p w14:paraId="39BED892" w14:textId="77777777" w:rsidR="000323E1" w:rsidRPr="000323E1" w:rsidRDefault="000323E1" w:rsidP="000323E1">
      <w:pPr>
        <w:rPr>
          <w:rFonts w:ascii="Arial" w:hAnsi="Arial" w:cs="Arial"/>
          <w:sz w:val="20"/>
          <w:szCs w:val="20"/>
        </w:rPr>
      </w:pPr>
      <w:r w:rsidRPr="000323E1">
        <w:rPr>
          <w:rFonts w:ascii="Arial" w:hAnsi="Arial" w:cs="Arial"/>
          <w:sz w:val="20"/>
          <w:szCs w:val="20"/>
        </w:rPr>
        <w:t>Immediate Past President Larson deferred to Old Business.</w:t>
      </w:r>
    </w:p>
    <w:p w14:paraId="69872517" w14:textId="77777777" w:rsidR="000323E1" w:rsidRPr="000323E1" w:rsidRDefault="000323E1" w:rsidP="000323E1">
      <w:pPr>
        <w:rPr>
          <w:rFonts w:ascii="Arial" w:hAnsi="Arial" w:cs="Arial"/>
          <w:sz w:val="20"/>
          <w:szCs w:val="20"/>
        </w:rPr>
      </w:pPr>
      <w:r w:rsidRPr="000323E1">
        <w:rPr>
          <w:rFonts w:ascii="Arial" w:hAnsi="Arial" w:cs="Arial"/>
          <w:sz w:val="20"/>
          <w:szCs w:val="20"/>
        </w:rPr>
        <w:t>President Leightley had nothing to report.</w:t>
      </w:r>
    </w:p>
    <w:p w14:paraId="00A6CB36" w14:textId="77777777" w:rsidR="000323E1" w:rsidRPr="000323E1" w:rsidRDefault="000323E1" w:rsidP="000323E1">
      <w:pPr>
        <w:rPr>
          <w:rFonts w:ascii="Arial" w:hAnsi="Arial" w:cs="Arial"/>
          <w:sz w:val="20"/>
          <w:szCs w:val="20"/>
        </w:rPr>
      </w:pPr>
    </w:p>
    <w:p w14:paraId="19CE80A8" w14:textId="77777777" w:rsidR="000323E1" w:rsidRPr="000323E1" w:rsidRDefault="000323E1" w:rsidP="000323E1">
      <w:pPr>
        <w:rPr>
          <w:rFonts w:ascii="Arial" w:hAnsi="Arial" w:cs="Arial"/>
          <w:sz w:val="20"/>
          <w:szCs w:val="20"/>
        </w:rPr>
      </w:pPr>
      <w:r w:rsidRPr="000323E1">
        <w:rPr>
          <w:rFonts w:ascii="Arial" w:hAnsi="Arial" w:cs="Arial"/>
          <w:sz w:val="20"/>
          <w:szCs w:val="20"/>
        </w:rPr>
        <w:t>Alison Padger spoke about the mission of Food for Others. Amazingly, over 80,000 are food insecure in the Fairfax/Loudon/Prince William area.  Most clients are working.  Food for Others provides groceries, and weekend pack for children. Stores contribute near shelf life expiration groceries, Food for Others purchase produce, milk and eggs. In addition to donations, Ms Padget encourages clubs to volunteer at the warehouse or packing weekend packs for children.</w:t>
      </w:r>
    </w:p>
    <w:p w14:paraId="222A5CB0" w14:textId="77777777" w:rsidR="000323E1" w:rsidRPr="000323E1" w:rsidRDefault="000323E1" w:rsidP="000323E1">
      <w:pPr>
        <w:rPr>
          <w:rFonts w:ascii="Arial" w:hAnsi="Arial" w:cs="Arial"/>
          <w:sz w:val="20"/>
          <w:szCs w:val="20"/>
        </w:rPr>
      </w:pPr>
    </w:p>
    <w:p w14:paraId="4E329EFF" w14:textId="77777777" w:rsidR="000323E1" w:rsidRPr="000323E1" w:rsidRDefault="000323E1" w:rsidP="000323E1">
      <w:pPr>
        <w:rPr>
          <w:rFonts w:ascii="Arial" w:hAnsi="Arial" w:cs="Arial"/>
          <w:sz w:val="20"/>
          <w:szCs w:val="20"/>
        </w:rPr>
      </w:pPr>
      <w:r w:rsidRPr="000323E1">
        <w:rPr>
          <w:rFonts w:ascii="Arial" w:hAnsi="Arial" w:cs="Arial"/>
          <w:sz w:val="20"/>
          <w:szCs w:val="20"/>
        </w:rPr>
        <w:t>OLD BUSINESS</w:t>
      </w:r>
    </w:p>
    <w:p w14:paraId="070A70AC" w14:textId="77777777" w:rsidR="000323E1" w:rsidRPr="000323E1" w:rsidRDefault="000323E1" w:rsidP="000323E1">
      <w:pPr>
        <w:rPr>
          <w:rFonts w:ascii="Arial" w:hAnsi="Arial" w:cs="Arial"/>
          <w:sz w:val="20"/>
          <w:szCs w:val="20"/>
        </w:rPr>
      </w:pPr>
      <w:r w:rsidRPr="000323E1">
        <w:rPr>
          <w:rFonts w:ascii="Arial" w:hAnsi="Arial" w:cs="Arial"/>
          <w:sz w:val="20"/>
          <w:szCs w:val="20"/>
        </w:rPr>
        <w:t xml:space="preserve">2022 Volunteer of the Year – Immediate Past President Larson reminded everyone that nominations are due in May. We will include police and fire departments in the recognition </w:t>
      </w:r>
      <w:r w:rsidRPr="000323E1">
        <w:rPr>
          <w:rFonts w:ascii="Arial" w:hAnsi="Arial" w:cs="Arial"/>
          <w:sz w:val="20"/>
          <w:szCs w:val="20"/>
        </w:rPr>
        <w:t>this year.  Gordon Tillery moved and Larry Larson seconded a motion that Hildie Carnie be the ISCC VOY.  All approved.</w:t>
      </w:r>
    </w:p>
    <w:p w14:paraId="369131FA" w14:textId="77777777" w:rsidR="000323E1" w:rsidRPr="000323E1" w:rsidRDefault="000323E1" w:rsidP="000323E1">
      <w:pPr>
        <w:rPr>
          <w:rFonts w:ascii="Arial" w:hAnsi="Arial" w:cs="Arial"/>
          <w:sz w:val="20"/>
          <w:szCs w:val="20"/>
        </w:rPr>
      </w:pPr>
    </w:p>
    <w:p w14:paraId="7B372633" w14:textId="77777777" w:rsidR="000323E1" w:rsidRPr="000323E1" w:rsidRDefault="000323E1" w:rsidP="000323E1">
      <w:pPr>
        <w:rPr>
          <w:rFonts w:ascii="Arial" w:hAnsi="Arial" w:cs="Arial"/>
          <w:sz w:val="20"/>
          <w:szCs w:val="20"/>
        </w:rPr>
      </w:pPr>
      <w:r w:rsidRPr="000323E1">
        <w:rPr>
          <w:rFonts w:ascii="Arial" w:hAnsi="Arial" w:cs="Arial"/>
          <w:sz w:val="20"/>
          <w:szCs w:val="20"/>
        </w:rPr>
        <w:t>NEW BUSINESS</w:t>
      </w:r>
    </w:p>
    <w:p w14:paraId="0DC15F54" w14:textId="77777777" w:rsidR="000323E1" w:rsidRPr="000323E1" w:rsidRDefault="000323E1" w:rsidP="000323E1">
      <w:pPr>
        <w:rPr>
          <w:rFonts w:ascii="Arial" w:hAnsi="Arial" w:cs="Arial"/>
          <w:sz w:val="20"/>
          <w:szCs w:val="20"/>
        </w:rPr>
      </w:pPr>
      <w:r w:rsidRPr="000323E1">
        <w:rPr>
          <w:rFonts w:ascii="Arial" w:hAnsi="Arial" w:cs="Arial"/>
          <w:sz w:val="20"/>
          <w:szCs w:val="20"/>
        </w:rPr>
        <w:t>Doug Church will Chair the 20022-2023 nominating Committee.</w:t>
      </w:r>
    </w:p>
    <w:p w14:paraId="4E72C31A" w14:textId="77777777" w:rsidR="000323E1" w:rsidRPr="000323E1" w:rsidRDefault="000323E1" w:rsidP="000323E1">
      <w:pPr>
        <w:rPr>
          <w:rFonts w:ascii="Arial" w:hAnsi="Arial" w:cs="Arial"/>
          <w:sz w:val="20"/>
          <w:szCs w:val="20"/>
        </w:rPr>
      </w:pPr>
    </w:p>
    <w:p w14:paraId="23B38F05" w14:textId="77777777" w:rsidR="000323E1" w:rsidRPr="000323E1" w:rsidRDefault="000323E1" w:rsidP="000323E1">
      <w:pPr>
        <w:rPr>
          <w:rFonts w:ascii="Arial" w:hAnsi="Arial" w:cs="Arial"/>
          <w:sz w:val="20"/>
          <w:szCs w:val="20"/>
        </w:rPr>
      </w:pPr>
      <w:r w:rsidRPr="000323E1">
        <w:rPr>
          <w:rFonts w:ascii="Arial" w:hAnsi="Arial" w:cs="Arial"/>
          <w:sz w:val="20"/>
          <w:szCs w:val="20"/>
        </w:rPr>
        <w:t>Clubs provided their reports.</w:t>
      </w:r>
    </w:p>
    <w:p w14:paraId="3A826CBD" w14:textId="77777777" w:rsidR="000323E1" w:rsidRPr="000323E1" w:rsidRDefault="000323E1" w:rsidP="000323E1">
      <w:pPr>
        <w:rPr>
          <w:rFonts w:ascii="Arial" w:hAnsi="Arial" w:cs="Arial"/>
          <w:sz w:val="20"/>
          <w:szCs w:val="20"/>
        </w:rPr>
      </w:pPr>
    </w:p>
    <w:p w14:paraId="389251CC" w14:textId="77777777" w:rsidR="000323E1" w:rsidRPr="000323E1" w:rsidRDefault="000323E1" w:rsidP="000323E1">
      <w:pPr>
        <w:rPr>
          <w:rFonts w:ascii="Arial" w:hAnsi="Arial" w:cs="Arial"/>
          <w:sz w:val="20"/>
          <w:szCs w:val="20"/>
        </w:rPr>
      </w:pPr>
      <w:r w:rsidRPr="000323E1">
        <w:rPr>
          <w:rFonts w:ascii="Arial" w:hAnsi="Arial" w:cs="Arial"/>
          <w:sz w:val="20"/>
          <w:szCs w:val="20"/>
        </w:rPr>
        <w:t xml:space="preserve">The meeting was adjourned at 1:23 PM. </w:t>
      </w:r>
    </w:p>
    <w:p w14:paraId="6058CF5B" w14:textId="77777777" w:rsidR="000323E1" w:rsidRPr="000323E1" w:rsidRDefault="000323E1" w:rsidP="000323E1">
      <w:pPr>
        <w:rPr>
          <w:rFonts w:ascii="Arial" w:hAnsi="Arial" w:cs="Arial"/>
          <w:sz w:val="20"/>
          <w:szCs w:val="20"/>
        </w:rPr>
      </w:pPr>
    </w:p>
    <w:p w14:paraId="4A17C481" w14:textId="77777777" w:rsidR="00610748" w:rsidRDefault="00610748" w:rsidP="006A5746"/>
    <w:p w14:paraId="0CDA58AA" w14:textId="77777777" w:rsidR="00610748" w:rsidRDefault="00610748" w:rsidP="006A5746"/>
    <w:p w14:paraId="2F883665" w14:textId="77777777" w:rsidR="00610748" w:rsidRDefault="00610748" w:rsidP="006A5746"/>
    <w:p w14:paraId="179B82DB" w14:textId="77777777" w:rsidR="006A5746" w:rsidRPr="00B1171D" w:rsidRDefault="006A5746" w:rsidP="006A5746">
      <w:pPr>
        <w:rPr>
          <w:rFonts w:ascii="Comic Sans MS" w:hAnsi="Comic Sans MS" w:cs="Arial"/>
          <w:b/>
          <w:color w:val="000000"/>
        </w:rPr>
      </w:pPr>
      <w:r w:rsidRPr="00B1171D">
        <w:rPr>
          <w:rFonts w:ascii="Novarese-BoldItalic" w:hAnsi="Novarese-BoldItalic" w:cs="Novarese-BoldItalic"/>
          <w:b/>
          <w:bCs/>
          <w:i/>
          <w:iCs/>
        </w:rPr>
        <w:t>City of Fairfax</w:t>
      </w:r>
    </w:p>
    <w:p w14:paraId="43F7CDF2" w14:textId="77777777" w:rsidR="006A5746" w:rsidRDefault="006A5746" w:rsidP="006A5746">
      <w:pPr>
        <w:rPr>
          <w:rFonts w:ascii="Arial" w:hAnsi="Arial" w:cs="Arial"/>
          <w:b/>
          <w:noProof/>
          <w:sz w:val="20"/>
          <w:szCs w:val="20"/>
        </w:rPr>
      </w:pPr>
    </w:p>
    <w:p w14:paraId="14A49435" w14:textId="72AA5164" w:rsidR="007D17F4" w:rsidRDefault="00B94310" w:rsidP="006A5746">
      <w:pPr>
        <w:rPr>
          <w:rFonts w:ascii="Novarese-BoldItalic" w:hAnsi="Novarese-BoldItalic" w:cs="Novarese-BoldItalic"/>
          <w:b/>
          <w:bCs/>
          <w:i/>
          <w:iCs/>
        </w:rPr>
      </w:pPr>
      <w:r w:rsidRPr="00961778">
        <w:rPr>
          <w:rFonts w:ascii="Arial" w:hAnsi="Arial" w:cs="Arial"/>
          <w:b/>
          <w:noProof/>
          <w:sz w:val="20"/>
          <w:szCs w:val="20"/>
        </w:rPr>
        <w:drawing>
          <wp:inline distT="0" distB="0" distL="0" distR="0" wp14:anchorId="77DF1707" wp14:editId="2CC73E35">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08D68030" w14:textId="77777777" w:rsidR="006A5746" w:rsidRDefault="006A5746" w:rsidP="006A5746">
      <w:pPr>
        <w:rPr>
          <w:b/>
          <w:bCs/>
          <w:sz w:val="28"/>
          <w:szCs w:val="28"/>
        </w:rPr>
      </w:pPr>
      <w:r>
        <w:rPr>
          <w:b/>
          <w:bCs/>
          <w:sz w:val="28"/>
          <w:szCs w:val="28"/>
        </w:rPr>
        <w:t xml:space="preserve">Upcoming Events: </w:t>
      </w:r>
    </w:p>
    <w:p w14:paraId="28005721" w14:textId="77777777" w:rsidR="00D905A9" w:rsidRDefault="00D905A9" w:rsidP="006A5746">
      <w:pPr>
        <w:rPr>
          <w:b/>
          <w:bCs/>
          <w:sz w:val="28"/>
          <w:szCs w:val="28"/>
        </w:rPr>
      </w:pPr>
    </w:p>
    <w:p w14:paraId="301B4E7A" w14:textId="77777777" w:rsidR="006A5746" w:rsidRDefault="006A5746" w:rsidP="006A5746">
      <w:pPr>
        <w:rPr>
          <w:vertAlign w:val="superscript"/>
        </w:rPr>
      </w:pPr>
      <w:r>
        <w:t xml:space="preserve">. </w:t>
      </w:r>
    </w:p>
    <w:p w14:paraId="229E6EB8" w14:textId="77777777" w:rsidR="006A5746" w:rsidRPr="0008281C" w:rsidRDefault="006A5746" w:rsidP="006A5746">
      <w:pPr>
        <w:rPr>
          <w:rFonts w:ascii="Arial" w:hAnsi="Arial" w:cs="Arial"/>
          <w:b/>
          <w:color w:val="000000"/>
          <w:sz w:val="20"/>
          <w:szCs w:val="20"/>
          <w:u w:val="single"/>
        </w:rPr>
      </w:pPr>
      <w:r>
        <w:t>…………………………………………</w:t>
      </w:r>
      <w:r w:rsidRPr="006A5746">
        <w:rPr>
          <w:rFonts w:ascii="Arial" w:hAnsi="Arial" w:cs="Arial"/>
          <w:b/>
          <w:color w:val="000000"/>
          <w:sz w:val="20"/>
          <w:szCs w:val="20"/>
          <w:u w:val="single"/>
        </w:rPr>
        <w:t xml:space="preserve"> </w:t>
      </w:r>
      <w:r w:rsidRPr="0008281C">
        <w:rPr>
          <w:rFonts w:ascii="Arial" w:hAnsi="Arial" w:cs="Arial"/>
          <w:b/>
          <w:color w:val="000000"/>
          <w:sz w:val="20"/>
          <w:szCs w:val="20"/>
          <w:u w:val="single"/>
        </w:rPr>
        <w:t>Chocolate Lover Festival</w:t>
      </w:r>
    </w:p>
    <w:p w14:paraId="330A5EDD" w14:textId="77777777" w:rsidR="006A5746" w:rsidRPr="0008281C" w:rsidRDefault="006A5746" w:rsidP="006A5746">
      <w:pPr>
        <w:autoSpaceDE w:val="0"/>
        <w:autoSpaceDN w:val="0"/>
        <w:adjustRightInd w:val="0"/>
        <w:jc w:val="both"/>
        <w:rPr>
          <w:rFonts w:ascii="Arial" w:hAnsi="Arial" w:cs="Arial"/>
          <w:sz w:val="20"/>
          <w:szCs w:val="20"/>
        </w:rPr>
      </w:pPr>
    </w:p>
    <w:p w14:paraId="2FE60BD8" w14:textId="3EAD31B2" w:rsidR="006A5746" w:rsidRPr="0008281C" w:rsidRDefault="00B94310" w:rsidP="006A5746">
      <w:pPr>
        <w:rPr>
          <w:rFonts w:ascii="Arial" w:hAnsi="Arial" w:cs="Arial"/>
          <w:color w:val="003544"/>
          <w:sz w:val="20"/>
          <w:szCs w:val="20"/>
        </w:rPr>
      </w:pPr>
      <w:r w:rsidRPr="0008281C">
        <w:rPr>
          <w:rFonts w:ascii="Arial" w:hAnsi="Arial" w:cs="Arial"/>
          <w:noProof/>
          <w:sz w:val="20"/>
          <w:szCs w:val="20"/>
        </w:rPr>
        <w:drawing>
          <wp:inline distT="0" distB="0" distL="0" distR="0" wp14:anchorId="448359E2" wp14:editId="301F5FDB">
            <wp:extent cx="1047750" cy="981075"/>
            <wp:effectExtent l="0" t="0" r="0"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p w14:paraId="276122DB" w14:textId="77777777" w:rsidR="006A5746" w:rsidRPr="0008281C" w:rsidRDefault="006A5746" w:rsidP="006A5746">
      <w:pPr>
        <w:rPr>
          <w:rFonts w:ascii="Arial" w:hAnsi="Arial" w:cs="Arial"/>
          <w:color w:val="003544"/>
          <w:sz w:val="20"/>
          <w:szCs w:val="20"/>
        </w:rPr>
      </w:pPr>
    </w:p>
    <w:p w14:paraId="5482E6AD" w14:textId="77777777" w:rsidR="006A5746" w:rsidRDefault="006A5746" w:rsidP="006A5746">
      <w:r>
        <w:rPr>
          <w:b/>
          <w:bCs/>
        </w:rPr>
        <w:t>Chocolate Lovers Festival Committee</w:t>
      </w:r>
      <w:r>
        <w:t xml:space="preserve">- Nothing new to report at this time. Meetings will resume again in September 2022. </w:t>
      </w:r>
    </w:p>
    <w:p w14:paraId="3CD860C0" w14:textId="77777777" w:rsidR="006A5746" w:rsidRDefault="006A5746" w:rsidP="006A5746">
      <w:pPr>
        <w:rPr>
          <w:rFonts w:ascii="Calibri" w:hAnsi="Calibri"/>
          <w:color w:val="000000"/>
          <w:sz w:val="22"/>
          <w:szCs w:val="22"/>
        </w:rPr>
      </w:pPr>
      <w:r>
        <w:t>…………………………………………</w:t>
      </w:r>
      <w:r w:rsidRPr="006A5746">
        <w:rPr>
          <w:rFonts w:ascii="Calibri" w:hAnsi="Calibri" w:cs="Calibri"/>
          <w:sz w:val="22"/>
          <w:szCs w:val="22"/>
        </w:rPr>
        <w:t xml:space="preserve"> </w:t>
      </w:r>
      <w:r>
        <w:rPr>
          <w:rFonts w:ascii="Calibri" w:hAnsi="Calibri" w:cs="Calibri"/>
          <w:sz w:val="22"/>
          <w:szCs w:val="22"/>
        </w:rPr>
        <w:t xml:space="preserve">Mitzi Taylor </w:t>
      </w:r>
      <w:hyperlink r:id="rId13" w:history="1">
        <w:r w:rsidRPr="00EC2C56">
          <w:rPr>
            <w:rStyle w:val="Hyperlink"/>
            <w:rFonts w:ascii="Calibri" w:hAnsi="Calibri" w:cs="Calibri"/>
            <w:sz w:val="22"/>
            <w:szCs w:val="22"/>
          </w:rPr>
          <w:t>Mitzi.taylor@fairfaxva.gov</w:t>
        </w:r>
      </w:hyperlink>
      <w:r w:rsidRPr="00FF7606">
        <w:rPr>
          <w:rFonts w:ascii="Arial" w:hAnsi="Arial" w:cs="Arial"/>
          <w:b/>
          <w:bCs/>
          <w:color w:val="000000"/>
          <w:sz w:val="20"/>
          <w:szCs w:val="20"/>
        </w:rPr>
        <w:t xml:space="preserve"> </w:t>
      </w:r>
    </w:p>
    <w:p w14:paraId="540480C9" w14:textId="77777777" w:rsidR="006A5746" w:rsidRPr="00076E4D" w:rsidRDefault="006A5746" w:rsidP="006A5746">
      <w:pPr>
        <w:rPr>
          <w:rFonts w:ascii="Arial" w:hAnsi="Arial" w:cs="Arial"/>
          <w:sz w:val="20"/>
          <w:szCs w:val="20"/>
        </w:rPr>
      </w:pPr>
    </w:p>
    <w:p w14:paraId="4BCD9375" w14:textId="6D08706B" w:rsidR="006A5746" w:rsidRDefault="00B94310" w:rsidP="006A5746">
      <w:pPr>
        <w:rPr>
          <w:rFonts w:ascii="Arial" w:hAnsi="Arial" w:cs="Arial"/>
          <w:b/>
          <w:bCs/>
          <w:i/>
          <w:iCs/>
          <w:sz w:val="20"/>
          <w:szCs w:val="20"/>
          <w:u w:val="single"/>
        </w:rPr>
      </w:pPr>
      <w:r>
        <w:rPr>
          <w:rFonts w:ascii="Arial" w:hAnsi="Arial" w:cs="Arial"/>
          <w:b/>
          <w:bCs/>
          <w:noProof/>
          <w:sz w:val="20"/>
          <w:szCs w:val="20"/>
        </w:rPr>
        <w:lastRenderedPageBreak/>
        <w:drawing>
          <wp:inline distT="0" distB="0" distL="0" distR="0" wp14:anchorId="7E1C1421" wp14:editId="02E38240">
            <wp:extent cx="1533525" cy="13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289ED3AF" w14:textId="77777777" w:rsidR="006A5746" w:rsidRDefault="006A5746" w:rsidP="006A5746">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Pr="00084605">
        <w:rPr>
          <w:rFonts w:ascii="Arial" w:hAnsi="Arial" w:cs="Arial"/>
          <w:sz w:val="20"/>
          <w:szCs w:val="20"/>
        </w:rPr>
        <w:t xml:space="preserve">.  </w:t>
      </w:r>
      <w:r w:rsidRPr="00084605">
        <w:rPr>
          <w:rFonts w:ascii="Arial" w:hAnsi="Arial" w:cs="Arial"/>
          <w:b/>
          <w:bCs/>
          <w:i/>
          <w:iCs/>
          <w:sz w:val="20"/>
          <w:szCs w:val="20"/>
          <w:u w:val="single"/>
        </w:rPr>
        <w:t>Independence Day Celebration Committee (IDCC</w:t>
      </w:r>
      <w:r w:rsidRPr="00D12746">
        <w:rPr>
          <w:rFonts w:ascii="Calibri" w:hAnsi="Calibri" w:cs="Calibri"/>
          <w:color w:val="1F497D"/>
          <w:sz w:val="22"/>
          <w:szCs w:val="22"/>
        </w:rPr>
        <w:t xml:space="preserve"> </w:t>
      </w:r>
      <w:bookmarkStart w:id="0" w:name="_MailEndCompose"/>
    </w:p>
    <w:bookmarkEnd w:id="0"/>
    <w:p w14:paraId="702BB4CA" w14:textId="77777777" w:rsidR="009B6493" w:rsidRDefault="009B6493" w:rsidP="00BE2D95">
      <w:pPr>
        <w:rPr>
          <w:rFonts w:ascii="Arial" w:hAnsi="Arial" w:cs="Arial"/>
          <w:b/>
        </w:rPr>
      </w:pPr>
    </w:p>
    <w:p w14:paraId="57C3AFE1" w14:textId="77777777" w:rsidR="002C5DB4" w:rsidRDefault="002C5DB4" w:rsidP="00BE2D95">
      <w:pPr>
        <w:rPr>
          <w:rFonts w:ascii="Arial" w:hAnsi="Arial" w:cs="Arial"/>
          <w:sz w:val="20"/>
          <w:szCs w:val="20"/>
        </w:rPr>
      </w:pPr>
    </w:p>
    <w:p w14:paraId="093F2661" w14:textId="77777777" w:rsidR="002C5DB4" w:rsidRDefault="002C5DB4" w:rsidP="00BE2D95">
      <w:pPr>
        <w:rPr>
          <w:rFonts w:ascii="Arial" w:hAnsi="Arial" w:cs="Arial"/>
          <w:sz w:val="20"/>
          <w:szCs w:val="20"/>
        </w:rPr>
      </w:pPr>
    </w:p>
    <w:p w14:paraId="56B01055" w14:textId="60309B28" w:rsidR="00CE464C" w:rsidRPr="004D2156" w:rsidRDefault="00B94310" w:rsidP="00BE2D95">
      <w:pPr>
        <w:rPr>
          <w:rFonts w:ascii="Arial" w:hAnsi="Arial" w:cs="Arial"/>
          <w:sz w:val="20"/>
          <w:szCs w:val="20"/>
        </w:rPr>
      </w:pPr>
      <w:r w:rsidRPr="004D2156">
        <w:rPr>
          <w:rFonts w:ascii="Arial" w:hAnsi="Arial" w:cs="Arial"/>
          <w:noProof/>
          <w:sz w:val="20"/>
          <w:szCs w:val="20"/>
        </w:rPr>
        <w:drawing>
          <wp:inline distT="0" distB="0" distL="0" distR="0" wp14:anchorId="163D3ECF" wp14:editId="52D8BF52">
            <wp:extent cx="26289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3B6F7674" w14:textId="77777777" w:rsidR="006405A9" w:rsidRDefault="006405A9" w:rsidP="006405A9"/>
    <w:p w14:paraId="3E20175C" w14:textId="77777777" w:rsidR="007D425C" w:rsidRPr="007D425C" w:rsidRDefault="007D425C" w:rsidP="007D425C">
      <w:pPr>
        <w:rPr>
          <w:rFonts w:ascii="Arial" w:hAnsi="Arial" w:cs="Arial"/>
          <w:sz w:val="20"/>
          <w:szCs w:val="20"/>
        </w:rPr>
      </w:pPr>
      <w:r w:rsidRPr="007D425C">
        <w:rPr>
          <w:rFonts w:ascii="Arial" w:hAnsi="Arial" w:cs="Arial"/>
          <w:sz w:val="20"/>
          <w:szCs w:val="20"/>
        </w:rPr>
        <w:t>On May 6, the CFCC will be recognized by George Mason with a Jack Wood "Town-Gown" Award in the Partnership Initiative Category. We partnered with many departments at George Mason, the Old Town Fairfax Business Association, and the City of Fairfax to bring the Patriot Perks program to fruition. This is a discount program that businesses offer to members of the "Mason Nation" - students, alumni, faculty/staff, and retirees.</w:t>
      </w:r>
    </w:p>
    <w:p w14:paraId="702CE861" w14:textId="77777777" w:rsidR="007D425C" w:rsidRPr="007D425C" w:rsidRDefault="007D425C" w:rsidP="007D425C">
      <w:pPr>
        <w:rPr>
          <w:rFonts w:ascii="Arial" w:hAnsi="Arial" w:cs="Arial"/>
          <w:sz w:val="20"/>
          <w:szCs w:val="20"/>
        </w:rPr>
      </w:pPr>
    </w:p>
    <w:p w14:paraId="05DBC7C7" w14:textId="77777777" w:rsidR="007D425C" w:rsidRPr="007D425C" w:rsidRDefault="007D425C" w:rsidP="007D425C">
      <w:pPr>
        <w:rPr>
          <w:rFonts w:ascii="Arial" w:hAnsi="Arial" w:cs="Arial"/>
          <w:sz w:val="20"/>
          <w:szCs w:val="20"/>
        </w:rPr>
      </w:pPr>
      <w:r w:rsidRPr="007D425C">
        <w:rPr>
          <w:rFonts w:ascii="Arial" w:hAnsi="Arial" w:cs="Arial"/>
          <w:sz w:val="20"/>
          <w:szCs w:val="20"/>
        </w:rPr>
        <w:t>We are very excited to launch our first Veterans Committee programming on Thursday, May 19! Commissioner Daniel Gade of the Virginia Department of Veterans Affairs will serve as our keynote speaker at a Lunch &amp; Learn. There will also be a Resource Fair for businesses and organizations who provide services to veterans and military families.</w:t>
      </w:r>
    </w:p>
    <w:p w14:paraId="5B8BDE8E" w14:textId="77777777" w:rsidR="007D425C" w:rsidRPr="007D425C" w:rsidRDefault="007D425C" w:rsidP="007D425C">
      <w:pPr>
        <w:rPr>
          <w:rFonts w:ascii="Arial" w:hAnsi="Arial" w:cs="Arial"/>
          <w:sz w:val="20"/>
          <w:szCs w:val="20"/>
        </w:rPr>
      </w:pPr>
    </w:p>
    <w:p w14:paraId="1FE5CF72" w14:textId="77777777" w:rsidR="007D425C" w:rsidRPr="007D425C" w:rsidRDefault="007D425C" w:rsidP="007D425C">
      <w:pPr>
        <w:rPr>
          <w:rFonts w:ascii="Arial" w:hAnsi="Arial" w:cs="Arial"/>
          <w:sz w:val="20"/>
          <w:szCs w:val="20"/>
        </w:rPr>
      </w:pPr>
      <w:r w:rsidRPr="007D425C">
        <w:rPr>
          <w:rFonts w:ascii="Arial" w:hAnsi="Arial" w:cs="Arial"/>
          <w:sz w:val="20"/>
          <w:szCs w:val="20"/>
        </w:rPr>
        <w:t>Our Membership continues to grow and our events for May are varied and relevant! Events are open to the public! Come check us out!!!!</w:t>
      </w:r>
    </w:p>
    <w:p w14:paraId="4E54046E" w14:textId="77777777" w:rsidR="007D425C" w:rsidRDefault="007D425C" w:rsidP="007D425C"/>
    <w:p w14:paraId="083ADCC3" w14:textId="77777777" w:rsidR="00007FDA" w:rsidRPr="00007FDA" w:rsidRDefault="00007FDA" w:rsidP="00007FDA">
      <w:pPr>
        <w:rPr>
          <w:rFonts w:ascii="Arial" w:hAnsi="Arial" w:cs="Arial"/>
          <w:sz w:val="20"/>
          <w:szCs w:val="20"/>
        </w:rPr>
      </w:pPr>
    </w:p>
    <w:p w14:paraId="5533CE6D" w14:textId="77777777" w:rsidR="00D70AFC" w:rsidRPr="00367DEA" w:rsidRDefault="00D70AFC" w:rsidP="00D70AFC">
      <w:pPr>
        <w:rPr>
          <w:rFonts w:ascii="Arial" w:hAnsi="Arial" w:cs="Arial"/>
          <w:sz w:val="20"/>
          <w:szCs w:val="20"/>
        </w:rPr>
      </w:pPr>
    </w:p>
    <w:p w14:paraId="3F82FE2B"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16" w:history="1">
        <w:r w:rsidR="004261B0" w:rsidRPr="006E1C2A">
          <w:rPr>
            <w:rStyle w:val="Hyperlink"/>
            <w:rFonts w:ascii="Arial" w:hAnsi="Arial" w:cs="Arial"/>
            <w:b/>
            <w:sz w:val="20"/>
            <w:szCs w:val="20"/>
          </w:rPr>
          <w:t>Jennifer@cfcc.org</w:t>
        </w:r>
      </w:hyperlink>
    </w:p>
    <w:p w14:paraId="1F5D97E8" w14:textId="77777777" w:rsidR="00C829BD" w:rsidRDefault="00C829BD" w:rsidP="00BE2D95">
      <w:pPr>
        <w:rPr>
          <w:rFonts w:ascii="Arial" w:hAnsi="Arial" w:cs="Arial"/>
          <w:b/>
        </w:rPr>
      </w:pPr>
    </w:p>
    <w:p w14:paraId="6499626A" w14:textId="3BB02E6B" w:rsidR="00A66E4D" w:rsidRPr="0005145A" w:rsidRDefault="00B94310" w:rsidP="00283B93">
      <w:pPr>
        <w:ind w:left="2160"/>
        <w:jc w:val="right"/>
        <w:rPr>
          <w:rFonts w:ascii="Arial" w:hAnsi="Arial" w:cs="Arial"/>
          <w:b/>
        </w:rPr>
      </w:pPr>
      <w:r w:rsidRPr="0005145A">
        <w:rPr>
          <w:noProof/>
        </w:rPr>
        <w:drawing>
          <wp:anchor distT="0" distB="0" distL="114300" distR="114300" simplePos="0" relativeHeight="251652608" behindDoc="0" locked="0" layoutInCell="1" allowOverlap="1" wp14:anchorId="469F58C0" wp14:editId="45467981">
            <wp:simplePos x="0" y="0"/>
            <wp:positionH relativeFrom="column">
              <wp:posOffset>114300</wp:posOffset>
            </wp:positionH>
            <wp:positionV relativeFrom="paragraph">
              <wp:posOffset>19685</wp:posOffset>
            </wp:positionV>
            <wp:extent cx="797560" cy="6858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6B61731E" w14:textId="77777777" w:rsidR="00A66E4D" w:rsidRDefault="00A66E4D" w:rsidP="00283B93">
      <w:pPr>
        <w:jc w:val="both"/>
        <w:rPr>
          <w:rFonts w:ascii="Arial" w:hAnsi="Arial" w:cs="Arial"/>
          <w:sz w:val="18"/>
          <w:szCs w:val="18"/>
        </w:rPr>
      </w:pPr>
    </w:p>
    <w:p w14:paraId="148A3459" w14:textId="77777777" w:rsidR="00CF2D96" w:rsidRDefault="00CF2D96" w:rsidP="00283B93">
      <w:pPr>
        <w:jc w:val="both"/>
        <w:rPr>
          <w:rFonts w:ascii="Arial" w:hAnsi="Arial" w:cs="Arial"/>
          <w:sz w:val="18"/>
          <w:szCs w:val="18"/>
        </w:rPr>
      </w:pPr>
    </w:p>
    <w:p w14:paraId="1506E3EC" w14:textId="77777777" w:rsidR="002C5DB4" w:rsidRPr="00D63003" w:rsidRDefault="002C5DB4" w:rsidP="002C5DB4">
      <w:pPr>
        <w:rPr>
          <w:rFonts w:ascii="Arial" w:hAnsi="Arial" w:cs="Arial"/>
          <w:sz w:val="20"/>
          <w:szCs w:val="20"/>
        </w:rPr>
      </w:pPr>
    </w:p>
    <w:p w14:paraId="446280F1" w14:textId="77777777" w:rsidR="008868F5" w:rsidRDefault="008868F5" w:rsidP="008868F5">
      <w:pPr>
        <w:rPr>
          <w:rFonts w:ascii="Arial" w:hAnsi="Arial" w:cs="Arial"/>
          <w:sz w:val="20"/>
          <w:szCs w:val="20"/>
        </w:rPr>
      </w:pPr>
    </w:p>
    <w:p w14:paraId="11F97DD6" w14:textId="77777777" w:rsidR="00673B70" w:rsidRPr="00673B70" w:rsidRDefault="00673B70" w:rsidP="00673B70">
      <w:pPr>
        <w:pStyle w:val="PlainText"/>
        <w:rPr>
          <w:rFonts w:ascii="Arial" w:hAnsi="Arial" w:cs="Arial"/>
          <w:sz w:val="22"/>
          <w:szCs w:val="21"/>
        </w:rPr>
      </w:pPr>
      <w:r w:rsidRPr="00673B70">
        <w:rPr>
          <w:rFonts w:ascii="Arial" w:hAnsi="Arial" w:cs="Arial"/>
        </w:rPr>
        <w:t>On April 8-9, a hybrid (both virtual and in person) version of the Civitan Chesapeake District spring meeting was held. Hovering in the background was consideration of the pending restructuring of Civitan, which will include the merging of Districts into larger Regions. There are financial and other considerations to be worked out in the few months before the July International Convention of Civitan. How the revamped Regions will operate was an emphasis in April, with several “focus group” developed and tested.</w:t>
      </w:r>
    </w:p>
    <w:p w14:paraId="2B5D3DE1" w14:textId="77777777" w:rsidR="00673B70" w:rsidRPr="00673B70" w:rsidRDefault="00673B70" w:rsidP="00673B70">
      <w:pPr>
        <w:pStyle w:val="PlainText"/>
        <w:rPr>
          <w:rFonts w:ascii="Arial" w:hAnsi="Arial" w:cs="Arial"/>
        </w:rPr>
      </w:pPr>
    </w:p>
    <w:p w14:paraId="331BB0FD" w14:textId="77777777" w:rsidR="00673B70" w:rsidRPr="00673B70" w:rsidRDefault="00673B70" w:rsidP="00673B70">
      <w:pPr>
        <w:pStyle w:val="PlainText"/>
        <w:rPr>
          <w:rFonts w:ascii="Arial" w:hAnsi="Arial" w:cs="Arial"/>
        </w:rPr>
      </w:pPr>
      <w:r w:rsidRPr="00673B70">
        <w:rPr>
          <w:rFonts w:ascii="Arial" w:hAnsi="Arial" w:cs="Arial"/>
        </w:rPr>
        <w:t xml:space="preserve">The Board of the Foundation for Children with Intellectual and Developmental Disabilities (FCIDD) also met on 8-9 April. Several proposals for funding from the FCIDD and from sponsoring Civitan Clubs were approved, including a proposal from ServiceSource supported by Fairfax Civitan. There are issues regarding the FCIDD that also are impacted by the pending reorganization of Civitan. </w:t>
      </w:r>
    </w:p>
    <w:p w14:paraId="4861A1FE" w14:textId="77777777" w:rsidR="00673B70" w:rsidRPr="00673B70" w:rsidRDefault="00673B70" w:rsidP="00673B70">
      <w:pPr>
        <w:pStyle w:val="PlainText"/>
        <w:rPr>
          <w:rFonts w:ascii="Arial" w:hAnsi="Arial" w:cs="Arial"/>
        </w:rPr>
      </w:pPr>
    </w:p>
    <w:p w14:paraId="64905D12" w14:textId="77777777" w:rsidR="00673B70" w:rsidRPr="00673B70" w:rsidRDefault="00673B70" w:rsidP="00673B70">
      <w:pPr>
        <w:pStyle w:val="PlainText"/>
        <w:rPr>
          <w:rFonts w:ascii="Arial" w:hAnsi="Arial" w:cs="Arial"/>
        </w:rPr>
      </w:pPr>
      <w:r w:rsidRPr="00673B70">
        <w:rPr>
          <w:rFonts w:ascii="Arial" w:hAnsi="Arial" w:cs="Arial"/>
        </w:rPr>
        <w:t>One of the organizations supported by Fairfax Civitan (and by FCIDD) is the Northern Virginia Therapeutic Riding Program (NVTRP). On 21 April, a group of Fairfax Civitans visited the NVTRP facility in Clifton. Much work has been done in the past several years to enlarge and improve the facility, and we were impressed.</w:t>
      </w:r>
    </w:p>
    <w:p w14:paraId="114F668A" w14:textId="77777777" w:rsidR="00673B70" w:rsidRPr="00673B70" w:rsidRDefault="00673B70" w:rsidP="00673B70">
      <w:pPr>
        <w:pStyle w:val="PlainText"/>
        <w:rPr>
          <w:rFonts w:ascii="Arial" w:hAnsi="Arial" w:cs="Arial"/>
        </w:rPr>
      </w:pPr>
    </w:p>
    <w:p w14:paraId="2E1D7E4C" w14:textId="77777777" w:rsidR="00673B70" w:rsidRPr="00673B70" w:rsidRDefault="00673B70" w:rsidP="00673B70">
      <w:pPr>
        <w:pStyle w:val="PlainText"/>
        <w:rPr>
          <w:rFonts w:ascii="Arial" w:hAnsi="Arial" w:cs="Arial"/>
        </w:rPr>
      </w:pPr>
      <w:r w:rsidRPr="00673B70">
        <w:rPr>
          <w:rFonts w:ascii="Arial" w:hAnsi="Arial" w:cs="Arial"/>
        </w:rPr>
        <w:t xml:space="preserve">The 5 May Fairfax Civitan Club meeting features a presentation from the Alzheimer Association on “Understanding Alzheimer’s and Dementia.”  On 7 May, Fairfax Civitan and Arlington Civitan will be running the huge </w:t>
      </w:r>
      <w:r w:rsidRPr="00673B70">
        <w:rPr>
          <w:rFonts w:ascii="Arial" w:hAnsi="Arial" w:cs="Arial"/>
        </w:rPr>
        <w:lastRenderedPageBreak/>
        <w:t xml:space="preserve">garage sale which is a major fund raiser. On 21 May, a small group of Civitans will be picking up Willcoxon Park, our Fairfax City “Adopt a Spot.”  </w:t>
      </w:r>
    </w:p>
    <w:p w14:paraId="3C82EBFF" w14:textId="77777777" w:rsidR="00D63003" w:rsidRPr="00D63003" w:rsidRDefault="00E022EA" w:rsidP="00E022EA">
      <w:pPr>
        <w:rPr>
          <w:rFonts w:ascii="Arial" w:hAnsi="Arial" w:cs="Arial"/>
          <w:sz w:val="20"/>
          <w:szCs w:val="20"/>
        </w:rPr>
      </w:pPr>
      <w:r>
        <w:rPr>
          <w:color w:val="000000"/>
          <w:shd w:val="clear" w:color="auto" w:fill="FFFFFF"/>
        </w:rPr>
        <w:t>.</w:t>
      </w:r>
    </w:p>
    <w:p w14:paraId="05A46CEF" w14:textId="77777777" w:rsidR="00CF2304" w:rsidRPr="00BF1A2D" w:rsidRDefault="00CF2304" w:rsidP="002623EF">
      <w:pPr>
        <w:rPr>
          <w:rFonts w:ascii="Arial" w:hAnsi="Arial" w:cs="Arial"/>
          <w:b/>
          <w:sz w:val="20"/>
          <w:szCs w:val="20"/>
        </w:rPr>
      </w:pPr>
    </w:p>
    <w:p w14:paraId="0FF3B164"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18" w:history="1">
        <w:r w:rsidRPr="000C7F01">
          <w:rPr>
            <w:rStyle w:val="Hyperlink"/>
            <w:b/>
            <w:color w:val="4372CF"/>
            <w:sz w:val="22"/>
            <w:szCs w:val="22"/>
          </w:rPr>
          <w:t>chartmann@cox.</w:t>
        </w:r>
        <w:r w:rsidRPr="00FB7953">
          <w:rPr>
            <w:rStyle w:val="Hyperlink"/>
            <w:b/>
            <w:color w:val="4372CF"/>
            <w:sz w:val="22"/>
            <w:szCs w:val="22"/>
          </w:rPr>
          <w:t>net</w:t>
        </w:r>
      </w:hyperlink>
    </w:p>
    <w:p w14:paraId="12E91562" w14:textId="77777777" w:rsidR="001D6358" w:rsidRPr="001D6358" w:rsidRDefault="001D6358" w:rsidP="001D6358">
      <w:pPr>
        <w:rPr>
          <w:b/>
          <w:color w:val="4372CF"/>
          <w:sz w:val="22"/>
          <w:szCs w:val="22"/>
        </w:rPr>
      </w:pPr>
    </w:p>
    <w:p w14:paraId="12E61218"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1F50CCC1"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79CBDE21" w14:textId="77777777" w:rsidR="007072E5" w:rsidRDefault="007072E5" w:rsidP="005352F4">
      <w:pPr>
        <w:rPr>
          <w:rFonts w:ascii="Arial" w:hAnsi="Arial" w:cs="Arial"/>
          <w:b/>
          <w:sz w:val="22"/>
          <w:szCs w:val="22"/>
        </w:rPr>
      </w:pPr>
    </w:p>
    <w:p w14:paraId="1D1585E9" w14:textId="77777777" w:rsidR="00372E3E" w:rsidRDefault="00372E3E" w:rsidP="005352F4">
      <w:pPr>
        <w:rPr>
          <w:rFonts w:ascii="Arial" w:hAnsi="Arial" w:cs="Arial"/>
          <w:b/>
          <w:sz w:val="22"/>
          <w:szCs w:val="22"/>
        </w:rPr>
      </w:pPr>
    </w:p>
    <w:p w14:paraId="5DBF011A" w14:textId="77777777" w:rsidR="007072E5" w:rsidRDefault="007072E5" w:rsidP="005352F4">
      <w:pPr>
        <w:rPr>
          <w:rFonts w:ascii="Arial" w:hAnsi="Arial" w:cs="Arial"/>
          <w:b/>
          <w:sz w:val="22"/>
          <w:szCs w:val="22"/>
        </w:rPr>
      </w:pPr>
    </w:p>
    <w:p w14:paraId="039A2AE6" w14:textId="04F57F72" w:rsidR="005352F4" w:rsidRPr="00EC40E7" w:rsidRDefault="00B94310" w:rsidP="005352F4">
      <w:pPr>
        <w:rPr>
          <w:rFonts w:ascii="Arial" w:hAnsi="Arial" w:cs="Arial"/>
          <w:b/>
          <w:sz w:val="22"/>
          <w:szCs w:val="22"/>
        </w:rPr>
      </w:pPr>
      <w:r w:rsidRPr="00EC40E7">
        <w:rPr>
          <w:noProof/>
          <w:sz w:val="22"/>
          <w:szCs w:val="22"/>
        </w:rPr>
        <w:drawing>
          <wp:anchor distT="0" distB="0" distL="114300" distR="114300" simplePos="0" relativeHeight="251656704" behindDoc="0" locked="0" layoutInCell="1" allowOverlap="1" wp14:anchorId="6A1C9783" wp14:editId="25BAA916">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4C6C74F9" w14:textId="77777777" w:rsidR="00D54CB5" w:rsidRDefault="00D54CB5" w:rsidP="00283B93">
      <w:pPr>
        <w:rPr>
          <w:rFonts w:ascii="Arial" w:hAnsi="Arial" w:cs="Arial"/>
          <w:b/>
          <w:sz w:val="22"/>
          <w:szCs w:val="22"/>
        </w:rPr>
      </w:pPr>
    </w:p>
    <w:p w14:paraId="77D04FDE" w14:textId="77777777" w:rsidR="00D54CB5" w:rsidRDefault="00D54CB5" w:rsidP="00283B93">
      <w:pPr>
        <w:rPr>
          <w:rFonts w:ascii="Arial" w:hAnsi="Arial" w:cs="Arial"/>
          <w:b/>
          <w:sz w:val="22"/>
          <w:szCs w:val="22"/>
        </w:rPr>
      </w:pPr>
    </w:p>
    <w:p w14:paraId="0D94E892" w14:textId="77777777" w:rsidR="00E4588F" w:rsidRPr="00516BBF" w:rsidRDefault="00E4588F" w:rsidP="009B4751">
      <w:pPr>
        <w:rPr>
          <w:rFonts w:ascii="Arial" w:hAnsi="Arial" w:cs="Arial"/>
          <w:color w:val="000000"/>
          <w:sz w:val="20"/>
          <w:szCs w:val="20"/>
        </w:rPr>
      </w:pPr>
    </w:p>
    <w:p w14:paraId="24AAD254" w14:textId="77777777" w:rsidR="005A4F15" w:rsidRDefault="005A4F15" w:rsidP="00851F9E">
      <w:pPr>
        <w:pStyle w:val="PlainText"/>
        <w:rPr>
          <w:rFonts w:ascii="Arial" w:hAnsi="Arial" w:cs="Arial"/>
          <w:b/>
        </w:rPr>
      </w:pPr>
    </w:p>
    <w:p w14:paraId="48539737" w14:textId="77777777" w:rsidR="004C439A" w:rsidRPr="004C439A" w:rsidRDefault="004C439A" w:rsidP="004C439A">
      <w:pPr>
        <w:rPr>
          <w:rFonts w:ascii="Arial" w:hAnsi="Arial" w:cs="Arial"/>
          <w:color w:val="000000"/>
          <w:sz w:val="20"/>
          <w:szCs w:val="20"/>
        </w:rPr>
      </w:pPr>
    </w:p>
    <w:p w14:paraId="49DCE362" w14:textId="77777777" w:rsidR="00CA12E1" w:rsidRDefault="00CA12E1" w:rsidP="00CA12E1"/>
    <w:p w14:paraId="3A0C0E9A" w14:textId="77777777" w:rsidR="00CA12E1" w:rsidRPr="00CA12E1" w:rsidRDefault="00CA12E1" w:rsidP="00CA12E1">
      <w:pPr>
        <w:rPr>
          <w:rFonts w:ascii="Arial" w:hAnsi="Arial" w:cs="Arial"/>
          <w:sz w:val="20"/>
          <w:szCs w:val="20"/>
        </w:rPr>
      </w:pPr>
      <w:r w:rsidRPr="00CA12E1">
        <w:rPr>
          <w:rFonts w:ascii="Arial" w:hAnsi="Arial" w:cs="Arial"/>
          <w:sz w:val="20"/>
          <w:szCs w:val="20"/>
        </w:rPr>
        <w:t>Six of the members were docents at the Kitty Pozer Garden on May 26</w:t>
      </w:r>
      <w:r w:rsidRPr="00CA12E1">
        <w:rPr>
          <w:rFonts w:ascii="Arial" w:hAnsi="Arial" w:cs="Arial"/>
          <w:sz w:val="20"/>
          <w:szCs w:val="20"/>
          <w:vertAlign w:val="superscript"/>
        </w:rPr>
        <w:t>th</w:t>
      </w:r>
      <w:r w:rsidRPr="00CA12E1">
        <w:rPr>
          <w:rFonts w:ascii="Arial" w:hAnsi="Arial" w:cs="Arial"/>
          <w:sz w:val="20"/>
          <w:szCs w:val="20"/>
        </w:rPr>
        <w:t xml:space="preserve"> for the Virginia Garden Club</w:t>
      </w:r>
    </w:p>
    <w:p w14:paraId="7B990847" w14:textId="77777777" w:rsidR="00CA12E1" w:rsidRPr="00CA12E1" w:rsidRDefault="00CA12E1" w:rsidP="00CA12E1">
      <w:pPr>
        <w:rPr>
          <w:rFonts w:ascii="Arial" w:hAnsi="Arial" w:cs="Arial"/>
          <w:sz w:val="20"/>
          <w:szCs w:val="20"/>
        </w:rPr>
      </w:pPr>
      <w:r w:rsidRPr="00CA12E1">
        <w:rPr>
          <w:rFonts w:ascii="Arial" w:hAnsi="Arial" w:cs="Arial"/>
          <w:sz w:val="20"/>
          <w:szCs w:val="20"/>
        </w:rPr>
        <w:t>Historic Tour.  Over 105 visitors enjoyed the garden.</w:t>
      </w:r>
    </w:p>
    <w:p w14:paraId="38DF7FEF" w14:textId="77777777" w:rsidR="00CA12E1" w:rsidRPr="00CA12E1" w:rsidRDefault="00CA12E1" w:rsidP="00CA12E1">
      <w:pPr>
        <w:rPr>
          <w:rFonts w:ascii="Arial" w:hAnsi="Arial" w:cs="Arial"/>
          <w:sz w:val="20"/>
          <w:szCs w:val="20"/>
        </w:rPr>
      </w:pPr>
      <w:r w:rsidRPr="00CA12E1">
        <w:rPr>
          <w:rFonts w:ascii="Arial" w:hAnsi="Arial" w:cs="Arial"/>
          <w:sz w:val="20"/>
          <w:szCs w:val="20"/>
        </w:rPr>
        <w:t>The next meeting of the Ferns is May 9</w:t>
      </w:r>
      <w:r w:rsidRPr="00CA12E1">
        <w:rPr>
          <w:rFonts w:ascii="Arial" w:hAnsi="Arial" w:cs="Arial"/>
          <w:sz w:val="20"/>
          <w:szCs w:val="20"/>
          <w:vertAlign w:val="superscript"/>
        </w:rPr>
        <w:t>th</w:t>
      </w:r>
      <w:r w:rsidRPr="00CA12E1">
        <w:rPr>
          <w:rFonts w:ascii="Arial" w:hAnsi="Arial" w:cs="Arial"/>
          <w:sz w:val="20"/>
          <w:szCs w:val="20"/>
        </w:rPr>
        <w:t xml:space="preserve"> at the City Library.  The program will be on “Pollinators” .The main event will be the judging of the yearly Horticultural Project; a succulent dish garden.  The blue ribbon winner receives the Silver Tray.</w:t>
      </w:r>
    </w:p>
    <w:p w14:paraId="713BBC47" w14:textId="77777777" w:rsidR="00CA12E1" w:rsidRDefault="00CA12E1" w:rsidP="00851F9E">
      <w:pPr>
        <w:pStyle w:val="PlainText"/>
        <w:rPr>
          <w:rFonts w:ascii="Arial" w:hAnsi="Arial" w:cs="Arial"/>
        </w:rPr>
      </w:pPr>
      <w:r w:rsidRPr="00CA12E1">
        <w:rPr>
          <w:rFonts w:ascii="Arial" w:hAnsi="Arial" w:cs="Arial"/>
        </w:rPr>
        <w:t>The Garden Club will take a summer break and the next meeting will be in September</w:t>
      </w:r>
    </w:p>
    <w:p w14:paraId="1BB2E270" w14:textId="77777777" w:rsidR="00CA12E1" w:rsidRDefault="00CA12E1" w:rsidP="00851F9E">
      <w:pPr>
        <w:pStyle w:val="PlainText"/>
        <w:rPr>
          <w:rFonts w:ascii="Arial" w:hAnsi="Arial" w:cs="Arial"/>
        </w:rPr>
      </w:pPr>
    </w:p>
    <w:p w14:paraId="38A592DE"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CA12E1">
        <w:rPr>
          <w:rFonts w:ascii="Arial" w:hAnsi="Arial" w:cs="Arial"/>
          <w:b/>
        </w:rPr>
        <w:t>; Hildie Carnie</w:t>
      </w:r>
      <w:r w:rsidR="002C4ECE" w:rsidRPr="002C4ECE">
        <w:rPr>
          <w:rFonts w:ascii="Arial" w:hAnsi="Arial" w:cs="Arial"/>
          <w:b/>
        </w:rPr>
        <w:t>:</w:t>
      </w:r>
      <w:r w:rsidR="002C4ECE">
        <w:rPr>
          <w:rFonts w:ascii="Arial" w:hAnsi="Arial" w:cs="Arial"/>
        </w:rPr>
        <w:t xml:space="preserve"> </w:t>
      </w:r>
      <w:hyperlink r:id="rId20" w:history="1">
        <w:r w:rsidR="008F4532" w:rsidRPr="007726BE">
          <w:rPr>
            <w:rStyle w:val="Hyperlink"/>
            <w:rFonts w:ascii="Arial" w:hAnsi="Arial" w:cs="Arial"/>
          </w:rPr>
          <w:t>Kathryn.j.hoffman@gmail.com</w:t>
        </w:r>
      </w:hyperlink>
      <w:r w:rsidR="00CA12E1">
        <w:rPr>
          <w:rFonts w:ascii="Arial" w:hAnsi="Arial" w:cs="Arial"/>
          <w:color w:val="0070C0"/>
        </w:rPr>
        <w:t>; hilcarn31@aol.com</w:t>
      </w:r>
    </w:p>
    <w:p w14:paraId="4300209F" w14:textId="77777777" w:rsidR="008F4532" w:rsidRPr="00851F9E" w:rsidRDefault="008F4532" w:rsidP="00851F9E">
      <w:pPr>
        <w:pStyle w:val="PlainText"/>
        <w:rPr>
          <w:rFonts w:ascii="Arial" w:hAnsi="Arial" w:cs="Arial"/>
        </w:rPr>
      </w:pPr>
    </w:p>
    <w:p w14:paraId="76F042A8" w14:textId="77777777" w:rsidR="005A5DD7" w:rsidRDefault="005A5DD7" w:rsidP="00283B93">
      <w:pPr>
        <w:jc w:val="right"/>
        <w:outlineLvl w:val="0"/>
        <w:rPr>
          <w:rFonts w:ascii="Arial" w:hAnsi="Arial" w:cs="Arial"/>
          <w:b/>
          <w:sz w:val="22"/>
          <w:szCs w:val="22"/>
        </w:rPr>
      </w:pPr>
    </w:p>
    <w:p w14:paraId="7A3A317F" w14:textId="77777777" w:rsidR="005A5DD7" w:rsidRDefault="005A5DD7" w:rsidP="00283B93">
      <w:pPr>
        <w:jc w:val="right"/>
        <w:outlineLvl w:val="0"/>
        <w:rPr>
          <w:rFonts w:ascii="Arial" w:hAnsi="Arial" w:cs="Arial"/>
          <w:b/>
          <w:sz w:val="22"/>
          <w:szCs w:val="22"/>
        </w:rPr>
      </w:pPr>
    </w:p>
    <w:p w14:paraId="2589C8C1" w14:textId="4186C938" w:rsidR="00C63C30" w:rsidRPr="00EC40E7" w:rsidRDefault="00B94310"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752" behindDoc="0" locked="0" layoutInCell="1" allowOverlap="1" wp14:anchorId="65ED6DA8" wp14:editId="18FD1E79">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31E75215"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1244AB6D" w14:textId="77777777" w:rsidR="002B5298" w:rsidRDefault="002B5298" w:rsidP="006B572C">
      <w:pPr>
        <w:rPr>
          <w:sz w:val="22"/>
          <w:szCs w:val="22"/>
        </w:rPr>
      </w:pPr>
    </w:p>
    <w:p w14:paraId="6F71261F" w14:textId="77777777" w:rsidR="00593130" w:rsidRDefault="00593130" w:rsidP="00593130">
      <w:pPr>
        <w:rPr>
          <w:b/>
          <w:bCs/>
        </w:rPr>
      </w:pPr>
    </w:p>
    <w:p w14:paraId="62D075EF" w14:textId="77777777" w:rsidR="00022431" w:rsidRDefault="00022431" w:rsidP="00022431">
      <w:pPr>
        <w:pStyle w:val="Heading1"/>
        <w:rPr>
          <w:sz w:val="22"/>
          <w:szCs w:val="22"/>
        </w:rPr>
      </w:pPr>
      <w:r>
        <w:rPr>
          <w:sz w:val="22"/>
          <w:szCs w:val="22"/>
        </w:rPr>
        <w:t>Fairfax Harley Owners Group</w:t>
      </w:r>
    </w:p>
    <w:p w14:paraId="724949A2" w14:textId="77777777" w:rsidR="00022431" w:rsidRPr="00022431" w:rsidRDefault="00022431" w:rsidP="00022431"/>
    <w:p w14:paraId="009AB6B4" w14:textId="77777777" w:rsidR="00CD052D" w:rsidRPr="00CD052D" w:rsidRDefault="00CD052D" w:rsidP="00CD052D">
      <w:pPr>
        <w:ind w:left="2" w:hanging="2"/>
        <w:rPr>
          <w:rFonts w:ascii="Arial" w:hAnsi="Arial" w:cs="Arial"/>
          <w:sz w:val="20"/>
          <w:szCs w:val="20"/>
        </w:rPr>
      </w:pPr>
      <w:r w:rsidRPr="00CD052D">
        <w:rPr>
          <w:rFonts w:ascii="Arial" w:hAnsi="Arial" w:cs="Arial"/>
          <w:sz w:val="20"/>
          <w:szCs w:val="20"/>
        </w:rPr>
        <w:t xml:space="preserve">Our 2022 activities are already rolling and we have some terrific new rides planned for the </w:t>
      </w:r>
      <w:r w:rsidRPr="00CD052D">
        <w:rPr>
          <w:rFonts w:ascii="Arial" w:hAnsi="Arial" w:cs="Arial"/>
          <w:sz w:val="20"/>
          <w:szCs w:val="20"/>
        </w:rPr>
        <w:t>rest of the riding season. There have been some ideal days for riding as well.</w:t>
      </w:r>
    </w:p>
    <w:p w14:paraId="4A5FCBC4" w14:textId="77777777" w:rsidR="00CD052D" w:rsidRPr="00CD052D" w:rsidRDefault="00CD052D" w:rsidP="00CD052D">
      <w:pPr>
        <w:ind w:left="2" w:hanging="2"/>
        <w:rPr>
          <w:rFonts w:ascii="Arial" w:hAnsi="Arial" w:cs="Arial"/>
          <w:sz w:val="20"/>
          <w:szCs w:val="20"/>
        </w:rPr>
      </w:pPr>
    </w:p>
    <w:p w14:paraId="5818F6C5" w14:textId="77777777" w:rsidR="00CD052D" w:rsidRPr="00CD052D" w:rsidRDefault="00CD052D" w:rsidP="00CD052D">
      <w:pPr>
        <w:ind w:left="2" w:hanging="2"/>
        <w:rPr>
          <w:rFonts w:ascii="Arial" w:hAnsi="Arial" w:cs="Arial"/>
          <w:sz w:val="20"/>
          <w:szCs w:val="20"/>
        </w:rPr>
      </w:pPr>
      <w:r w:rsidRPr="00CD052D">
        <w:rPr>
          <w:rFonts w:ascii="Arial" w:hAnsi="Arial" w:cs="Arial"/>
          <w:sz w:val="20"/>
          <w:szCs w:val="20"/>
        </w:rPr>
        <w:t>During the past month we have had a couple new opportunities to help in the community.  One was to help the Fairfax Law Foundation with their Kid’s Run and 5K event on April 24</w:t>
      </w:r>
      <w:r w:rsidRPr="00CD052D">
        <w:rPr>
          <w:rFonts w:ascii="Arial" w:hAnsi="Arial" w:cs="Arial"/>
          <w:sz w:val="20"/>
          <w:szCs w:val="20"/>
          <w:vertAlign w:val="superscript"/>
        </w:rPr>
        <w:t>rd</w:t>
      </w:r>
      <w:r w:rsidRPr="00CD052D">
        <w:rPr>
          <w:rFonts w:ascii="Arial" w:hAnsi="Arial" w:cs="Arial"/>
          <w:sz w:val="20"/>
          <w:szCs w:val="20"/>
        </w:rPr>
        <w:t xml:space="preserve"> at Fairfax Corner to raise funds to support their outreach programs.  We provided a Bike “Show &amp; Tell” and were the pace vehicles for the 5K.  We also helped the Friends of Fairfax Library with their Book Sale.  Our role was to help sort and move boxes of books for the event.</w:t>
      </w:r>
    </w:p>
    <w:p w14:paraId="50BFBD54" w14:textId="77777777" w:rsidR="00CD052D" w:rsidRPr="00CD052D" w:rsidRDefault="00CD052D" w:rsidP="00CD052D">
      <w:pPr>
        <w:ind w:left="2" w:hanging="2"/>
        <w:rPr>
          <w:rFonts w:ascii="Arial" w:hAnsi="Arial" w:cs="Arial"/>
          <w:sz w:val="20"/>
          <w:szCs w:val="20"/>
        </w:rPr>
      </w:pPr>
    </w:p>
    <w:p w14:paraId="66CF3095" w14:textId="77777777" w:rsidR="00CD052D" w:rsidRPr="00CD052D" w:rsidRDefault="00CD052D" w:rsidP="00CD052D">
      <w:pPr>
        <w:ind w:left="2" w:hanging="2"/>
        <w:rPr>
          <w:rFonts w:ascii="Arial" w:hAnsi="Arial" w:cs="Arial"/>
          <w:sz w:val="20"/>
          <w:szCs w:val="20"/>
        </w:rPr>
      </w:pPr>
      <w:r w:rsidRPr="00CD052D">
        <w:rPr>
          <w:rFonts w:ascii="Arial" w:hAnsi="Arial" w:cs="Arial"/>
          <w:sz w:val="20"/>
          <w:szCs w:val="20"/>
        </w:rPr>
        <w:t>We also were invited to assist the Manassas ISCC with their Installation of Officers at their Annual VOY and Business Appreciation Banquet on April 21</w:t>
      </w:r>
      <w:r w:rsidRPr="00CD052D">
        <w:rPr>
          <w:rFonts w:ascii="Arial" w:hAnsi="Arial" w:cs="Arial"/>
          <w:sz w:val="20"/>
          <w:szCs w:val="20"/>
          <w:vertAlign w:val="superscript"/>
        </w:rPr>
        <w:t>st</w:t>
      </w:r>
      <w:r w:rsidRPr="00CD052D">
        <w:rPr>
          <w:rFonts w:ascii="Arial" w:hAnsi="Arial" w:cs="Arial"/>
          <w:sz w:val="20"/>
          <w:szCs w:val="20"/>
        </w:rPr>
        <w:t>.  Was an honor to be there.</w:t>
      </w:r>
    </w:p>
    <w:p w14:paraId="3587A1A4" w14:textId="77777777" w:rsidR="00CD052D" w:rsidRPr="00CD052D" w:rsidRDefault="00CD052D" w:rsidP="00CD052D">
      <w:pPr>
        <w:ind w:left="2" w:hanging="2"/>
        <w:rPr>
          <w:rFonts w:ascii="Arial" w:hAnsi="Arial" w:cs="Arial"/>
          <w:sz w:val="20"/>
          <w:szCs w:val="20"/>
        </w:rPr>
      </w:pPr>
    </w:p>
    <w:p w14:paraId="2F50DE6E" w14:textId="77777777" w:rsidR="00CD052D" w:rsidRPr="00CD052D" w:rsidRDefault="00CD052D" w:rsidP="00CD052D">
      <w:pPr>
        <w:ind w:left="2" w:hanging="2"/>
        <w:rPr>
          <w:rFonts w:ascii="Arial" w:hAnsi="Arial" w:cs="Arial"/>
          <w:sz w:val="20"/>
          <w:szCs w:val="20"/>
        </w:rPr>
      </w:pPr>
      <w:r w:rsidRPr="00CD052D">
        <w:rPr>
          <w:rFonts w:ascii="Arial" w:hAnsi="Arial" w:cs="Arial"/>
          <w:sz w:val="20"/>
          <w:szCs w:val="20"/>
        </w:rPr>
        <w:t>Work is progressing on our 22nd annual “Ride of the Patriots” event which will be held on Sunday, May 29</w:t>
      </w:r>
      <w:r w:rsidRPr="00CD052D">
        <w:rPr>
          <w:rFonts w:ascii="Arial" w:hAnsi="Arial" w:cs="Arial"/>
          <w:sz w:val="20"/>
          <w:szCs w:val="20"/>
          <w:vertAlign w:val="superscript"/>
        </w:rPr>
        <w:t>th</w:t>
      </w:r>
      <w:r w:rsidRPr="00CD052D">
        <w:rPr>
          <w:rFonts w:ascii="Arial" w:hAnsi="Arial" w:cs="Arial"/>
          <w:sz w:val="20"/>
          <w:szCs w:val="20"/>
        </w:rPr>
        <w:t>. Our program for this event will be similar to previous years and will feature a short parade, an opening ceremony to honor those in uniform who serve our nation and protect our liberty. This year the Ride of the Patriots will join Rolling</w:t>
      </w:r>
      <w:r>
        <w:rPr>
          <w:sz w:val="22"/>
          <w:szCs w:val="22"/>
        </w:rPr>
        <w:t xml:space="preserve"> </w:t>
      </w:r>
      <w:r w:rsidRPr="00CD052D">
        <w:rPr>
          <w:rFonts w:ascii="Arial" w:hAnsi="Arial" w:cs="Arial"/>
          <w:sz w:val="20"/>
          <w:szCs w:val="20"/>
        </w:rPr>
        <w:t xml:space="preserve">To Remember at the RFK Stadium. We encourage you to check out the website at </w:t>
      </w:r>
      <w:hyperlink r:id="rId23" w:history="1">
        <w:r w:rsidRPr="00CD052D">
          <w:rPr>
            <w:rStyle w:val="Hyperlink"/>
            <w:rFonts w:ascii="Arial" w:hAnsi="Arial" w:cs="Arial"/>
            <w:sz w:val="20"/>
            <w:szCs w:val="20"/>
          </w:rPr>
          <w:t>www.rideofthepatriots.com</w:t>
        </w:r>
      </w:hyperlink>
      <w:r w:rsidRPr="00CD052D">
        <w:rPr>
          <w:rFonts w:ascii="Arial" w:hAnsi="Arial" w:cs="Arial"/>
          <w:sz w:val="20"/>
          <w:szCs w:val="20"/>
        </w:rPr>
        <w:t>.  This is a community event that is supported by City, County, Fairfax High School, Captain Pell’s, Patriot Harley-Davidson and Fairfax citizens. Everyone is invited to come see the bikes and help honor those in uniform who put life and limb on the line to defend our families and our nation.. This event attracts riders from across the USA to remember and honor friends and relatives in uniform who have served our nation unselfishly.</w:t>
      </w:r>
    </w:p>
    <w:p w14:paraId="4C71F13C" w14:textId="77777777" w:rsidR="00CD052D" w:rsidRPr="00CD052D" w:rsidRDefault="00CD052D" w:rsidP="00CD052D">
      <w:pPr>
        <w:ind w:left="2" w:hanging="2"/>
        <w:rPr>
          <w:rFonts w:ascii="Arial" w:hAnsi="Arial" w:cs="Arial"/>
          <w:position w:val="-1"/>
          <w:sz w:val="20"/>
          <w:szCs w:val="20"/>
        </w:rPr>
      </w:pPr>
    </w:p>
    <w:p w14:paraId="4A406B61" w14:textId="77777777" w:rsidR="00CD052D" w:rsidRPr="00CD052D" w:rsidRDefault="00CD052D" w:rsidP="00CD052D">
      <w:pPr>
        <w:ind w:left="2" w:hanging="2"/>
        <w:rPr>
          <w:rFonts w:ascii="Arial" w:hAnsi="Arial" w:cs="Arial"/>
          <w:sz w:val="20"/>
          <w:szCs w:val="20"/>
        </w:rPr>
      </w:pPr>
      <w:r w:rsidRPr="00CD052D">
        <w:rPr>
          <w:rFonts w:ascii="Arial" w:hAnsi="Arial" w:cs="Arial"/>
          <w:sz w:val="20"/>
          <w:szCs w:val="20"/>
        </w:rPr>
        <w:t>If there is an interest by any of the City of Fairfax InterService Club Council member groups in participating, please let me know.  Your questions or suggestions will be most welcome.</w:t>
      </w:r>
    </w:p>
    <w:p w14:paraId="24644740" w14:textId="77777777" w:rsidR="00CD052D" w:rsidRPr="00CD052D" w:rsidRDefault="00CD052D" w:rsidP="00CD052D">
      <w:pPr>
        <w:ind w:left="2" w:hanging="2"/>
        <w:rPr>
          <w:rFonts w:ascii="Arial" w:hAnsi="Arial" w:cs="Arial"/>
          <w:sz w:val="20"/>
          <w:szCs w:val="20"/>
        </w:rPr>
      </w:pPr>
    </w:p>
    <w:p w14:paraId="360E2204" w14:textId="77777777" w:rsidR="00CD052D" w:rsidRPr="00CD052D" w:rsidRDefault="00CD052D" w:rsidP="00CD052D">
      <w:pPr>
        <w:ind w:left="2" w:hanging="2"/>
        <w:rPr>
          <w:rFonts w:ascii="Arial" w:hAnsi="Arial" w:cs="Arial"/>
          <w:sz w:val="20"/>
          <w:szCs w:val="20"/>
        </w:rPr>
      </w:pPr>
      <w:r w:rsidRPr="00CD052D">
        <w:rPr>
          <w:rFonts w:ascii="Arial" w:hAnsi="Arial" w:cs="Arial"/>
          <w:sz w:val="20"/>
          <w:szCs w:val="20"/>
        </w:rPr>
        <w:t>At the present time the City of Fairfax is planning for the 2022 Independence Day Parade on July 4</w:t>
      </w:r>
      <w:r w:rsidRPr="00CD052D">
        <w:rPr>
          <w:rFonts w:ascii="Arial" w:hAnsi="Arial" w:cs="Arial"/>
          <w:sz w:val="20"/>
          <w:szCs w:val="20"/>
          <w:vertAlign w:val="superscript"/>
        </w:rPr>
        <w:t>th</w:t>
      </w:r>
      <w:r w:rsidRPr="00CD052D">
        <w:rPr>
          <w:rFonts w:ascii="Arial" w:hAnsi="Arial" w:cs="Arial"/>
          <w:sz w:val="20"/>
          <w:szCs w:val="20"/>
        </w:rPr>
        <w:t>. Our FHOG Chapter will participate and help celebrate our nation’s Independence Day.</w:t>
      </w:r>
    </w:p>
    <w:p w14:paraId="573BBD08" w14:textId="77777777" w:rsidR="00CD052D" w:rsidRPr="00CD052D" w:rsidRDefault="00CD052D" w:rsidP="00CD052D">
      <w:pPr>
        <w:ind w:left="2" w:hanging="2"/>
        <w:rPr>
          <w:rFonts w:ascii="Arial" w:hAnsi="Arial" w:cs="Arial"/>
          <w:sz w:val="20"/>
          <w:szCs w:val="20"/>
        </w:rPr>
      </w:pPr>
    </w:p>
    <w:p w14:paraId="29CFC3FC" w14:textId="77777777" w:rsidR="00022431" w:rsidRPr="00CD052D" w:rsidRDefault="00CD052D" w:rsidP="00CD052D">
      <w:pPr>
        <w:rPr>
          <w:rFonts w:ascii="Arial" w:hAnsi="Arial" w:cs="Arial"/>
          <w:sz w:val="20"/>
          <w:szCs w:val="20"/>
        </w:rPr>
      </w:pPr>
      <w:r w:rsidRPr="00CD052D">
        <w:rPr>
          <w:rFonts w:ascii="Arial" w:hAnsi="Arial" w:cs="Arial"/>
          <w:sz w:val="20"/>
          <w:szCs w:val="20"/>
        </w:rPr>
        <w:lastRenderedPageBreak/>
        <w:t xml:space="preserve">The Fairfax Harley Owners Group is a diverse and energetic force of over 250 members.  The Chapter publishes a monthly newsletter and maintains its own web page at </w:t>
      </w:r>
      <w:hyperlink r:id="rId24" w:history="1">
        <w:r w:rsidRPr="00CD052D">
          <w:rPr>
            <w:rStyle w:val="Hyperlink"/>
            <w:rFonts w:ascii="Arial" w:hAnsi="Arial" w:cs="Arial"/>
            <w:sz w:val="20"/>
            <w:szCs w:val="20"/>
          </w:rPr>
          <w:t>www.fairfaxhog.com</w:t>
        </w:r>
      </w:hyperlink>
      <w:r w:rsidRPr="00CD052D">
        <w:rPr>
          <w:rFonts w:ascii="Arial" w:hAnsi="Arial" w:cs="Arial"/>
          <w:b/>
          <w:sz w:val="20"/>
          <w:szCs w:val="20"/>
        </w:rPr>
        <w:t xml:space="preserve">   </w:t>
      </w:r>
    </w:p>
    <w:p w14:paraId="229E597D" w14:textId="77777777" w:rsidR="00F56F7B" w:rsidRPr="00D01537" w:rsidRDefault="00F56F7B" w:rsidP="00D01537">
      <w:pPr>
        <w:pBdr>
          <w:bottom w:val="single" w:sz="12" w:space="1" w:color="auto"/>
        </w:pBdr>
        <w:rPr>
          <w:rFonts w:ascii="Arial" w:hAnsi="Arial" w:cs="Arial"/>
          <w:b/>
          <w:sz w:val="20"/>
          <w:szCs w:val="20"/>
        </w:rPr>
      </w:pPr>
    </w:p>
    <w:p w14:paraId="2FDBDA11" w14:textId="77777777" w:rsidR="004A286D" w:rsidRDefault="004A286D" w:rsidP="004A286D">
      <w:pPr>
        <w:pBdr>
          <w:bottom w:val="single" w:sz="12" w:space="1" w:color="auto"/>
        </w:pBdr>
        <w:rPr>
          <w:b/>
          <w:sz w:val="22"/>
          <w:szCs w:val="22"/>
        </w:rPr>
      </w:pPr>
      <w:r w:rsidRPr="00D01537">
        <w:rPr>
          <w:rFonts w:ascii="Arial" w:hAnsi="Arial" w:cs="Arial"/>
          <w:b/>
          <w:sz w:val="20"/>
          <w:szCs w:val="20"/>
        </w:rPr>
        <w:t>Larry</w:t>
      </w:r>
      <w:r w:rsidRPr="00D01537">
        <w:rPr>
          <w:rFonts w:ascii="Arial" w:hAnsi="Arial" w:cs="Arial"/>
          <w:sz w:val="20"/>
          <w:szCs w:val="20"/>
        </w:rPr>
        <w:t xml:space="preserve"> </w:t>
      </w:r>
      <w:r w:rsidRPr="00D01537">
        <w:rPr>
          <w:rFonts w:ascii="Arial" w:hAnsi="Arial" w:cs="Arial"/>
          <w:b/>
          <w:sz w:val="20"/>
          <w:szCs w:val="20"/>
        </w:rPr>
        <w:t xml:space="preserve">Larson: </w:t>
      </w:r>
      <w:r w:rsidRPr="00D01537">
        <w:rPr>
          <w:rFonts w:ascii="Arial" w:hAnsi="Arial" w:cs="Arial"/>
          <w:b/>
          <w:color w:val="4372CF"/>
          <w:sz w:val="20"/>
          <w:szCs w:val="20"/>
        </w:rPr>
        <w:t>larry.d.larson@verizon</w:t>
      </w:r>
      <w:r w:rsidRPr="00FB7953">
        <w:rPr>
          <w:b/>
          <w:color w:val="4372CF"/>
          <w:sz w:val="22"/>
          <w:szCs w:val="22"/>
        </w:rPr>
        <w:t>.net</w:t>
      </w:r>
      <w:r w:rsidRPr="00C542B9">
        <w:rPr>
          <w:b/>
          <w:sz w:val="22"/>
          <w:szCs w:val="22"/>
        </w:rPr>
        <w:t xml:space="preserve">   </w:t>
      </w:r>
    </w:p>
    <w:p w14:paraId="204986DC" w14:textId="77777777" w:rsidR="00BC79B6" w:rsidRPr="00DC3737" w:rsidRDefault="00BC79B6" w:rsidP="004A286D">
      <w:pPr>
        <w:pBdr>
          <w:bottom w:val="single" w:sz="12" w:space="1" w:color="auto"/>
        </w:pBdr>
        <w:rPr>
          <w:b/>
          <w:sz w:val="22"/>
          <w:szCs w:val="22"/>
        </w:rPr>
      </w:pPr>
    </w:p>
    <w:p w14:paraId="3FC760BE" w14:textId="77777777" w:rsidR="001A366E" w:rsidRDefault="001A366E" w:rsidP="00283B93">
      <w:pPr>
        <w:rPr>
          <w:b/>
        </w:rPr>
      </w:pPr>
    </w:p>
    <w:p w14:paraId="5ED7230D" w14:textId="77777777" w:rsidR="001A366E" w:rsidRDefault="001A366E" w:rsidP="00283B93">
      <w:pPr>
        <w:rPr>
          <w:b/>
        </w:rPr>
      </w:pPr>
    </w:p>
    <w:p w14:paraId="7E68953E" w14:textId="1B96FDB9" w:rsidR="00B55CB7" w:rsidRDefault="00B94310" w:rsidP="00283B93">
      <w:pPr>
        <w:rPr>
          <w:b/>
        </w:rPr>
      </w:pPr>
      <w:r w:rsidRPr="0045626F">
        <w:rPr>
          <w:b/>
          <w:noProof/>
        </w:rPr>
        <w:drawing>
          <wp:anchor distT="0" distB="0" distL="95250" distR="95250" simplePos="0" relativeHeight="251659776" behindDoc="0" locked="0" layoutInCell="1" allowOverlap="0" wp14:anchorId="6094A38A" wp14:editId="0840089C">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0D325E78" w14:textId="77777777" w:rsidR="00B55CB7" w:rsidRPr="0045626F" w:rsidRDefault="00B55CB7" w:rsidP="00283B93">
      <w:pPr>
        <w:rPr>
          <w:b/>
        </w:rPr>
      </w:pPr>
      <w:r>
        <w:rPr>
          <w:b/>
        </w:rPr>
        <w:t>R</w:t>
      </w:r>
      <w:r w:rsidRPr="0045626F">
        <w:rPr>
          <w:b/>
        </w:rPr>
        <w:t>egional Library</w:t>
      </w:r>
    </w:p>
    <w:p w14:paraId="605EC748" w14:textId="77777777" w:rsidR="004208EF" w:rsidRPr="004208EF" w:rsidRDefault="004208EF" w:rsidP="00716F74">
      <w:pPr>
        <w:rPr>
          <w:rFonts w:ascii="Arial" w:hAnsi="Arial" w:cs="Arial"/>
          <w:sz w:val="20"/>
          <w:szCs w:val="20"/>
        </w:rPr>
      </w:pPr>
    </w:p>
    <w:p w14:paraId="2F0FFD02" w14:textId="77777777" w:rsidR="000429DA" w:rsidRDefault="000429DA" w:rsidP="008D30EC"/>
    <w:p w14:paraId="136A0621" w14:textId="77777777" w:rsidR="001026F7" w:rsidRDefault="001026F7" w:rsidP="00283B93">
      <w:pPr>
        <w:rPr>
          <w:b/>
        </w:rPr>
      </w:pPr>
    </w:p>
    <w:p w14:paraId="6579CFA4" w14:textId="77777777" w:rsidR="00B231BA" w:rsidRDefault="0027093D" w:rsidP="00B231BA">
      <w:pPr>
        <w:autoSpaceDE w:val="0"/>
        <w:autoSpaceDN w:val="0"/>
        <w:adjustRightInd w:val="0"/>
        <w:rPr>
          <w:b/>
          <w:bCs/>
          <w:color w:val="FFFFFF"/>
          <w:sz w:val="32"/>
          <w:szCs w:val="32"/>
        </w:rPr>
      </w:pPr>
      <w:r>
        <w:rPr>
          <w:b/>
          <w:bCs/>
          <w:color w:val="FFFFFF"/>
          <w:sz w:val="32"/>
          <w:szCs w:val="32"/>
        </w:rPr>
        <w:t>City o</w:t>
      </w:r>
      <w:r w:rsidR="00B231BA">
        <w:rPr>
          <w:b/>
          <w:bCs/>
          <w:color w:val="FFFFFF"/>
          <w:sz w:val="32"/>
          <w:szCs w:val="32"/>
        </w:rPr>
        <w:t>FairfaxLibrary</w:t>
      </w:r>
    </w:p>
    <w:p w14:paraId="0D1FB480"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145C57E3"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35A45A96"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7D33EC07"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4BF2C9F2"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3C3A1711"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1B93ABF6"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0B38CC78" w14:textId="77777777" w:rsidR="00433802" w:rsidRPr="005C041E" w:rsidRDefault="00433802" w:rsidP="005C041E">
      <w:pPr>
        <w:autoSpaceDE w:val="0"/>
        <w:autoSpaceDN w:val="0"/>
        <w:adjustRightInd w:val="0"/>
        <w:rPr>
          <w:rFonts w:ascii="Arial" w:hAnsi="Arial" w:cs="Arial"/>
          <w:b/>
          <w:sz w:val="20"/>
          <w:szCs w:val="20"/>
        </w:rPr>
      </w:pPr>
    </w:p>
    <w:p w14:paraId="1D08D1BE"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766317B3" w14:textId="77777777" w:rsidR="003A04BB" w:rsidRDefault="003A04BB" w:rsidP="003A04BB">
      <w:pPr>
        <w:rPr>
          <w:rFonts w:ascii="Arial" w:hAnsi="Arial" w:cs="Arial"/>
          <w:sz w:val="20"/>
          <w:szCs w:val="20"/>
        </w:rPr>
      </w:pPr>
      <w:hyperlink r:id="rId26" w:history="1">
        <w:r w:rsidRPr="00D31AC4">
          <w:rPr>
            <w:rStyle w:val="Hyperlink"/>
            <w:rFonts w:ascii="Arial" w:hAnsi="Arial" w:cs="Arial"/>
            <w:sz w:val="20"/>
            <w:szCs w:val="20"/>
          </w:rPr>
          <w:t>http://www.fairfaxcounty.gov/library/events/</w:t>
        </w:r>
      </w:hyperlink>
    </w:p>
    <w:p w14:paraId="52911846" w14:textId="77777777" w:rsidR="00AC7584" w:rsidRDefault="00AC7584" w:rsidP="00AC7584">
      <w:pPr>
        <w:pStyle w:val="PlainText"/>
      </w:pPr>
    </w:p>
    <w:p w14:paraId="235D2526" w14:textId="77777777" w:rsidR="00CD052D" w:rsidRPr="00CD052D" w:rsidRDefault="00CD052D" w:rsidP="00CD052D">
      <w:pPr>
        <w:pStyle w:val="NormalWeb"/>
        <w:rPr>
          <w:rFonts w:ascii="Arial" w:hAnsi="Arial" w:cs="Arial"/>
          <w:color w:val="000000"/>
          <w:sz w:val="20"/>
          <w:szCs w:val="20"/>
        </w:rPr>
      </w:pPr>
      <w:r w:rsidRPr="00CD052D">
        <w:rPr>
          <w:rFonts w:ascii="Arial" w:hAnsi="Arial" w:cs="Arial"/>
          <w:color w:val="000000"/>
          <w:sz w:val="20"/>
          <w:szCs w:val="20"/>
        </w:rPr>
        <w:t>We had a very successful spring book sale with income of over $17,000 for April.</w:t>
      </w:r>
    </w:p>
    <w:p w14:paraId="4766F5FA" w14:textId="77777777" w:rsidR="00CD052D" w:rsidRPr="00CD052D" w:rsidRDefault="00CD052D" w:rsidP="00CD052D">
      <w:pPr>
        <w:pStyle w:val="NormalWeb"/>
        <w:rPr>
          <w:rFonts w:ascii="Arial" w:hAnsi="Arial" w:cs="Arial"/>
          <w:color w:val="000000"/>
          <w:sz w:val="20"/>
          <w:szCs w:val="20"/>
        </w:rPr>
      </w:pPr>
      <w:r w:rsidRPr="00CD052D">
        <w:rPr>
          <w:rFonts w:ascii="Arial" w:hAnsi="Arial" w:cs="Arial"/>
          <w:color w:val="000000"/>
          <w:sz w:val="20"/>
          <w:szCs w:val="20"/>
        </w:rPr>
        <w:t>     We tried a new format of a 4 day sale instead of 3 day sale with dealers only on the first day. It worked beautifully keeping our dealers and patrons separate for the most part with no complaints. Everyone felt the whole process was much calmer than in previous years. Setting up was a very big challenge because we had twice the number of books than in prior sales. Our Kiwanis friends turned out to help with the sale and Larry and his buddy Johnny from the Hogs helped us set up.</w:t>
      </w:r>
    </w:p>
    <w:p w14:paraId="53F7431F" w14:textId="77777777" w:rsidR="00CD052D" w:rsidRPr="00CD052D" w:rsidRDefault="00CD052D" w:rsidP="00CD052D">
      <w:pPr>
        <w:pStyle w:val="NormalWeb"/>
        <w:rPr>
          <w:rFonts w:ascii="Arial" w:hAnsi="Arial" w:cs="Arial"/>
          <w:color w:val="000000"/>
          <w:sz w:val="20"/>
          <w:szCs w:val="20"/>
        </w:rPr>
      </w:pPr>
      <w:r w:rsidRPr="00CD052D">
        <w:rPr>
          <w:rFonts w:ascii="Arial" w:hAnsi="Arial" w:cs="Arial"/>
          <w:color w:val="000000"/>
          <w:sz w:val="20"/>
          <w:szCs w:val="20"/>
        </w:rPr>
        <w:t xml:space="preserve">     Several exciting things are carrying over into May. First we have money again and can </w:t>
      </w:r>
      <w:r w:rsidRPr="00CD052D">
        <w:rPr>
          <w:rFonts w:ascii="Arial" w:hAnsi="Arial" w:cs="Arial"/>
          <w:color w:val="000000"/>
          <w:sz w:val="20"/>
          <w:szCs w:val="20"/>
        </w:rPr>
        <w:t>work with the library and community to budget for the rest of the fiscal year and on into September. Second, an estate offered us roughly 300 boxes of books that have been in storage for some years. It is the personal library of someone who had a wide range of interests. Some of the books are damaged, some we can’t sell and will give away at the library. However, many are of value to us and will go into future sales. Transporting them to the library and evaluating them is a daunting task. The third thing is that someone in the community has given us a grant of $5,000 to be used by the library. We are brainstorming with Laura Richards, the librarian, to come up with special idea for this substantial gift. </w:t>
      </w:r>
    </w:p>
    <w:p w14:paraId="4FD6EB28" w14:textId="77777777" w:rsidR="00CD052D" w:rsidRDefault="00CD052D" w:rsidP="00AC7584">
      <w:pPr>
        <w:pStyle w:val="PlainText"/>
      </w:pPr>
    </w:p>
    <w:p w14:paraId="030830C8"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27" w:history="1">
        <w:r w:rsidR="00DF23E1" w:rsidRPr="0040424A">
          <w:rPr>
            <w:rStyle w:val="Hyperlink"/>
            <w:rFonts w:ascii="Arial" w:hAnsi="Arial" w:cs="Arial"/>
            <w:sz w:val="20"/>
            <w:szCs w:val="20"/>
          </w:rPr>
          <w:t>kvclary@mindspring.com</w:t>
        </w:r>
      </w:hyperlink>
    </w:p>
    <w:p w14:paraId="6C441490" w14:textId="77777777" w:rsidR="00166EB9" w:rsidRDefault="00166EB9" w:rsidP="00767A24">
      <w:pPr>
        <w:autoSpaceDE w:val="0"/>
        <w:autoSpaceDN w:val="0"/>
        <w:adjustRightInd w:val="0"/>
        <w:rPr>
          <w:rFonts w:ascii="Arial" w:hAnsi="Arial" w:cs="Arial"/>
          <w:sz w:val="20"/>
          <w:szCs w:val="20"/>
        </w:rPr>
      </w:pPr>
    </w:p>
    <w:p w14:paraId="0AD5C317" w14:textId="77777777" w:rsidR="00166EB9" w:rsidRDefault="00166EB9" w:rsidP="00767A24">
      <w:pPr>
        <w:autoSpaceDE w:val="0"/>
        <w:autoSpaceDN w:val="0"/>
        <w:adjustRightInd w:val="0"/>
        <w:rPr>
          <w:rFonts w:ascii="Arial" w:hAnsi="Arial" w:cs="Arial"/>
          <w:sz w:val="20"/>
          <w:szCs w:val="20"/>
        </w:rPr>
      </w:pPr>
    </w:p>
    <w:p w14:paraId="45AA0D9D" w14:textId="5F115312" w:rsidR="008B1429" w:rsidRDefault="00B94310" w:rsidP="00767A24">
      <w:pPr>
        <w:autoSpaceDE w:val="0"/>
        <w:autoSpaceDN w:val="0"/>
        <w:adjustRightInd w:val="0"/>
        <w:rPr>
          <w:rFonts w:ascii="Arial" w:hAnsi="Arial" w:cs="Arial"/>
          <w:sz w:val="20"/>
          <w:szCs w:val="20"/>
        </w:rPr>
      </w:pPr>
      <w:r>
        <w:rPr>
          <w:rFonts w:ascii="Arial" w:hAnsi="Arial" w:cs="Arial"/>
          <w:b/>
          <w:noProof/>
          <w:sz w:val="22"/>
          <w:szCs w:val="22"/>
        </w:rPr>
        <w:drawing>
          <wp:anchor distT="0" distB="0" distL="114300" distR="114300" simplePos="0" relativeHeight="251663872" behindDoc="0" locked="0" layoutInCell="1" allowOverlap="1" wp14:anchorId="4152D959" wp14:editId="68C16A21">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92C15" w14:textId="77777777" w:rsidR="008B1429" w:rsidRDefault="008B1429" w:rsidP="00767A24">
      <w:pPr>
        <w:autoSpaceDE w:val="0"/>
        <w:autoSpaceDN w:val="0"/>
        <w:adjustRightInd w:val="0"/>
        <w:rPr>
          <w:rFonts w:ascii="Arial" w:hAnsi="Arial" w:cs="Arial"/>
          <w:sz w:val="20"/>
          <w:szCs w:val="20"/>
        </w:rPr>
      </w:pPr>
    </w:p>
    <w:p w14:paraId="517CF89F" w14:textId="77777777" w:rsidR="008B1429" w:rsidRPr="002166E1" w:rsidRDefault="008B1429" w:rsidP="00767A24">
      <w:pPr>
        <w:autoSpaceDE w:val="0"/>
        <w:autoSpaceDN w:val="0"/>
        <w:adjustRightInd w:val="0"/>
        <w:rPr>
          <w:rFonts w:ascii="Arial" w:hAnsi="Arial" w:cs="Arial"/>
          <w:sz w:val="20"/>
          <w:szCs w:val="20"/>
        </w:rPr>
      </w:pPr>
    </w:p>
    <w:p w14:paraId="425AC12E" w14:textId="77777777" w:rsidR="00237EC7" w:rsidRDefault="00237EC7" w:rsidP="00283B93">
      <w:pPr>
        <w:jc w:val="right"/>
        <w:outlineLvl w:val="0"/>
        <w:rPr>
          <w:rFonts w:ascii="Arial" w:hAnsi="Arial" w:cs="Arial"/>
          <w:b/>
          <w:sz w:val="22"/>
          <w:szCs w:val="22"/>
        </w:rPr>
      </w:pPr>
    </w:p>
    <w:p w14:paraId="2EB1DE40" w14:textId="77777777" w:rsidR="000429DA" w:rsidRDefault="000429DA" w:rsidP="00283B93">
      <w:pPr>
        <w:jc w:val="right"/>
        <w:outlineLvl w:val="0"/>
        <w:rPr>
          <w:rFonts w:ascii="Arial" w:hAnsi="Arial" w:cs="Arial"/>
          <w:b/>
          <w:sz w:val="22"/>
          <w:szCs w:val="22"/>
        </w:rPr>
      </w:pPr>
    </w:p>
    <w:p w14:paraId="78A7FD3C"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5FAAEBA5" w14:textId="77777777" w:rsidR="004261B0" w:rsidRDefault="004261B0" w:rsidP="00283B93">
      <w:pPr>
        <w:jc w:val="right"/>
        <w:outlineLvl w:val="0"/>
        <w:rPr>
          <w:rFonts w:ascii="Arial" w:hAnsi="Arial" w:cs="Arial"/>
          <w:b/>
          <w:sz w:val="22"/>
          <w:szCs w:val="22"/>
        </w:rPr>
      </w:pPr>
    </w:p>
    <w:p w14:paraId="3B1EF4BB"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2D9F70F8" w14:textId="77777777" w:rsidR="00FC4E12" w:rsidRDefault="00FC4E12" w:rsidP="002137D0">
      <w:pPr>
        <w:rPr>
          <w:rFonts w:ascii="Arial" w:hAnsi="Arial" w:cs="Arial"/>
          <w:b/>
          <w:sz w:val="20"/>
          <w:szCs w:val="20"/>
        </w:rPr>
      </w:pPr>
    </w:p>
    <w:p w14:paraId="58BD9510" w14:textId="77777777" w:rsidR="00465EA9" w:rsidRPr="00465EA9" w:rsidRDefault="00465EA9" w:rsidP="00465EA9">
      <w:pPr>
        <w:pStyle w:val="NormalWeb"/>
        <w:rPr>
          <w:rFonts w:ascii="Arial" w:hAnsi="Arial" w:cs="Arial"/>
          <w:sz w:val="20"/>
          <w:szCs w:val="20"/>
        </w:rPr>
      </w:pPr>
      <w:r w:rsidRPr="00A076C3">
        <w:rPr>
          <w:rStyle w:val="Strong"/>
          <w:rFonts w:ascii="Arial" w:hAnsi="Arial" w:cs="Arial"/>
          <w:b w:val="0"/>
          <w:bCs w:val="0"/>
          <w:sz w:val="20"/>
          <w:szCs w:val="20"/>
        </w:rPr>
        <w:t>The Northern Virgina NTRAK Club will display and run N Gauge Model Trains at the Fairfax Station Railroad Museum on Sunday May 15, 2022, from 1-4 p.m.  The Station is located at 11200 Fairfax Station Road in Fairfax Station, VA.  Admission: Museum members and ages 4 and under, free; ages 5-12, $3;  ages 13 and older, $5 ($6 special events); seniors and military, active and retired, $4.</w:t>
      </w:r>
      <w:r w:rsidRPr="00465EA9">
        <w:rPr>
          <w:rStyle w:val="Strong"/>
          <w:rFonts w:ascii="Arial" w:hAnsi="Arial" w:cs="Arial"/>
          <w:sz w:val="20"/>
          <w:szCs w:val="20"/>
        </w:rPr>
        <w:t xml:space="preserve">  </w:t>
      </w:r>
    </w:p>
    <w:p w14:paraId="7C0C5EC6" w14:textId="77777777" w:rsidR="00A076C3" w:rsidRDefault="00A076C3" w:rsidP="00A076C3">
      <w:pPr>
        <w:spacing w:before="100" w:beforeAutospacing="1" w:after="100" w:afterAutospacing="1"/>
        <w:rPr>
          <w:rStyle w:val="Strong"/>
        </w:rPr>
      </w:pPr>
      <w:r w:rsidRPr="00A076C3">
        <w:rPr>
          <w:rStyle w:val="Strong"/>
          <w:rFonts w:ascii="Arial" w:hAnsi="Arial" w:cs="Arial"/>
          <w:b w:val="0"/>
          <w:bCs w:val="0"/>
          <w:sz w:val="20"/>
          <w:szCs w:val="20"/>
        </w:rPr>
        <w:t xml:space="preserve">The Washington DC Metropolitan area LEGO(R) Train Club (WamalTC) will be running LEGO(R) model trains at the Fairfax Station Railroad Museum for a special Mother's Day weekend show, Saturday, May 7 from 12-4 p.m. and Sunday, May 8 from 1-4 p.m. The Museum is located at 11200 Fairfax Station Road in Fairfax Station, VA.  Admission:  Museum members and ages 4 and under, free; ages 5-12, $3; ages 13 and </w:t>
      </w:r>
      <w:r w:rsidRPr="00A076C3">
        <w:rPr>
          <w:rStyle w:val="Strong"/>
          <w:rFonts w:ascii="Arial" w:hAnsi="Arial" w:cs="Arial"/>
          <w:b w:val="0"/>
          <w:bCs w:val="0"/>
          <w:sz w:val="20"/>
          <w:szCs w:val="20"/>
        </w:rPr>
        <w:lastRenderedPageBreak/>
        <w:t>older, $5 ($6 for special events); seniors and military, active and retired, $4.  Mothers admitted free on Mother's Day, Sunday, May 8!</w:t>
      </w:r>
      <w:r>
        <w:rPr>
          <w:rStyle w:val="Strong"/>
        </w:rPr>
        <w:t> </w:t>
      </w:r>
    </w:p>
    <w:p w14:paraId="019CDB94" w14:textId="77777777" w:rsidR="00453D15" w:rsidRPr="007B5CB1" w:rsidRDefault="00A076C3" w:rsidP="007B5CB1">
      <w:pPr>
        <w:spacing w:before="100" w:beforeAutospacing="1" w:after="100" w:afterAutospacing="1"/>
        <w:rPr>
          <w:sz w:val="22"/>
          <w:szCs w:val="22"/>
        </w:rPr>
      </w:pPr>
      <w:r>
        <w:rPr>
          <w:rStyle w:val="Strong"/>
        </w:rPr>
        <w:t xml:space="preserve"> </w:t>
      </w:r>
      <w:hyperlink r:id="rId29" w:tgtFrame="_blank" w:history="1">
        <w:r>
          <w:rPr>
            <w:rStyle w:val="Hyperlink"/>
            <w:b/>
            <w:bCs/>
          </w:rPr>
          <w:t>www.fairfax-station.org,</w:t>
        </w:r>
      </w:hyperlink>
      <w:r>
        <w:rPr>
          <w:rStyle w:val="Strong"/>
        </w:rPr>
        <w:t xml:space="preserve"> </w:t>
      </w:r>
      <w:hyperlink r:id="rId30" w:tgtFrame="_blank" w:history="1">
        <w:r>
          <w:rPr>
            <w:rStyle w:val="Hyperlink"/>
            <w:b/>
            <w:bCs/>
          </w:rPr>
          <w:t>www.facebook.com/FFXSRR,</w:t>
        </w:r>
      </w:hyperlink>
      <w:r>
        <w:rPr>
          <w:rStyle w:val="Strong"/>
        </w:rPr>
        <w:t xml:space="preserve"> 703-425-9225.</w:t>
      </w:r>
    </w:p>
    <w:p w14:paraId="79A063CD" w14:textId="77777777" w:rsidR="00FC4E12" w:rsidRDefault="00FC4E12" w:rsidP="002137D0">
      <w:pPr>
        <w:rPr>
          <w:rFonts w:ascii="Arial" w:hAnsi="Arial" w:cs="Arial"/>
          <w:b/>
          <w:sz w:val="20"/>
          <w:szCs w:val="20"/>
        </w:rPr>
      </w:pPr>
    </w:p>
    <w:p w14:paraId="1921A1AB" w14:textId="77777777" w:rsidR="000D131E" w:rsidRPr="004204E5" w:rsidRDefault="0009072B" w:rsidP="002137D0">
      <w:pPr>
        <w:rPr>
          <w:b/>
          <w:color w:val="4372CF"/>
        </w:rPr>
      </w:pPr>
      <w:r w:rsidRPr="00F6513B">
        <w:rPr>
          <w:rFonts w:ascii="Arial" w:hAnsi="Arial" w:cs="Arial"/>
          <w:b/>
          <w:sz w:val="20"/>
          <w:szCs w:val="20"/>
        </w:rPr>
        <w:t>Pete Conklin</w:t>
      </w:r>
      <w:r w:rsidRPr="005A188E">
        <w:rPr>
          <w:b/>
        </w:rPr>
        <w:t xml:space="preserve">:  </w:t>
      </w:r>
      <w:hyperlink r:id="rId31" w:history="1">
        <w:r w:rsidR="0040044B" w:rsidRPr="00FB7953">
          <w:rPr>
            <w:rStyle w:val="Hyperlink"/>
            <w:b/>
            <w:color w:val="4372CF"/>
            <w:sz w:val="22"/>
            <w:szCs w:val="22"/>
          </w:rPr>
          <w:t>conklinps@aol.com</w:t>
        </w:r>
      </w:hyperlink>
    </w:p>
    <w:p w14:paraId="3A43D53E" w14:textId="77777777" w:rsidR="000D131E" w:rsidRDefault="000D131E" w:rsidP="002137D0">
      <w:pPr>
        <w:rPr>
          <w:rFonts w:ascii="Arial" w:hAnsi="Arial" w:cs="Arial"/>
          <w:b/>
          <w:sz w:val="22"/>
          <w:szCs w:val="22"/>
        </w:rPr>
      </w:pPr>
    </w:p>
    <w:p w14:paraId="5758873C" w14:textId="77777777" w:rsidR="000D131E" w:rsidRDefault="000D131E" w:rsidP="002137D0">
      <w:pPr>
        <w:rPr>
          <w:rFonts w:ascii="Arial" w:hAnsi="Arial" w:cs="Arial"/>
          <w:b/>
          <w:sz w:val="22"/>
          <w:szCs w:val="22"/>
        </w:rPr>
      </w:pPr>
    </w:p>
    <w:p w14:paraId="7A48EF38" w14:textId="7B4DB698" w:rsidR="00510DF1" w:rsidRDefault="00B94310" w:rsidP="002137D0">
      <w:pPr>
        <w:rPr>
          <w:rFonts w:ascii="Arial" w:hAnsi="Arial" w:cs="Arial"/>
          <w:b/>
          <w:sz w:val="22"/>
          <w:szCs w:val="22"/>
        </w:rPr>
      </w:pPr>
      <w:r w:rsidRPr="00EC40E7">
        <w:rPr>
          <w:noProof/>
          <w:sz w:val="22"/>
          <w:szCs w:val="22"/>
        </w:rPr>
        <w:drawing>
          <wp:anchor distT="0" distB="0" distL="114300" distR="114300" simplePos="0" relativeHeight="251653632" behindDoc="0" locked="0" layoutInCell="1" allowOverlap="1" wp14:anchorId="2268FA9C" wp14:editId="321C1B3D">
            <wp:simplePos x="0" y="0"/>
            <wp:positionH relativeFrom="column">
              <wp:posOffset>160020</wp:posOffset>
            </wp:positionH>
            <wp:positionV relativeFrom="paragraph">
              <wp:posOffset>113030</wp:posOffset>
            </wp:positionV>
            <wp:extent cx="70167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E4329" w14:textId="77777777" w:rsidR="00510DF1" w:rsidRPr="00DF76D9" w:rsidRDefault="00510DF1" w:rsidP="002137D0">
      <w:pPr>
        <w:rPr>
          <w:rFonts w:ascii="Arial" w:hAnsi="Arial" w:cs="Arial"/>
          <w:b/>
          <w:sz w:val="22"/>
          <w:szCs w:val="22"/>
        </w:rPr>
      </w:pPr>
    </w:p>
    <w:p w14:paraId="4D3353A3" w14:textId="77777777" w:rsidR="002137D0" w:rsidRDefault="002137D0" w:rsidP="002137D0">
      <w:pPr>
        <w:rPr>
          <w:rFonts w:ascii="Arial" w:hAnsi="Arial" w:cs="Arial"/>
          <w:b/>
          <w:sz w:val="20"/>
          <w:szCs w:val="20"/>
        </w:rPr>
      </w:pPr>
    </w:p>
    <w:p w14:paraId="451C6297" w14:textId="77777777" w:rsidR="00510DF1" w:rsidRDefault="00510DF1" w:rsidP="002137D0">
      <w:pPr>
        <w:rPr>
          <w:rFonts w:ascii="Arial" w:hAnsi="Arial" w:cs="Arial"/>
          <w:b/>
          <w:sz w:val="20"/>
          <w:szCs w:val="20"/>
        </w:rPr>
      </w:pPr>
    </w:p>
    <w:p w14:paraId="6CFF148B" w14:textId="77777777" w:rsidR="0046736B" w:rsidRDefault="0046736B" w:rsidP="009E2D99">
      <w:pPr>
        <w:rPr>
          <w:rFonts w:ascii="Arial" w:hAnsi="Arial" w:cs="Arial"/>
          <w:sz w:val="20"/>
          <w:szCs w:val="20"/>
        </w:rPr>
      </w:pPr>
    </w:p>
    <w:p w14:paraId="10C40299" w14:textId="77777777" w:rsidR="0086136D" w:rsidRDefault="0086136D" w:rsidP="0086136D">
      <w:pPr>
        <w:rPr>
          <w:rFonts w:ascii="Arial" w:hAnsi="Arial" w:cs="Arial"/>
          <w:b/>
          <w:sz w:val="20"/>
          <w:szCs w:val="20"/>
        </w:rPr>
      </w:pPr>
    </w:p>
    <w:p w14:paraId="4AA462DA" w14:textId="77777777" w:rsidR="009C75B9" w:rsidRDefault="009C75B9" w:rsidP="009C75B9">
      <w:pPr>
        <w:rPr>
          <w:color w:val="000000"/>
        </w:rPr>
      </w:pPr>
    </w:p>
    <w:p w14:paraId="1F7112AC" w14:textId="77777777" w:rsidR="00BB7BD7" w:rsidRPr="00BB7BD7" w:rsidRDefault="00BB7BD7" w:rsidP="00BB7BD7">
      <w:pPr>
        <w:rPr>
          <w:rFonts w:ascii="Arial" w:hAnsi="Arial" w:cs="Arial"/>
          <w:sz w:val="20"/>
          <w:szCs w:val="20"/>
        </w:rPr>
      </w:pPr>
    </w:p>
    <w:p w14:paraId="4FE62348" w14:textId="77777777" w:rsidR="005C7DCA" w:rsidRPr="005C7DCA" w:rsidRDefault="005C7DCA" w:rsidP="005C7DCA">
      <w:pPr>
        <w:rPr>
          <w:rFonts w:ascii="Arial" w:hAnsi="Arial" w:cs="Arial"/>
          <w:sz w:val="20"/>
          <w:szCs w:val="20"/>
        </w:rPr>
      </w:pPr>
      <w:r w:rsidRPr="005C7DCA">
        <w:rPr>
          <w:rFonts w:ascii="Arial" w:hAnsi="Arial" w:cs="Arial"/>
          <w:sz w:val="20"/>
          <w:szCs w:val="20"/>
        </w:rPr>
        <w:t>HFCI’s activities for 2022 are well underway after two years of limited activity due to the</w:t>
      </w:r>
      <w:r>
        <w:t xml:space="preserve"> </w:t>
      </w:r>
      <w:r w:rsidRPr="005C7DCA">
        <w:rPr>
          <w:rFonts w:ascii="Arial" w:hAnsi="Arial" w:cs="Arial"/>
          <w:sz w:val="20"/>
          <w:szCs w:val="20"/>
        </w:rPr>
        <w:t>pandemic.  We have welcomed two new members to our Board – Catherine Foster</w:t>
      </w:r>
      <w:r>
        <w:t xml:space="preserve"> </w:t>
      </w:r>
      <w:r w:rsidRPr="005C7DCA">
        <w:rPr>
          <w:rFonts w:ascii="Arial" w:hAnsi="Arial" w:cs="Arial"/>
          <w:sz w:val="20"/>
          <w:szCs w:val="20"/>
        </w:rPr>
        <w:t xml:space="preserve">and Stephen Hoyle.  Hildie Carney resigned from the Board after many years as a stalwart founding member and in recognition of her tremendous contributions to HFCI, the Board enthusiastically voted to make Hildie an Honorary Lifetime Board Member. We hope to keep Hildie involved and active in HFCI for years to come.  </w:t>
      </w:r>
    </w:p>
    <w:p w14:paraId="4AE44FFB" w14:textId="77777777" w:rsidR="005C7DCA" w:rsidRPr="005C7DCA" w:rsidRDefault="005C7DCA" w:rsidP="005C7DCA">
      <w:pPr>
        <w:ind w:firstLine="720"/>
        <w:rPr>
          <w:rFonts w:ascii="Arial" w:hAnsi="Arial" w:cs="Arial"/>
          <w:sz w:val="20"/>
          <w:szCs w:val="20"/>
        </w:rPr>
      </w:pPr>
      <w:r w:rsidRPr="005C7DCA">
        <w:rPr>
          <w:rFonts w:ascii="Arial" w:hAnsi="Arial" w:cs="Arial"/>
          <w:sz w:val="20"/>
          <w:szCs w:val="20"/>
        </w:rPr>
        <w:t xml:space="preserve">Page Johnson is reactivating the FairFacts Newsletter and we expect a new edition to be out soon.  Jon Gentile, our new Vice President, is working on reactivating the Walking Tours program.  </w:t>
      </w:r>
    </w:p>
    <w:p w14:paraId="33DD2D52" w14:textId="77777777" w:rsidR="005C7DCA" w:rsidRPr="005C7DCA" w:rsidRDefault="005C7DCA" w:rsidP="005C7DCA">
      <w:pPr>
        <w:ind w:firstLine="720"/>
        <w:rPr>
          <w:rFonts w:ascii="Arial" w:hAnsi="Arial" w:cs="Arial"/>
          <w:sz w:val="20"/>
          <w:szCs w:val="20"/>
        </w:rPr>
      </w:pPr>
      <w:r w:rsidRPr="005C7DCA">
        <w:rPr>
          <w:rFonts w:ascii="Arial" w:hAnsi="Arial" w:cs="Arial"/>
          <w:sz w:val="20"/>
          <w:szCs w:val="20"/>
        </w:rPr>
        <w:t xml:space="preserve">We are now meeting in person on the second Wednesday night of every month in the Work Room at City Hall.  It is a pleasure to be back together, but Zoom was an effective way to keep in touch when virtual meetings were required.  </w:t>
      </w:r>
    </w:p>
    <w:p w14:paraId="47207429" w14:textId="77777777" w:rsidR="005C7DCA" w:rsidRPr="005C7DCA" w:rsidRDefault="005C7DCA" w:rsidP="005C7DCA">
      <w:pPr>
        <w:ind w:firstLine="720"/>
        <w:rPr>
          <w:rFonts w:ascii="Arial" w:hAnsi="Arial" w:cs="Arial"/>
          <w:sz w:val="20"/>
          <w:szCs w:val="20"/>
        </w:rPr>
      </w:pPr>
      <w:r w:rsidRPr="005C7DCA">
        <w:rPr>
          <w:rFonts w:ascii="Arial" w:hAnsi="Arial" w:cs="Arial"/>
          <w:sz w:val="20"/>
          <w:szCs w:val="20"/>
        </w:rPr>
        <w:t xml:space="preserve">HFCI continues its primary function as the organization that supports the City’s Office of Historic Resources.  Susan Gray, the Director of OHR, attends our monthly meetings and reports on all of the wonderful programs and activities that are going on at the Museum and elsewhere. </w:t>
      </w:r>
    </w:p>
    <w:p w14:paraId="43152CC6" w14:textId="77777777" w:rsidR="005C7DCA" w:rsidRPr="005C7DCA" w:rsidRDefault="005C7DCA" w:rsidP="005C7DCA">
      <w:pPr>
        <w:ind w:firstLine="720"/>
        <w:rPr>
          <w:rFonts w:ascii="Arial" w:hAnsi="Arial" w:cs="Arial"/>
          <w:sz w:val="20"/>
          <w:szCs w:val="20"/>
        </w:rPr>
      </w:pPr>
      <w:r w:rsidRPr="005C7DCA">
        <w:rPr>
          <w:rFonts w:ascii="Arial" w:hAnsi="Arial" w:cs="Arial"/>
          <w:sz w:val="20"/>
          <w:szCs w:val="20"/>
        </w:rPr>
        <w:t xml:space="preserve">HFCI’s signature event Taste of the Vine will return on October 7 to the Blenheim Civil War Interpretive Center. Mark your </w:t>
      </w:r>
      <w:r w:rsidRPr="005C7DCA">
        <w:rPr>
          <w:rFonts w:ascii="Arial" w:hAnsi="Arial" w:cs="Arial"/>
          <w:sz w:val="20"/>
          <w:szCs w:val="20"/>
        </w:rPr>
        <w:t xml:space="preserve">calendars and plan to join us for this important and enjoyable fundraising event.  </w:t>
      </w:r>
    </w:p>
    <w:p w14:paraId="1E6386A4" w14:textId="77777777" w:rsidR="00BB7BD7" w:rsidRPr="00BB7BD7" w:rsidRDefault="005E4848" w:rsidP="0009391E">
      <w:pPr>
        <w:rPr>
          <w:rFonts w:ascii="Arial" w:hAnsi="Arial" w:cs="Arial"/>
          <w:b/>
          <w:sz w:val="20"/>
          <w:szCs w:val="20"/>
        </w:rPr>
      </w:pPr>
      <w:r>
        <w:rPr>
          <w:b/>
        </w:rPr>
        <w:tab/>
      </w:r>
      <w:r>
        <w:rPr>
          <w:b/>
        </w:rPr>
        <w:tab/>
      </w:r>
    </w:p>
    <w:p w14:paraId="6B310BD4" w14:textId="77777777" w:rsidR="001E79D8" w:rsidRPr="00BB7BD7" w:rsidRDefault="001E79D8" w:rsidP="001E79D8">
      <w:pPr>
        <w:rPr>
          <w:rFonts w:ascii="Arial" w:hAnsi="Arial" w:cs="Arial"/>
          <w:b/>
          <w:sz w:val="20"/>
          <w:szCs w:val="20"/>
        </w:rPr>
      </w:pPr>
    </w:p>
    <w:p w14:paraId="539FC471" w14:textId="77777777" w:rsidR="005F1587" w:rsidRDefault="00F56F7B" w:rsidP="00A52EE0">
      <w:pPr>
        <w:rPr>
          <w:rFonts w:ascii="Arial" w:hAnsi="Arial" w:cs="Arial"/>
          <w:b/>
          <w:color w:val="4F81BD"/>
          <w:sz w:val="22"/>
          <w:szCs w:val="22"/>
        </w:rPr>
      </w:pPr>
      <w:r>
        <w:rPr>
          <w:rFonts w:ascii="Arial" w:hAnsi="Arial" w:cs="Arial"/>
          <w:b/>
          <w:color w:val="4F81BD"/>
          <w:sz w:val="22"/>
          <w:szCs w:val="22"/>
        </w:rPr>
        <w:t>John Keith: jkeith@bklawva.com</w:t>
      </w:r>
    </w:p>
    <w:p w14:paraId="334009C7" w14:textId="77777777" w:rsidR="00F56F7B" w:rsidRDefault="00F56F7B" w:rsidP="00A52EE0">
      <w:pPr>
        <w:rPr>
          <w:rFonts w:ascii="Arial" w:hAnsi="Arial" w:cs="Arial"/>
          <w:b/>
          <w:color w:val="4F81BD"/>
          <w:sz w:val="22"/>
          <w:szCs w:val="22"/>
        </w:rPr>
      </w:pPr>
    </w:p>
    <w:p w14:paraId="3AC3F242" w14:textId="77777777" w:rsidR="00F56F7B" w:rsidRDefault="00F56F7B" w:rsidP="00A52EE0">
      <w:pPr>
        <w:rPr>
          <w:rFonts w:ascii="Arial" w:hAnsi="Arial" w:cs="Arial"/>
          <w:b/>
          <w:color w:val="4F81BD"/>
          <w:sz w:val="22"/>
          <w:szCs w:val="22"/>
        </w:rPr>
      </w:pPr>
    </w:p>
    <w:p w14:paraId="0A319516" w14:textId="77777777" w:rsidR="001118C6" w:rsidRPr="00A52EE0" w:rsidRDefault="001118C6" w:rsidP="00A52EE0">
      <w:pPr>
        <w:rPr>
          <w:rFonts w:ascii="Arial" w:hAnsi="Arial" w:cs="Arial"/>
          <w:b/>
          <w:color w:val="4F81BD"/>
          <w:sz w:val="22"/>
          <w:szCs w:val="22"/>
        </w:rPr>
      </w:pPr>
    </w:p>
    <w:p w14:paraId="2B312EEE" w14:textId="77777777" w:rsidR="000B0197" w:rsidRDefault="000B0197" w:rsidP="00283B93">
      <w:pPr>
        <w:ind w:left="2160"/>
        <w:jc w:val="both"/>
        <w:outlineLvl w:val="0"/>
        <w:rPr>
          <w:rFonts w:ascii="Arial" w:hAnsi="Arial" w:cs="Arial"/>
          <w:b/>
          <w:sz w:val="22"/>
          <w:szCs w:val="22"/>
        </w:rPr>
      </w:pPr>
    </w:p>
    <w:p w14:paraId="18E2344F" w14:textId="3D5A1356" w:rsidR="00A66E4D" w:rsidRPr="00EC40E7" w:rsidRDefault="00B94310"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728" behindDoc="0" locked="0" layoutInCell="1" allowOverlap="1" wp14:anchorId="3062ECE4" wp14:editId="05B2F47D">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77FE"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6EF11513"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31C276E2" w14:textId="77777777" w:rsidR="00D31C4A" w:rsidRDefault="00D31C4A" w:rsidP="00D31C4A">
      <w:pPr>
        <w:rPr>
          <w:rFonts w:ascii="Calibri" w:hAnsi="Calibri" w:cs="Calibri"/>
          <w:color w:val="000000"/>
        </w:rPr>
      </w:pPr>
    </w:p>
    <w:p w14:paraId="0C57950C" w14:textId="77777777" w:rsidR="00397E44" w:rsidRDefault="00397E44" w:rsidP="00397E44">
      <w:pPr>
        <w:rPr>
          <w:rFonts w:ascii="Arial" w:hAnsi="Arial" w:cs="Arial"/>
          <w:color w:val="000000"/>
          <w:sz w:val="20"/>
          <w:szCs w:val="20"/>
        </w:rPr>
      </w:pPr>
    </w:p>
    <w:p w14:paraId="16FD91C7" w14:textId="77777777" w:rsidR="00397E44" w:rsidRPr="00397E44" w:rsidRDefault="00397E44" w:rsidP="00397E44">
      <w:pPr>
        <w:rPr>
          <w:rFonts w:ascii="Arial" w:hAnsi="Arial" w:cs="Arial"/>
          <w:color w:val="000000"/>
          <w:sz w:val="20"/>
          <w:szCs w:val="20"/>
        </w:rPr>
      </w:pPr>
    </w:p>
    <w:p w14:paraId="18CE3D69" w14:textId="77777777" w:rsidR="00CD052D" w:rsidRPr="00CD052D" w:rsidRDefault="00CD052D" w:rsidP="00CD052D">
      <w:pPr>
        <w:rPr>
          <w:rFonts w:ascii="Arial" w:hAnsi="Arial" w:cs="Arial"/>
          <w:color w:val="000000"/>
          <w:sz w:val="20"/>
          <w:szCs w:val="20"/>
        </w:rPr>
      </w:pPr>
      <w:r w:rsidRPr="00CD052D">
        <w:rPr>
          <w:rFonts w:ascii="Arial" w:hAnsi="Arial" w:cs="Arial"/>
          <w:color w:val="000000"/>
          <w:sz w:val="20"/>
          <w:szCs w:val="20"/>
        </w:rPr>
        <w:t>We have added 2 more members to our club</w:t>
      </w:r>
    </w:p>
    <w:p w14:paraId="3B16AEE0" w14:textId="77777777" w:rsidR="00CD052D" w:rsidRPr="00CD052D" w:rsidRDefault="00CD052D" w:rsidP="00CD052D">
      <w:pPr>
        <w:rPr>
          <w:rFonts w:ascii="Arial" w:hAnsi="Arial" w:cs="Arial"/>
          <w:color w:val="000000"/>
          <w:sz w:val="20"/>
          <w:szCs w:val="20"/>
        </w:rPr>
      </w:pPr>
      <w:r w:rsidRPr="00CD052D">
        <w:rPr>
          <w:rFonts w:ascii="Arial" w:hAnsi="Arial" w:cs="Arial"/>
          <w:color w:val="000000"/>
          <w:sz w:val="20"/>
          <w:szCs w:val="20"/>
        </w:rPr>
        <w:t>              We will be holding elections this month</w:t>
      </w:r>
    </w:p>
    <w:p w14:paraId="703F9705" w14:textId="77777777" w:rsidR="00CD052D" w:rsidRPr="00CD052D" w:rsidRDefault="00CD052D" w:rsidP="00CD052D">
      <w:pPr>
        <w:rPr>
          <w:rFonts w:ascii="Arial" w:hAnsi="Arial" w:cs="Arial"/>
          <w:color w:val="000000"/>
          <w:sz w:val="20"/>
          <w:szCs w:val="20"/>
        </w:rPr>
      </w:pPr>
      <w:r w:rsidRPr="00CD052D">
        <w:rPr>
          <w:rFonts w:ascii="Arial" w:hAnsi="Arial" w:cs="Arial"/>
          <w:color w:val="000000"/>
          <w:sz w:val="20"/>
          <w:szCs w:val="20"/>
        </w:rPr>
        <w:t>              We have a nomination for volunteer of the year</w:t>
      </w:r>
    </w:p>
    <w:p w14:paraId="52919E3D" w14:textId="77777777" w:rsidR="00CD052D" w:rsidRPr="00CD052D" w:rsidRDefault="00CD052D" w:rsidP="00CD052D">
      <w:pPr>
        <w:rPr>
          <w:rFonts w:ascii="Arial" w:hAnsi="Arial" w:cs="Arial"/>
          <w:color w:val="000000"/>
          <w:sz w:val="20"/>
          <w:szCs w:val="20"/>
        </w:rPr>
      </w:pPr>
    </w:p>
    <w:p w14:paraId="37707B14" w14:textId="77777777" w:rsidR="007B5EED" w:rsidRDefault="00F629D2" w:rsidP="0027093D">
      <w:pPr>
        <w:pStyle w:val="NormalWeb"/>
        <w:shd w:val="clear" w:color="auto" w:fill="FFFFFF"/>
        <w:rPr>
          <w:b/>
          <w:color w:val="4372CF"/>
          <w:sz w:val="20"/>
          <w:szCs w:val="20"/>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712E7DD6" w14:textId="77777777" w:rsidR="000B30F3" w:rsidRDefault="000B30F3" w:rsidP="0027093D">
      <w:pPr>
        <w:pStyle w:val="NormalWeb"/>
        <w:shd w:val="clear" w:color="auto" w:fill="FFFFFF"/>
        <w:rPr>
          <w:b/>
          <w:color w:val="4372CF"/>
          <w:sz w:val="20"/>
          <w:szCs w:val="20"/>
        </w:rPr>
      </w:pPr>
    </w:p>
    <w:p w14:paraId="1F9E7733" w14:textId="77777777" w:rsidR="000B30F3" w:rsidRPr="0027093D" w:rsidRDefault="000B30F3" w:rsidP="0027093D">
      <w:pPr>
        <w:pStyle w:val="NormalWeb"/>
        <w:shd w:val="clear" w:color="auto" w:fill="FFFFFF"/>
        <w:rPr>
          <w:b/>
          <w:i/>
          <w:color w:val="000000"/>
          <w:sz w:val="22"/>
          <w:szCs w:val="22"/>
        </w:rPr>
      </w:pPr>
    </w:p>
    <w:p w14:paraId="1D4FAE21" w14:textId="77777777" w:rsidR="008F456A" w:rsidRDefault="008F456A" w:rsidP="00804261">
      <w:pPr>
        <w:jc w:val="right"/>
        <w:rPr>
          <w:rFonts w:ascii="Arial" w:hAnsi="Arial" w:cs="Arial"/>
          <w:b/>
          <w:sz w:val="22"/>
          <w:szCs w:val="22"/>
        </w:rPr>
      </w:pPr>
    </w:p>
    <w:p w14:paraId="14D7F039" w14:textId="07CE1144" w:rsidR="00804261" w:rsidRPr="00EC40E7" w:rsidRDefault="00A65504" w:rsidP="00804261">
      <w:pPr>
        <w:jc w:val="right"/>
        <w:rPr>
          <w:rFonts w:ascii="Arial" w:hAnsi="Arial" w:cs="Arial"/>
          <w:b/>
          <w:sz w:val="22"/>
          <w:szCs w:val="22"/>
        </w:rPr>
      </w:pPr>
      <w:r w:rsidRPr="00A65504">
        <w:rPr>
          <w:rFonts w:ascii="Arial" w:hAnsi="Arial" w:cs="Arial"/>
          <w:sz w:val="20"/>
          <w:szCs w:val="20"/>
          <w:shd w:val="clear" w:color="auto" w:fill="FFFFFF"/>
        </w:rPr>
        <w:t>phone’s camera enables a remote assistant (a real person) help the</w:t>
      </w:r>
      <w:r w:rsidR="00B94310" w:rsidRPr="00EC40E7">
        <w:rPr>
          <w:noProof/>
          <w:sz w:val="22"/>
          <w:szCs w:val="22"/>
        </w:rPr>
        <w:drawing>
          <wp:anchor distT="0" distB="0" distL="114300" distR="114300" simplePos="0" relativeHeight="251662848" behindDoc="0" locked="0" layoutInCell="1" allowOverlap="1" wp14:anchorId="5E26C5D6" wp14:editId="7300FBF0">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36"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36" tooltip="&quot;Knights of Columbus emblem&quot;"/>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7214"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73504C05" w14:textId="77777777" w:rsidR="00804261" w:rsidRDefault="00804261" w:rsidP="00804261">
      <w:pPr>
        <w:rPr>
          <w:rFonts w:ascii="Arial" w:hAnsi="Arial" w:cs="Arial"/>
          <w:b/>
          <w:sz w:val="22"/>
          <w:szCs w:val="22"/>
        </w:rPr>
      </w:pPr>
    </w:p>
    <w:p w14:paraId="6A814517" w14:textId="77777777" w:rsidR="00804261" w:rsidRDefault="00804261" w:rsidP="00804261">
      <w:pPr>
        <w:rPr>
          <w:rFonts w:ascii="Arial" w:hAnsi="Arial" w:cs="Arial"/>
          <w:b/>
          <w:sz w:val="22"/>
          <w:szCs w:val="22"/>
        </w:rPr>
      </w:pPr>
    </w:p>
    <w:p w14:paraId="7C446522"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66E8CB20"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0BC57B8C" w14:textId="77777777" w:rsidR="000E5229" w:rsidRDefault="000E5229" w:rsidP="00804261">
      <w:pPr>
        <w:rPr>
          <w:rFonts w:ascii="Arial" w:hAnsi="Arial" w:cs="Arial"/>
          <w:b/>
          <w:sz w:val="20"/>
          <w:szCs w:val="20"/>
        </w:rPr>
      </w:pPr>
    </w:p>
    <w:p w14:paraId="32215312" w14:textId="77777777" w:rsidR="00BC79B6" w:rsidRDefault="00BC79B6" w:rsidP="00BC79B6">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39"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437CAFA2" w14:textId="77777777" w:rsidR="00F06CE8" w:rsidRDefault="00F06CE8" w:rsidP="00BC79B6">
      <w:pPr>
        <w:rPr>
          <w:rFonts w:ascii="Arial" w:hAnsi="Arial" w:cs="Arial"/>
          <w:sz w:val="20"/>
          <w:szCs w:val="20"/>
        </w:rPr>
      </w:pPr>
    </w:p>
    <w:p w14:paraId="216AA861" w14:textId="77777777" w:rsidR="00A65504" w:rsidRDefault="00A65504" w:rsidP="00A65504">
      <w:pPr>
        <w:rPr>
          <w:rFonts w:ascii="Arial" w:hAnsi="Arial" w:cs="Arial"/>
          <w:sz w:val="20"/>
          <w:szCs w:val="20"/>
        </w:rPr>
      </w:pPr>
      <w:r w:rsidRPr="00A65504">
        <w:rPr>
          <w:rFonts w:ascii="Arial" w:hAnsi="Arial" w:cs="Arial"/>
          <w:b/>
          <w:sz w:val="20"/>
          <w:szCs w:val="20"/>
        </w:rPr>
        <w:t>K</w:t>
      </w:r>
      <w:r w:rsidRPr="00A65504">
        <w:rPr>
          <w:rFonts w:ascii="Arial" w:hAnsi="Arial" w:cs="Arial"/>
          <w:sz w:val="20"/>
          <w:szCs w:val="20"/>
        </w:rPr>
        <w:t>ovar collections resulted in around $10,000 for this charity.</w:t>
      </w:r>
    </w:p>
    <w:p w14:paraId="13CA5281" w14:textId="77777777" w:rsidR="00A65504" w:rsidRPr="00A65504" w:rsidRDefault="00A65504" w:rsidP="00A65504">
      <w:pPr>
        <w:rPr>
          <w:rFonts w:ascii="Arial" w:hAnsi="Arial" w:cs="Arial"/>
          <w:bCs/>
          <w:sz w:val="20"/>
          <w:szCs w:val="20"/>
        </w:rPr>
      </w:pPr>
    </w:p>
    <w:p w14:paraId="53CBDA5B" w14:textId="77777777" w:rsidR="00A65504" w:rsidRPr="00A65504" w:rsidRDefault="00A65504" w:rsidP="00A65504">
      <w:pPr>
        <w:pStyle w:val="Heading1"/>
        <w:rPr>
          <w:rFonts w:ascii="Arial" w:hAnsi="Arial" w:cs="Arial"/>
          <w:bCs w:val="0"/>
          <w:sz w:val="20"/>
          <w:szCs w:val="20"/>
        </w:rPr>
      </w:pPr>
      <w:r w:rsidRPr="00A65504">
        <w:rPr>
          <w:rFonts w:ascii="Arial" w:hAnsi="Arial" w:cs="Arial"/>
          <w:b w:val="0"/>
          <w:sz w:val="20"/>
          <w:szCs w:val="20"/>
        </w:rPr>
        <w:t>May Activities</w:t>
      </w:r>
      <w:r w:rsidRPr="00A65504">
        <w:rPr>
          <w:rFonts w:ascii="Arial" w:hAnsi="Arial" w:cs="Arial"/>
          <w:sz w:val="20"/>
          <w:szCs w:val="20"/>
        </w:rPr>
        <w:t>:</w:t>
      </w:r>
    </w:p>
    <w:p w14:paraId="4E84B770" w14:textId="77777777" w:rsidR="00A65504" w:rsidRPr="00A65504" w:rsidRDefault="00A65504" w:rsidP="00A65504">
      <w:pPr>
        <w:rPr>
          <w:rFonts w:ascii="Arial" w:hAnsi="Arial" w:cs="Arial"/>
          <w:bCs/>
          <w:sz w:val="20"/>
          <w:szCs w:val="20"/>
        </w:rPr>
      </w:pPr>
      <w:r w:rsidRPr="00A65504">
        <w:rPr>
          <w:rFonts w:ascii="Arial" w:hAnsi="Arial" w:cs="Arial"/>
          <w:bCs/>
          <w:sz w:val="20"/>
          <w:szCs w:val="20"/>
        </w:rPr>
        <w:tab/>
        <w:t>-     May 9 – Bingo at the Fairfax Nursing Home</w:t>
      </w:r>
    </w:p>
    <w:p w14:paraId="547E307C" w14:textId="77777777" w:rsidR="00A65504" w:rsidRPr="00A65504" w:rsidRDefault="00A65504" w:rsidP="00A65504">
      <w:pPr>
        <w:rPr>
          <w:rFonts w:ascii="Arial" w:hAnsi="Arial" w:cs="Arial"/>
          <w:bCs/>
          <w:sz w:val="20"/>
          <w:szCs w:val="20"/>
        </w:rPr>
      </w:pPr>
      <w:r w:rsidRPr="00A65504">
        <w:rPr>
          <w:rFonts w:ascii="Arial" w:hAnsi="Arial" w:cs="Arial"/>
          <w:bCs/>
          <w:sz w:val="20"/>
          <w:szCs w:val="20"/>
        </w:rPr>
        <w:tab/>
        <w:t xml:space="preserve"> -    May 14 – Antique Car Show concession</w:t>
      </w:r>
    </w:p>
    <w:p w14:paraId="0816D500" w14:textId="77777777" w:rsidR="00A65504" w:rsidRPr="00A65504" w:rsidRDefault="00A65504" w:rsidP="00A65504">
      <w:pPr>
        <w:rPr>
          <w:rFonts w:ascii="Arial" w:hAnsi="Arial" w:cs="Arial"/>
          <w:bCs/>
          <w:sz w:val="20"/>
          <w:szCs w:val="20"/>
        </w:rPr>
      </w:pPr>
      <w:r w:rsidRPr="00A65504">
        <w:rPr>
          <w:rFonts w:ascii="Arial" w:hAnsi="Arial" w:cs="Arial"/>
          <w:bCs/>
          <w:sz w:val="20"/>
          <w:szCs w:val="20"/>
        </w:rPr>
        <w:lastRenderedPageBreak/>
        <w:t xml:space="preserve">             -    May 15 _ Family Breakfast after 7:30 AM and 9 AM Masses</w:t>
      </w:r>
    </w:p>
    <w:p w14:paraId="6EF60D35" w14:textId="77777777" w:rsidR="00A65504" w:rsidRDefault="00A65504" w:rsidP="00A65504">
      <w:pPr>
        <w:rPr>
          <w:rFonts w:cs="Arial"/>
          <w:bCs/>
        </w:rPr>
      </w:pPr>
      <w:r w:rsidRPr="00A65504">
        <w:rPr>
          <w:rFonts w:ascii="Arial" w:hAnsi="Arial" w:cs="Arial"/>
          <w:bCs/>
          <w:sz w:val="20"/>
          <w:szCs w:val="20"/>
        </w:rPr>
        <w:tab/>
        <w:t>-     May 24 – Officer Elections</w:t>
      </w:r>
      <w:r>
        <w:rPr>
          <w:rFonts w:cs="Arial"/>
          <w:bCs/>
        </w:rPr>
        <w:t xml:space="preserve"> </w:t>
      </w:r>
      <w:r>
        <w:rPr>
          <w:rFonts w:cs="Arial"/>
          <w:bCs/>
        </w:rPr>
        <w:tab/>
      </w:r>
    </w:p>
    <w:p w14:paraId="70658A89" w14:textId="77777777" w:rsidR="00A65504" w:rsidRDefault="00A65504" w:rsidP="00A65504">
      <w:pPr>
        <w:rPr>
          <w:rFonts w:cs="Arial"/>
          <w:bCs/>
          <w:strike/>
        </w:rPr>
      </w:pPr>
    </w:p>
    <w:p w14:paraId="02809359" w14:textId="77777777" w:rsidR="0094514C" w:rsidRDefault="0094514C" w:rsidP="0094514C">
      <w:pPr>
        <w:rPr>
          <w:rFonts w:cs="Arial"/>
          <w:bCs/>
          <w:strike/>
        </w:rPr>
      </w:pPr>
    </w:p>
    <w:p w14:paraId="19A16E43" w14:textId="77777777" w:rsidR="00BC79B6" w:rsidRPr="00F06CE8" w:rsidRDefault="00BC79B6" w:rsidP="00BC79B6">
      <w:pPr>
        <w:rPr>
          <w:rFonts w:ascii="Arial" w:hAnsi="Arial" w:cs="Arial"/>
          <w:bCs/>
          <w:sz w:val="20"/>
          <w:szCs w:val="20"/>
        </w:rPr>
      </w:pPr>
    </w:p>
    <w:p w14:paraId="610FCB45" w14:textId="77777777" w:rsidR="00684192" w:rsidRPr="00D12746" w:rsidRDefault="00684192" w:rsidP="002C1456">
      <w:pPr>
        <w:widowControl w:val="0"/>
        <w:autoSpaceDE w:val="0"/>
        <w:autoSpaceDN w:val="0"/>
        <w:adjustRightInd w:val="0"/>
        <w:rPr>
          <w:rFonts w:ascii="Arial" w:hAnsi="Arial" w:cs="Arial"/>
          <w:sz w:val="20"/>
          <w:szCs w:val="20"/>
        </w:rPr>
      </w:pPr>
    </w:p>
    <w:p w14:paraId="35F5F91F"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40" w:history="1">
        <w:r w:rsidR="00C54E88" w:rsidRPr="00AA2505">
          <w:rPr>
            <w:rStyle w:val="Hyperlink"/>
            <w:b/>
            <w:sz w:val="20"/>
            <w:szCs w:val="20"/>
          </w:rPr>
          <w:t>Leightley8@verizon.net</w:t>
        </w:r>
      </w:hyperlink>
    </w:p>
    <w:p w14:paraId="3862F90C" w14:textId="77777777" w:rsidR="00C31774" w:rsidRDefault="00C31774" w:rsidP="00804261">
      <w:pPr>
        <w:pStyle w:val="ISCCNewsletter"/>
        <w:jc w:val="left"/>
        <w:rPr>
          <w:b/>
          <w:i/>
          <w:sz w:val="20"/>
          <w:szCs w:val="20"/>
          <w:u w:val="single"/>
        </w:rPr>
      </w:pPr>
    </w:p>
    <w:p w14:paraId="47F91295" w14:textId="77777777" w:rsidR="00F26571" w:rsidRDefault="00F26571" w:rsidP="00804261">
      <w:pPr>
        <w:pStyle w:val="ISCCNewsletter"/>
        <w:jc w:val="left"/>
        <w:rPr>
          <w:b/>
          <w:i/>
          <w:sz w:val="20"/>
          <w:szCs w:val="20"/>
          <w:u w:val="single"/>
        </w:rPr>
      </w:pPr>
    </w:p>
    <w:p w14:paraId="394AB413" w14:textId="77777777" w:rsidR="0094514C" w:rsidRDefault="0094514C" w:rsidP="00804261">
      <w:pPr>
        <w:pStyle w:val="ISCCNewsletter"/>
        <w:jc w:val="left"/>
        <w:rPr>
          <w:b/>
          <w:i/>
          <w:sz w:val="20"/>
          <w:szCs w:val="20"/>
          <w:u w:val="single"/>
        </w:rPr>
      </w:pPr>
    </w:p>
    <w:p w14:paraId="01EAFD7F" w14:textId="77777777" w:rsidR="0094514C" w:rsidRDefault="0094514C" w:rsidP="00804261">
      <w:pPr>
        <w:pStyle w:val="ISCCNewsletter"/>
        <w:jc w:val="left"/>
        <w:rPr>
          <w:b/>
          <w:i/>
          <w:sz w:val="20"/>
          <w:szCs w:val="20"/>
          <w:u w:val="single"/>
        </w:rPr>
      </w:pPr>
    </w:p>
    <w:p w14:paraId="2F0B9448" w14:textId="77777777" w:rsidR="00126B29" w:rsidRDefault="00126B29" w:rsidP="00804261">
      <w:pPr>
        <w:pStyle w:val="ISCCNewsletter"/>
        <w:jc w:val="left"/>
        <w:rPr>
          <w:b/>
          <w:i/>
          <w:sz w:val="20"/>
          <w:szCs w:val="20"/>
          <w:u w:val="single"/>
        </w:rPr>
      </w:pPr>
    </w:p>
    <w:p w14:paraId="6A4448E6" w14:textId="0E4156B9" w:rsidR="008868F5" w:rsidRPr="00082B49" w:rsidRDefault="00B94310" w:rsidP="00082B49">
      <w:pPr>
        <w:rPr>
          <w:rFonts w:ascii="Arial" w:hAnsi="Arial" w:cs="Arial"/>
          <w:sz w:val="20"/>
          <w:szCs w:val="20"/>
          <w:u w:val="single"/>
        </w:rPr>
      </w:pPr>
      <w:r w:rsidRPr="00BD03A8">
        <w:rPr>
          <w:rFonts w:ascii="Arial" w:hAnsi="Arial" w:cs="Arial"/>
          <w:noProof/>
          <w:sz w:val="20"/>
          <w:szCs w:val="20"/>
          <w:u w:val="single"/>
        </w:rPr>
        <w:drawing>
          <wp:inline distT="0" distB="0" distL="0" distR="0" wp14:anchorId="6E933418" wp14:editId="5AABDCC5">
            <wp:extent cx="1571625" cy="1571625"/>
            <wp:effectExtent l="0" t="0" r="0" b="0"/>
            <wp:docPr id="7"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8AD9FFB" w14:textId="77777777" w:rsidR="008868F5" w:rsidRPr="008868F5" w:rsidRDefault="008868F5" w:rsidP="008868F5">
      <w:pPr>
        <w:pStyle w:val="Default"/>
        <w:rPr>
          <w:rFonts w:eastAsia="Arial"/>
          <w:color w:val="333333"/>
          <w:sz w:val="20"/>
          <w:szCs w:val="20"/>
          <w:shd w:val="clear" w:color="auto" w:fill="FFFFFF"/>
        </w:rPr>
      </w:pPr>
    </w:p>
    <w:p w14:paraId="17DF46C3" w14:textId="77777777" w:rsidR="008868F5" w:rsidRPr="008868F5" w:rsidRDefault="008868F5" w:rsidP="008868F5">
      <w:pPr>
        <w:pStyle w:val="Default"/>
        <w:rPr>
          <w:rFonts w:eastAsia="Arial"/>
          <w:color w:val="333333"/>
          <w:sz w:val="20"/>
          <w:szCs w:val="20"/>
          <w:shd w:val="clear" w:color="auto" w:fill="FFFFFF"/>
        </w:rPr>
      </w:pPr>
    </w:p>
    <w:p w14:paraId="6BAA73DD" w14:textId="77777777" w:rsidR="00A65504" w:rsidRPr="00A65504" w:rsidRDefault="00A65504" w:rsidP="00A65504">
      <w:pPr>
        <w:rPr>
          <w:rFonts w:ascii="Arial" w:hAnsi="Arial" w:cs="Arial"/>
          <w:sz w:val="20"/>
          <w:szCs w:val="20"/>
        </w:rPr>
      </w:pPr>
      <w:r w:rsidRPr="00A65504">
        <w:rPr>
          <w:rFonts w:ascii="Arial" w:hAnsi="Arial" w:cs="Arial"/>
          <w:sz w:val="20"/>
          <w:szCs w:val="20"/>
          <w:shd w:val="clear" w:color="auto" w:fill="FFFFFF"/>
        </w:rPr>
        <w:t>Our speaker on April 5th was Ms Annette Carr, who is vision impaired. She told us about “AIRA.” Artificial Remote Intelligence Assistance is a nifty smart-phone app (paid service) providing a valuable resource for vision impaired persons. In short, the</w:t>
      </w:r>
      <w:r>
        <w:rPr>
          <w:rFonts w:ascii="HelveticaNeue" w:hAnsi="HelveticaNeue"/>
          <w:shd w:val="clear" w:color="auto" w:fill="FFFFFF"/>
        </w:rPr>
        <w:t xml:space="preserve"> </w:t>
      </w:r>
      <w:r w:rsidRPr="00A65504">
        <w:rPr>
          <w:rFonts w:ascii="Arial" w:hAnsi="Arial" w:cs="Arial"/>
          <w:sz w:val="20"/>
          <w:szCs w:val="20"/>
          <w:shd w:val="clear" w:color="auto" w:fill="FFFFFF"/>
        </w:rPr>
        <w:t>holder of the phone with navigation, locating objects, understanding surroundings, etc.</w:t>
      </w:r>
    </w:p>
    <w:p w14:paraId="052BDB00" w14:textId="77777777" w:rsidR="00A65504" w:rsidRPr="00A65504" w:rsidRDefault="00A65504" w:rsidP="00A65504">
      <w:pPr>
        <w:shd w:val="clear" w:color="auto" w:fill="FFFFFF"/>
        <w:spacing w:before="100" w:beforeAutospacing="1" w:after="100" w:afterAutospacing="1"/>
        <w:rPr>
          <w:rFonts w:ascii="Arial" w:eastAsia="Calibri" w:hAnsi="Arial" w:cs="Arial"/>
          <w:sz w:val="20"/>
          <w:szCs w:val="20"/>
        </w:rPr>
      </w:pPr>
      <w:r w:rsidRPr="00A65504">
        <w:rPr>
          <w:rFonts w:ascii="Arial" w:hAnsi="Arial" w:cs="Arial"/>
          <w:sz w:val="20"/>
          <w:szCs w:val="20"/>
        </w:rPr>
        <w:t>Audrey Nagle, an 8th grader at Rocky Run Middle School, received an award for the winning "Peace Poster" this year.  For 34-years, Lons Clubs around the world have held peace poster contests. We also awarded Ms. Linda Ledbetter (Art Teacher at Rocky Run) a $100 gift card to purchase student art supplies to supplement standard supplies for students.</w:t>
      </w:r>
    </w:p>
    <w:p w14:paraId="7E7D5042" w14:textId="6D446261" w:rsidR="00A65504" w:rsidRPr="00A65504" w:rsidRDefault="00B94310" w:rsidP="00A65504">
      <w:pPr>
        <w:shd w:val="clear" w:color="auto" w:fill="FFFFFF"/>
        <w:rPr>
          <w:rFonts w:ascii="Arial" w:hAnsi="Arial" w:cs="Arial"/>
          <w:sz w:val="20"/>
          <w:szCs w:val="20"/>
        </w:rPr>
      </w:pPr>
      <w:r w:rsidRPr="00A65504">
        <w:rPr>
          <w:rFonts w:ascii="Arial" w:hAnsi="Arial" w:cs="Arial"/>
          <w:noProof/>
          <w:sz w:val="20"/>
          <w:szCs w:val="20"/>
        </w:rPr>
        <w:drawing>
          <wp:inline distT="0" distB="0" distL="0" distR="0" wp14:anchorId="20425E81" wp14:editId="68E32662">
            <wp:extent cx="2686050" cy="6019800"/>
            <wp:effectExtent l="0" t="0" r="0" b="0"/>
            <wp:docPr id="8" name="FCE9999D-3678-4406-9BD3-5C9621C55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9999D-3678-4406-9BD3-5C9621C55A76"/>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686050" cy="6019800"/>
                    </a:xfrm>
                    <a:prstGeom prst="rect">
                      <a:avLst/>
                    </a:prstGeom>
                    <a:noFill/>
                    <a:ln>
                      <a:noFill/>
                    </a:ln>
                  </pic:spPr>
                </pic:pic>
              </a:graphicData>
            </a:graphic>
          </wp:inline>
        </w:drawing>
      </w:r>
    </w:p>
    <w:p w14:paraId="287CFC33" w14:textId="77777777" w:rsidR="00A65504" w:rsidRPr="00465EA9" w:rsidRDefault="00A65504" w:rsidP="00A65504">
      <w:pPr>
        <w:spacing w:before="100" w:beforeAutospacing="1" w:after="100" w:afterAutospacing="1"/>
        <w:rPr>
          <w:rFonts w:ascii="Arial" w:eastAsia="Calibri" w:hAnsi="Arial" w:cs="Arial"/>
          <w:sz w:val="20"/>
          <w:szCs w:val="20"/>
        </w:rPr>
      </w:pPr>
      <w:r w:rsidRPr="00465EA9">
        <w:rPr>
          <w:rFonts w:ascii="Arial" w:hAnsi="Arial" w:cs="Arial"/>
          <w:sz w:val="20"/>
          <w:szCs w:val="20"/>
        </w:rPr>
        <w:t>Upcoming:  </w:t>
      </w:r>
    </w:p>
    <w:p w14:paraId="5DE3ECB1" w14:textId="77777777" w:rsidR="00A65504" w:rsidRPr="00465EA9" w:rsidRDefault="00A65504" w:rsidP="00A65504">
      <w:pPr>
        <w:spacing w:before="100" w:beforeAutospacing="1" w:after="100" w:afterAutospacing="1"/>
        <w:rPr>
          <w:rFonts w:ascii="Arial" w:hAnsi="Arial" w:cs="Arial"/>
          <w:sz w:val="20"/>
          <w:szCs w:val="20"/>
        </w:rPr>
      </w:pPr>
      <w:r w:rsidRPr="00465EA9">
        <w:rPr>
          <w:rFonts w:ascii="Arial" w:hAnsi="Arial" w:cs="Arial"/>
          <w:sz w:val="20"/>
          <w:szCs w:val="20"/>
        </w:rPr>
        <w:t>May 7 - “Roadkill” Trash Cleanup, Pickett Road</w:t>
      </w:r>
    </w:p>
    <w:p w14:paraId="0BFC3D09" w14:textId="77777777" w:rsidR="00A65504" w:rsidRPr="00465EA9" w:rsidRDefault="00A65504" w:rsidP="00A65504">
      <w:pPr>
        <w:spacing w:before="100" w:beforeAutospacing="1" w:after="100" w:afterAutospacing="1"/>
        <w:rPr>
          <w:rFonts w:ascii="Arial" w:hAnsi="Arial" w:cs="Arial"/>
          <w:sz w:val="20"/>
          <w:szCs w:val="20"/>
        </w:rPr>
      </w:pPr>
      <w:r w:rsidRPr="00465EA9">
        <w:rPr>
          <w:rFonts w:ascii="Arial" w:hAnsi="Arial" w:cs="Arial"/>
          <w:sz w:val="20"/>
          <w:szCs w:val="20"/>
        </w:rPr>
        <w:t>May 15 - Fairfax Lions 72nd anniversary of founding ("Charter Night”), at Chantilly County Club</w:t>
      </w:r>
    </w:p>
    <w:p w14:paraId="66BE49F9" w14:textId="77777777" w:rsidR="00A65504" w:rsidRPr="00465EA9" w:rsidRDefault="00A65504" w:rsidP="00A65504">
      <w:pPr>
        <w:rPr>
          <w:rFonts w:ascii="Arial" w:hAnsi="Arial" w:cs="Arial"/>
          <w:sz w:val="20"/>
          <w:szCs w:val="20"/>
        </w:rPr>
      </w:pPr>
      <w:r w:rsidRPr="00465EA9">
        <w:rPr>
          <w:rFonts w:ascii="Arial" w:hAnsi="Arial" w:cs="Arial"/>
          <w:sz w:val="20"/>
          <w:szCs w:val="20"/>
        </w:rPr>
        <w:t xml:space="preserve">June 4 - Fairfax Lions Tour DC Temple (The Church of Jesus Christ of Latter-day Saints).  We will probably charter a bus from Fairfax to the Temple; we may have room for guests. </w:t>
      </w:r>
      <w:r w:rsidRPr="00465EA9">
        <w:rPr>
          <w:rFonts w:ascii="Arial" w:hAnsi="Arial" w:cs="Arial"/>
          <w:sz w:val="20"/>
          <w:szCs w:val="20"/>
        </w:rPr>
        <w:lastRenderedPageBreak/>
        <w:t> If you are interested (there will be a charge for bus rental) send email to:  </w:t>
      </w:r>
      <w:hyperlink r:id="rId44" w:history="1">
        <w:r w:rsidRPr="00465EA9">
          <w:rPr>
            <w:rStyle w:val="Hyperlink"/>
            <w:rFonts w:ascii="Arial" w:hAnsi="Arial" w:cs="Arial"/>
            <w:color w:val="000000"/>
            <w:sz w:val="20"/>
            <w:szCs w:val="20"/>
          </w:rPr>
          <w:t>info@fairfaxlions.org</w:t>
        </w:r>
      </w:hyperlink>
    </w:p>
    <w:p w14:paraId="2D28CF24" w14:textId="77777777" w:rsidR="00A65504" w:rsidRDefault="00A65504" w:rsidP="00A65504"/>
    <w:p w14:paraId="119F7152" w14:textId="77777777" w:rsidR="00325407" w:rsidRPr="00325407" w:rsidRDefault="00325407" w:rsidP="00325407">
      <w:pPr>
        <w:pStyle w:val="Default"/>
        <w:rPr>
          <w:color w:val="333333"/>
          <w:shd w:val="clear" w:color="auto" w:fill="FFFFFF"/>
        </w:rPr>
      </w:pPr>
    </w:p>
    <w:p w14:paraId="2CCB1714" w14:textId="77777777" w:rsidR="00C4397D" w:rsidRDefault="00BA4C3F" w:rsidP="00045869">
      <w:pPr>
        <w:rPr>
          <w:rFonts w:ascii="Arial" w:hAnsi="Arial" w:cs="Arial"/>
          <w:b/>
          <w:color w:val="548DD4"/>
          <w:sz w:val="20"/>
          <w:szCs w:val="20"/>
          <w:u w:val="single"/>
        </w:rPr>
      </w:pPr>
      <w:r>
        <w:rPr>
          <w:rFonts w:ascii="Arial" w:hAnsi="Arial" w:cs="Arial"/>
          <w:b/>
          <w:sz w:val="20"/>
          <w:szCs w:val="20"/>
        </w:rPr>
        <w:t xml:space="preserve">Gordon Tillery: </w:t>
      </w:r>
      <w:hyperlink r:id="rId45" w:history="1">
        <w:r w:rsidR="001F629E" w:rsidRPr="00540AF4">
          <w:rPr>
            <w:rStyle w:val="Hyperlink"/>
            <w:rFonts w:ascii="Arial" w:hAnsi="Arial" w:cs="Arial"/>
            <w:b/>
            <w:sz w:val="20"/>
            <w:szCs w:val="20"/>
          </w:rPr>
          <w:t>tilleryg@gmail.com</w:t>
        </w:r>
      </w:hyperlink>
    </w:p>
    <w:p w14:paraId="06412E44" w14:textId="77777777" w:rsidR="00BB7BD7" w:rsidRDefault="00BB7BD7" w:rsidP="00045869">
      <w:pPr>
        <w:rPr>
          <w:rFonts w:ascii="Arial" w:hAnsi="Arial" w:cs="Arial"/>
          <w:b/>
          <w:color w:val="548DD4"/>
          <w:sz w:val="20"/>
          <w:szCs w:val="20"/>
          <w:u w:val="single"/>
        </w:rPr>
      </w:pPr>
    </w:p>
    <w:p w14:paraId="0D988B92" w14:textId="77777777" w:rsidR="00BB5CD7" w:rsidRDefault="00BB5CD7" w:rsidP="005E04ED">
      <w:pPr>
        <w:rPr>
          <w:rFonts w:ascii="Arial" w:hAnsi="Arial" w:cs="Arial"/>
          <w:b/>
        </w:rPr>
      </w:pPr>
    </w:p>
    <w:p w14:paraId="302F219A" w14:textId="77777777" w:rsidR="00BB5CD7" w:rsidRDefault="00BB5CD7" w:rsidP="00BB5CD7"/>
    <w:p w14:paraId="1B28E850" w14:textId="15CA4C7D" w:rsidR="00BB5CD7" w:rsidRDefault="00B94310" w:rsidP="00BB5CD7">
      <w:r>
        <w:rPr>
          <w:noProof/>
        </w:rPr>
        <w:drawing>
          <wp:inline distT="0" distB="0" distL="0" distR="0" wp14:anchorId="2D302FFD" wp14:editId="4534CDDC">
            <wp:extent cx="10477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0B6516F6" w14:textId="77777777" w:rsidR="00BB5CD7" w:rsidRDefault="00BB5CD7" w:rsidP="005E04ED">
      <w:pPr>
        <w:rPr>
          <w:rFonts w:ascii="Arial" w:hAnsi="Arial" w:cs="Arial"/>
          <w:b/>
        </w:rPr>
      </w:pPr>
    </w:p>
    <w:p w14:paraId="402EA34C" w14:textId="77777777" w:rsidR="005E04ED" w:rsidRPr="005E04ED" w:rsidRDefault="005E04ED" w:rsidP="005E04ED">
      <w:pPr>
        <w:rPr>
          <w:rFonts w:ascii="Arial" w:hAnsi="Arial" w:cs="Arial"/>
          <w:b/>
        </w:rPr>
      </w:pPr>
      <w:r w:rsidRPr="005E04ED">
        <w:rPr>
          <w:rFonts w:ascii="Arial" w:hAnsi="Arial" w:cs="Arial"/>
          <w:b/>
        </w:rPr>
        <w:t>Centreville Moose Lodge #2168</w:t>
      </w:r>
    </w:p>
    <w:p w14:paraId="583B82D5" w14:textId="77777777" w:rsidR="005C7DCA" w:rsidRPr="005C7DCA" w:rsidRDefault="005C7DCA" w:rsidP="005C7DCA">
      <w:pPr>
        <w:pStyle w:val="NormalWeb"/>
        <w:rPr>
          <w:rFonts w:ascii="Arial" w:hAnsi="Arial" w:cs="Arial"/>
          <w:sz w:val="20"/>
          <w:szCs w:val="20"/>
        </w:rPr>
      </w:pPr>
      <w:r w:rsidRPr="005C7DCA">
        <w:rPr>
          <w:rFonts w:ascii="Arial" w:hAnsi="Arial" w:cs="Arial"/>
          <w:sz w:val="20"/>
          <w:szCs w:val="20"/>
        </w:rPr>
        <w:t>This month the Lodge is hosting the Life Line Health Screening on May 9.  Through our food donation collection program, we are providing canned and dried to the Robinson House half-way center, the Girl Scouts Blessing box in Van Dyke Park, the Lamb Center and other organizations in Fairfax.  Our used clothing donations are provided to the  INOVA Thrift Store and the Lamb Center.</w:t>
      </w:r>
    </w:p>
    <w:p w14:paraId="7E17189D" w14:textId="77777777" w:rsidR="005C7DCA" w:rsidRPr="005C7DCA" w:rsidRDefault="005C7DCA" w:rsidP="005C7DCA">
      <w:pPr>
        <w:pStyle w:val="NormalWeb"/>
        <w:rPr>
          <w:rFonts w:ascii="Arial" w:hAnsi="Arial" w:cs="Arial"/>
          <w:sz w:val="20"/>
          <w:szCs w:val="20"/>
        </w:rPr>
      </w:pPr>
      <w:r w:rsidRPr="005C7DCA">
        <w:rPr>
          <w:rFonts w:ascii="Arial" w:hAnsi="Arial" w:cs="Arial"/>
          <w:sz w:val="20"/>
          <w:szCs w:val="20"/>
        </w:rPr>
        <w:t>We are looking forward to having our float in the City of Fairfax 4</w:t>
      </w:r>
      <w:r w:rsidRPr="005C7DCA">
        <w:rPr>
          <w:rFonts w:ascii="Arial" w:hAnsi="Arial" w:cs="Arial"/>
          <w:sz w:val="20"/>
          <w:szCs w:val="20"/>
          <w:vertAlign w:val="superscript"/>
        </w:rPr>
        <w:t>th</w:t>
      </w:r>
      <w:r w:rsidRPr="005C7DCA">
        <w:rPr>
          <w:rFonts w:ascii="Arial" w:hAnsi="Arial" w:cs="Arial"/>
          <w:sz w:val="20"/>
          <w:szCs w:val="20"/>
        </w:rPr>
        <w:t xml:space="preserve"> of July Parade this year featuring the Charlie Brown band and Tommy Moose.</w:t>
      </w:r>
    </w:p>
    <w:p w14:paraId="57184D2C" w14:textId="77777777" w:rsidR="005C7DCA" w:rsidRPr="005C7DCA" w:rsidRDefault="005C7DCA" w:rsidP="005C7DCA">
      <w:pPr>
        <w:pStyle w:val="NormalWeb"/>
        <w:rPr>
          <w:rFonts w:ascii="Arial" w:hAnsi="Arial" w:cs="Arial"/>
          <w:sz w:val="20"/>
          <w:szCs w:val="20"/>
        </w:rPr>
      </w:pPr>
      <w:r w:rsidRPr="005C7DCA">
        <w:rPr>
          <w:rFonts w:ascii="Arial" w:hAnsi="Arial" w:cs="Arial"/>
          <w:sz w:val="20"/>
          <w:szCs w:val="20"/>
        </w:rPr>
        <w:t>We continue to offer free Texas-Hold-Em games on Tuesday evenings (7PM) and Sunday afternoons (2PM), Bingo every Wednesday evening for 6:15 to 9:30PM, Taco Thursdays from 4:30-8PM and Friday Night dinners from 5:30-8PM.</w:t>
      </w:r>
    </w:p>
    <w:p w14:paraId="5A5580DA" w14:textId="77777777" w:rsidR="007C628E" w:rsidRDefault="007C628E" w:rsidP="007C628E">
      <w:pPr>
        <w:rPr>
          <w:rFonts w:ascii="Arial" w:hAnsi="Arial" w:cs="Arial"/>
          <w:sz w:val="20"/>
          <w:szCs w:val="20"/>
        </w:rPr>
      </w:pPr>
    </w:p>
    <w:p w14:paraId="1D3D0C4E" w14:textId="77777777" w:rsidR="00C4397D" w:rsidRDefault="00C4397D" w:rsidP="00045869">
      <w:pPr>
        <w:rPr>
          <w:rFonts w:ascii="Arial" w:hAnsi="Arial" w:cs="Arial"/>
          <w:b/>
          <w:sz w:val="20"/>
          <w:szCs w:val="20"/>
        </w:rPr>
      </w:pPr>
    </w:p>
    <w:p w14:paraId="4A0DCF65" w14:textId="77777777" w:rsidR="00C4397D" w:rsidRDefault="002149BE" w:rsidP="00045869">
      <w:pPr>
        <w:rPr>
          <w:rFonts w:ascii="Arial" w:hAnsi="Arial" w:cs="Arial"/>
          <w:b/>
          <w:sz w:val="20"/>
          <w:szCs w:val="20"/>
        </w:rPr>
      </w:pPr>
      <w:r>
        <w:rPr>
          <w:rFonts w:ascii="Arial" w:hAnsi="Arial" w:cs="Arial"/>
          <w:b/>
          <w:sz w:val="20"/>
          <w:szCs w:val="20"/>
        </w:rPr>
        <w:t>Herb Zimmerman</w:t>
      </w:r>
      <w:r w:rsidR="00DF1D13">
        <w:rPr>
          <w:rFonts w:ascii="Arial" w:hAnsi="Arial" w:cs="Arial"/>
          <w:b/>
          <w:sz w:val="20"/>
          <w:szCs w:val="20"/>
        </w:rPr>
        <w:t xml:space="preserve"> </w:t>
      </w:r>
      <w:r w:rsidR="00DF1D13" w:rsidRPr="00A02653">
        <w:rPr>
          <w:rFonts w:ascii="Arial" w:hAnsi="Arial" w:cs="Arial"/>
          <w:b/>
          <w:color w:val="4472C4"/>
          <w:sz w:val="20"/>
          <w:szCs w:val="20"/>
        </w:rPr>
        <w:t>herb2777@yahoo.com</w:t>
      </w:r>
    </w:p>
    <w:p w14:paraId="0EDA4556" w14:textId="77777777" w:rsidR="005367E8" w:rsidRDefault="005367E8" w:rsidP="00045869">
      <w:pPr>
        <w:rPr>
          <w:rFonts w:ascii="Arial" w:hAnsi="Arial" w:cs="Arial"/>
          <w:b/>
          <w:sz w:val="20"/>
          <w:szCs w:val="20"/>
        </w:rPr>
      </w:pPr>
    </w:p>
    <w:p w14:paraId="66A2C071" w14:textId="77777777" w:rsidR="004204E5" w:rsidRDefault="004204E5" w:rsidP="00045869">
      <w:pPr>
        <w:rPr>
          <w:rFonts w:ascii="Arial" w:hAnsi="Arial" w:cs="Arial"/>
          <w:b/>
          <w:sz w:val="20"/>
          <w:szCs w:val="20"/>
        </w:rPr>
      </w:pPr>
    </w:p>
    <w:p w14:paraId="0CBDA4D7" w14:textId="77777777" w:rsidR="007B5CB1" w:rsidRDefault="007B5CB1" w:rsidP="00045869">
      <w:pPr>
        <w:rPr>
          <w:rFonts w:ascii="Arial" w:hAnsi="Arial" w:cs="Arial"/>
          <w:b/>
          <w:sz w:val="20"/>
          <w:szCs w:val="20"/>
        </w:rPr>
      </w:pPr>
    </w:p>
    <w:p w14:paraId="62699442" w14:textId="77777777" w:rsidR="007B5CB1" w:rsidRDefault="007B5CB1" w:rsidP="00045869">
      <w:pPr>
        <w:rPr>
          <w:rFonts w:ascii="Arial" w:hAnsi="Arial" w:cs="Arial"/>
          <w:b/>
          <w:sz w:val="20"/>
          <w:szCs w:val="20"/>
        </w:rPr>
      </w:pPr>
    </w:p>
    <w:p w14:paraId="0769A51C" w14:textId="77777777" w:rsidR="007B5CB1" w:rsidRDefault="007B5CB1" w:rsidP="00045869">
      <w:pPr>
        <w:rPr>
          <w:rFonts w:ascii="Arial" w:hAnsi="Arial" w:cs="Arial"/>
          <w:b/>
          <w:sz w:val="20"/>
          <w:szCs w:val="20"/>
        </w:rPr>
      </w:pPr>
    </w:p>
    <w:p w14:paraId="7AEFE3AF" w14:textId="77777777" w:rsidR="007B5CB1" w:rsidRDefault="007B5CB1" w:rsidP="00045869">
      <w:pPr>
        <w:rPr>
          <w:rFonts w:ascii="Arial" w:hAnsi="Arial" w:cs="Arial"/>
          <w:b/>
          <w:sz w:val="20"/>
          <w:szCs w:val="20"/>
        </w:rPr>
      </w:pPr>
    </w:p>
    <w:p w14:paraId="5FFE9979" w14:textId="77777777" w:rsidR="007B5CB1" w:rsidRDefault="007B5CB1" w:rsidP="00045869">
      <w:pPr>
        <w:rPr>
          <w:rFonts w:ascii="Arial" w:hAnsi="Arial" w:cs="Arial"/>
          <w:b/>
          <w:sz w:val="20"/>
          <w:szCs w:val="20"/>
        </w:rPr>
      </w:pPr>
    </w:p>
    <w:p w14:paraId="45529C2F" w14:textId="77777777" w:rsidR="007B5CB1" w:rsidRDefault="007B5CB1" w:rsidP="00045869">
      <w:pPr>
        <w:rPr>
          <w:rFonts w:ascii="Arial" w:hAnsi="Arial" w:cs="Arial"/>
          <w:b/>
          <w:sz w:val="20"/>
          <w:szCs w:val="20"/>
        </w:rPr>
      </w:pPr>
    </w:p>
    <w:p w14:paraId="0D3EA021" w14:textId="77777777" w:rsidR="007B5CB1" w:rsidRDefault="007B5CB1" w:rsidP="00045869">
      <w:pPr>
        <w:rPr>
          <w:rFonts w:ascii="Arial" w:hAnsi="Arial" w:cs="Arial"/>
          <w:b/>
          <w:sz w:val="20"/>
          <w:szCs w:val="20"/>
        </w:rPr>
      </w:pPr>
    </w:p>
    <w:p w14:paraId="3691B86D" w14:textId="77777777" w:rsidR="00166EB9" w:rsidRDefault="00166EB9" w:rsidP="00045869">
      <w:pPr>
        <w:rPr>
          <w:rFonts w:ascii="Arial" w:hAnsi="Arial" w:cs="Arial"/>
          <w:b/>
          <w:sz w:val="20"/>
          <w:szCs w:val="20"/>
        </w:rPr>
      </w:pPr>
    </w:p>
    <w:p w14:paraId="0F5D0E69" w14:textId="06831887" w:rsidR="00045869" w:rsidRDefault="00B94310" w:rsidP="002D54D5">
      <w:pPr>
        <w:rPr>
          <w:rFonts w:ascii="Arial" w:hAnsi="Arial" w:cs="Arial"/>
          <w:color w:val="548DD4"/>
          <w:sz w:val="20"/>
          <w:szCs w:val="20"/>
        </w:rPr>
      </w:pPr>
      <w:r w:rsidRPr="00E575B6">
        <w:rPr>
          <w:noProof/>
          <w:sz w:val="22"/>
          <w:szCs w:val="22"/>
        </w:rPr>
        <w:drawing>
          <wp:anchor distT="0" distB="0" distL="114300" distR="114300" simplePos="0" relativeHeight="251655680" behindDoc="0" locked="0" layoutInCell="1" allowOverlap="1" wp14:anchorId="108088DF" wp14:editId="6172A725">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7954" w14:textId="77777777" w:rsidR="005C20E2" w:rsidRDefault="005C20E2" w:rsidP="009B2CA3">
      <w:pPr>
        <w:rPr>
          <w:rFonts w:ascii="Arial" w:hAnsi="Arial" w:cs="Arial"/>
          <w:b/>
          <w:sz w:val="22"/>
          <w:szCs w:val="22"/>
        </w:rPr>
      </w:pPr>
    </w:p>
    <w:p w14:paraId="60818BA4" w14:textId="77777777" w:rsidR="009B2CA3" w:rsidRDefault="009B2CA3" w:rsidP="009B2CA3">
      <w:pPr>
        <w:rPr>
          <w:rFonts w:ascii="Arial" w:hAnsi="Arial" w:cs="Arial"/>
          <w:sz w:val="20"/>
          <w:szCs w:val="20"/>
        </w:rPr>
      </w:pPr>
    </w:p>
    <w:p w14:paraId="64D703CB" w14:textId="77777777" w:rsidR="00684192" w:rsidRPr="00CF6150" w:rsidRDefault="00684192" w:rsidP="006D5ECC">
      <w:pPr>
        <w:pStyle w:val="ISCCNewsletter"/>
        <w:rPr>
          <w:sz w:val="20"/>
          <w:szCs w:val="20"/>
        </w:rPr>
      </w:pPr>
    </w:p>
    <w:p w14:paraId="27B96E32" w14:textId="77777777" w:rsidR="0045594F" w:rsidRDefault="0045594F" w:rsidP="0045594F">
      <w:pPr>
        <w:pStyle w:val="Body"/>
        <w:rPr>
          <w:rFonts w:hint="eastAsia"/>
        </w:rPr>
      </w:pPr>
      <w:r w:rsidRPr="0045594F">
        <w:rPr>
          <w:rFonts w:ascii="Arial" w:hAnsi="Arial" w:cs="Arial"/>
          <w:sz w:val="20"/>
          <w:szCs w:val="20"/>
        </w:rPr>
        <w:t>CENTRAL FAIRFAX OPTIMIST</w:t>
      </w:r>
      <w:r>
        <w:t xml:space="preserve"> </w:t>
      </w:r>
      <w:r w:rsidRPr="0045594F">
        <w:rPr>
          <w:rFonts w:ascii="Arial" w:hAnsi="Arial" w:cs="Arial"/>
          <w:sz w:val="20"/>
          <w:szCs w:val="20"/>
        </w:rPr>
        <w:t xml:space="preserve">CLUB </w:t>
      </w:r>
    </w:p>
    <w:p w14:paraId="0FC539C7" w14:textId="77777777" w:rsidR="00C82636" w:rsidRDefault="00C82636" w:rsidP="006D5ECC">
      <w:pPr>
        <w:pStyle w:val="ISCCNewsletter"/>
        <w:rPr>
          <w:b/>
          <w:sz w:val="20"/>
          <w:szCs w:val="20"/>
        </w:rPr>
      </w:pPr>
    </w:p>
    <w:p w14:paraId="1C4630F5" w14:textId="77777777" w:rsidR="0016647F" w:rsidRDefault="0016647F" w:rsidP="0016647F">
      <w:pPr>
        <w:rPr>
          <w:rFonts w:ascii="Comic Sans MS" w:hAnsi="Comic Sans MS"/>
          <w:color w:val="000000"/>
        </w:rPr>
      </w:pPr>
    </w:p>
    <w:p w14:paraId="4BD0DA2E"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The Optimist Club held their first 'in-person' meeting of the year at the Elks Lodge in Fairfax.  It was successful and really nice to see everyone!</w:t>
      </w:r>
    </w:p>
    <w:p w14:paraId="264EF2E0" w14:textId="77777777" w:rsidR="007D425C" w:rsidRPr="007D425C" w:rsidRDefault="007D425C" w:rsidP="007D425C">
      <w:pPr>
        <w:rPr>
          <w:rFonts w:ascii="Arial" w:hAnsi="Arial" w:cs="Arial"/>
          <w:color w:val="000000"/>
          <w:sz w:val="20"/>
          <w:szCs w:val="20"/>
        </w:rPr>
      </w:pPr>
    </w:p>
    <w:p w14:paraId="3DC83EE3"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We celebrated our outstanding Oratorical Contest Winners, Ryan Augustine, Elaina Jacob and Spriha Mohanty. The theme of the speeches was "Staying Optimistic in Challenging Times."  It was a treat to hear their speeches by these incredible young peoiple and to recognize their achievements in public speaking.  Ryan and Elaina will go on to the District Contest.</w:t>
      </w:r>
    </w:p>
    <w:p w14:paraId="46215731" w14:textId="77777777" w:rsidR="007D425C" w:rsidRPr="007D425C" w:rsidRDefault="007D425C" w:rsidP="007D425C">
      <w:pPr>
        <w:rPr>
          <w:rFonts w:ascii="Arial" w:hAnsi="Arial" w:cs="Arial"/>
          <w:color w:val="000000"/>
          <w:sz w:val="20"/>
          <w:szCs w:val="20"/>
        </w:rPr>
      </w:pPr>
    </w:p>
    <w:p w14:paraId="081ACCA5"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Our Club is examining new creative ways to fund raise. </w:t>
      </w:r>
    </w:p>
    <w:p w14:paraId="07298141" w14:textId="77777777" w:rsidR="007D425C" w:rsidRPr="007D425C" w:rsidRDefault="007D425C" w:rsidP="007D425C">
      <w:pPr>
        <w:rPr>
          <w:rFonts w:ascii="Arial" w:hAnsi="Arial" w:cs="Arial"/>
          <w:color w:val="000000"/>
          <w:sz w:val="20"/>
          <w:szCs w:val="20"/>
        </w:rPr>
      </w:pPr>
    </w:p>
    <w:p w14:paraId="5E504DA3"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The Optimist Club of Central Fairfax elected the new board of officers for 2022-2023.</w:t>
      </w:r>
    </w:p>
    <w:p w14:paraId="49BF5ACE"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 xml:space="preserve">    </w:t>
      </w:r>
      <w:r w:rsidRPr="007D425C">
        <w:rPr>
          <w:rFonts w:ascii="Arial" w:hAnsi="Arial" w:cs="Arial"/>
          <w:b/>
          <w:bCs/>
          <w:color w:val="000000"/>
          <w:sz w:val="20"/>
          <w:szCs w:val="20"/>
        </w:rPr>
        <w:t> Officers:</w:t>
      </w:r>
    </w:p>
    <w:p w14:paraId="4D0B5C97"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President           Claudia Morcelo</w:t>
      </w:r>
    </w:p>
    <w:p w14:paraId="47EBD8D5"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Vice President   Sharon DeBragga</w:t>
      </w:r>
    </w:p>
    <w:p w14:paraId="3DEA4443"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Vice President   Bruce Lauther</w:t>
      </w:r>
    </w:p>
    <w:p w14:paraId="5F4992DB"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Secretary         Ann Grabowski</w:t>
      </w:r>
    </w:p>
    <w:p w14:paraId="2493D791"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Treasurer         Sue Bond</w:t>
      </w:r>
    </w:p>
    <w:p w14:paraId="56C1A0C1"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     </w:t>
      </w:r>
      <w:r w:rsidRPr="007D425C">
        <w:rPr>
          <w:rFonts w:ascii="Arial" w:hAnsi="Arial" w:cs="Arial"/>
          <w:b/>
          <w:bCs/>
          <w:color w:val="000000"/>
          <w:sz w:val="20"/>
          <w:szCs w:val="20"/>
        </w:rPr>
        <w:t>Directors</w:t>
      </w:r>
    </w:p>
    <w:p w14:paraId="5D40E61A"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Toni Donovan</w:t>
      </w:r>
    </w:p>
    <w:p w14:paraId="1DC8530E"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Kim Moden</w:t>
      </w:r>
    </w:p>
    <w:p w14:paraId="2927113C"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Michele Hanson</w:t>
      </w:r>
    </w:p>
    <w:p w14:paraId="5ACCF9C5"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Fred Kaiser</w:t>
      </w:r>
    </w:p>
    <w:p w14:paraId="0496E5A5"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Bob Devery</w:t>
      </w:r>
    </w:p>
    <w:p w14:paraId="2BF48DB6" w14:textId="77777777" w:rsidR="007D425C" w:rsidRPr="007D425C" w:rsidRDefault="007D425C" w:rsidP="007D425C">
      <w:pPr>
        <w:rPr>
          <w:rFonts w:ascii="Arial" w:hAnsi="Arial" w:cs="Arial"/>
          <w:color w:val="000000"/>
          <w:sz w:val="20"/>
          <w:szCs w:val="20"/>
        </w:rPr>
      </w:pPr>
      <w:r w:rsidRPr="007D425C">
        <w:rPr>
          <w:rFonts w:ascii="Arial" w:hAnsi="Arial" w:cs="Arial"/>
          <w:color w:val="000000"/>
          <w:sz w:val="20"/>
          <w:szCs w:val="20"/>
        </w:rPr>
        <w:t>Dee Rushforth</w:t>
      </w:r>
    </w:p>
    <w:p w14:paraId="5FED3D62" w14:textId="77777777" w:rsidR="0016647F" w:rsidRDefault="0016647F" w:rsidP="0016647F">
      <w:pPr>
        <w:rPr>
          <w:rFonts w:ascii="Comic Sans MS" w:hAnsi="Comic Sans MS"/>
          <w:color w:val="000000"/>
        </w:rPr>
      </w:pPr>
    </w:p>
    <w:p w14:paraId="2B58B045" w14:textId="77777777" w:rsidR="00BB5CD7" w:rsidRPr="00F84348" w:rsidRDefault="00BB5CD7" w:rsidP="00BB5CD7">
      <w:pPr>
        <w:jc w:val="both"/>
        <w:rPr>
          <w:rFonts w:ascii="Arial" w:hAnsi="Arial" w:cs="Arial"/>
          <w:sz w:val="20"/>
          <w:szCs w:val="20"/>
        </w:rPr>
      </w:pPr>
    </w:p>
    <w:p w14:paraId="046F0E7A" w14:textId="77777777" w:rsidR="00C4397D" w:rsidRPr="00F84348" w:rsidRDefault="00C4397D" w:rsidP="004464F3">
      <w:pPr>
        <w:outlineLvl w:val="0"/>
        <w:rPr>
          <w:rFonts w:ascii="Arial" w:hAnsi="Arial" w:cs="Arial"/>
          <w:b/>
          <w:sz w:val="20"/>
          <w:szCs w:val="20"/>
        </w:rPr>
      </w:pPr>
    </w:p>
    <w:p w14:paraId="338B15C5" w14:textId="77777777" w:rsidR="00367DEA" w:rsidRPr="00611FD2" w:rsidRDefault="00935792" w:rsidP="004464F3">
      <w:pPr>
        <w:outlineLvl w:val="0"/>
        <w:rPr>
          <w:rFonts w:ascii="Arial" w:hAnsi="Arial" w:cs="Arial"/>
          <w:color w:val="8DB3E2"/>
          <w:sz w:val="20"/>
          <w:szCs w:val="20"/>
        </w:rPr>
      </w:pPr>
      <w:r w:rsidRPr="00935792">
        <w:rPr>
          <w:rFonts w:ascii="Arial" w:hAnsi="Arial" w:cs="Arial"/>
          <w:b/>
          <w:bCs/>
          <w:sz w:val="20"/>
          <w:szCs w:val="20"/>
        </w:rPr>
        <w:t>Trinket Troy</w:t>
      </w:r>
      <w:r>
        <w:rPr>
          <w:rFonts w:ascii="Arial" w:hAnsi="Arial" w:cs="Arial"/>
          <w:b/>
          <w:bCs/>
          <w:sz w:val="20"/>
          <w:szCs w:val="20"/>
        </w:rPr>
        <w:t xml:space="preserve"> </w:t>
      </w:r>
      <w:r>
        <w:rPr>
          <w:rFonts w:ascii="Arial" w:hAnsi="Arial" w:cs="Arial"/>
          <w:color w:val="8DB3E2"/>
          <w:sz w:val="20"/>
          <w:szCs w:val="20"/>
        </w:rPr>
        <w:t xml:space="preserve"> tearrific@aol.com</w:t>
      </w:r>
    </w:p>
    <w:p w14:paraId="79CEE9EC" w14:textId="77777777" w:rsidR="005367E8" w:rsidRDefault="005367E8" w:rsidP="004961EE">
      <w:pPr>
        <w:outlineLvl w:val="0"/>
      </w:pPr>
    </w:p>
    <w:p w14:paraId="11F10E41" w14:textId="6618A8D4" w:rsidR="004961EE" w:rsidRPr="004961EE" w:rsidRDefault="00B94310" w:rsidP="004961EE">
      <w:pPr>
        <w:outlineLvl w:val="0"/>
        <w:rPr>
          <w:rFonts w:ascii="Arial" w:hAnsi="Arial" w:cs="Arial"/>
          <w:b/>
          <w:bCs/>
          <w:sz w:val="20"/>
          <w:szCs w:val="20"/>
        </w:rPr>
      </w:pPr>
      <w:r>
        <w:rPr>
          <w:noProof/>
        </w:rPr>
        <w:drawing>
          <wp:inline distT="0" distB="0" distL="0" distR="0" wp14:anchorId="2CADCE6F" wp14:editId="335F3247">
            <wp:extent cx="2390775"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67BC8F7B" w14:textId="77777777" w:rsidR="005550B0" w:rsidRDefault="005550B0" w:rsidP="00283B93">
      <w:pPr>
        <w:jc w:val="both"/>
        <w:rPr>
          <w:rFonts w:ascii="Arial" w:hAnsi="Arial" w:cs="Arial"/>
          <w:b/>
          <w:sz w:val="20"/>
          <w:szCs w:val="20"/>
        </w:rPr>
      </w:pPr>
    </w:p>
    <w:p w14:paraId="47D9408B" w14:textId="77777777" w:rsidR="00166EB9" w:rsidRDefault="00166EB9" w:rsidP="00283B93">
      <w:pPr>
        <w:jc w:val="both"/>
        <w:rPr>
          <w:rFonts w:ascii="Arial" w:hAnsi="Arial" w:cs="Arial"/>
          <w:color w:val="548DD4"/>
          <w:sz w:val="20"/>
          <w:szCs w:val="20"/>
        </w:rPr>
      </w:pPr>
    </w:p>
    <w:p w14:paraId="748DECAF" w14:textId="77777777" w:rsidR="0099452D" w:rsidRDefault="0099452D" w:rsidP="00283B93">
      <w:pPr>
        <w:jc w:val="both"/>
        <w:rPr>
          <w:rFonts w:ascii="Arial" w:hAnsi="Arial" w:cs="Arial"/>
          <w:color w:val="548DD4"/>
          <w:sz w:val="20"/>
          <w:szCs w:val="20"/>
        </w:rPr>
      </w:pPr>
      <w:r w:rsidRPr="00935792">
        <w:rPr>
          <w:rFonts w:ascii="Arial" w:hAnsi="Arial" w:cs="Arial"/>
          <w:b/>
          <w:bCs/>
          <w:sz w:val="20"/>
          <w:szCs w:val="20"/>
        </w:rPr>
        <w:t>Doug Church</w:t>
      </w:r>
      <w:r>
        <w:rPr>
          <w:rFonts w:ascii="Arial" w:hAnsi="Arial" w:cs="Arial"/>
          <w:color w:val="548DD4"/>
          <w:sz w:val="20"/>
          <w:szCs w:val="20"/>
        </w:rPr>
        <w:t xml:space="preserve"> </w:t>
      </w:r>
      <w:r w:rsidR="00935792">
        <w:rPr>
          <w:rFonts w:ascii="Arial" w:hAnsi="Arial" w:cs="Arial"/>
          <w:color w:val="548DD4"/>
          <w:sz w:val="20"/>
          <w:szCs w:val="20"/>
        </w:rPr>
        <w:t xml:space="preserve"> </w:t>
      </w:r>
      <w:r>
        <w:rPr>
          <w:rFonts w:ascii="Arial" w:hAnsi="Arial" w:cs="Arial"/>
          <w:color w:val="548DD4"/>
          <w:sz w:val="20"/>
          <w:szCs w:val="20"/>
        </w:rPr>
        <w:t>douglaschurchjr@gmail.com</w:t>
      </w:r>
    </w:p>
    <w:p w14:paraId="03BDEDC3" w14:textId="77777777" w:rsidR="0099452D" w:rsidRDefault="0099452D" w:rsidP="00283B93">
      <w:pPr>
        <w:jc w:val="both"/>
        <w:rPr>
          <w:rFonts w:ascii="Arial" w:hAnsi="Arial" w:cs="Arial"/>
          <w:color w:val="548DD4"/>
          <w:sz w:val="20"/>
          <w:szCs w:val="20"/>
        </w:rPr>
      </w:pPr>
    </w:p>
    <w:p w14:paraId="285712CE" w14:textId="7025AE9A" w:rsidR="00A66E4D" w:rsidRDefault="00B94310" w:rsidP="00283B93">
      <w:pPr>
        <w:jc w:val="both"/>
        <w:rPr>
          <w:rFonts w:ascii="Arial" w:hAnsi="Arial" w:cs="Arial"/>
          <w:sz w:val="22"/>
          <w:szCs w:val="22"/>
        </w:rPr>
      </w:pPr>
      <w:r w:rsidRPr="00EC40E7">
        <w:rPr>
          <w:noProof/>
          <w:sz w:val="22"/>
          <w:szCs w:val="22"/>
        </w:rPr>
        <w:lastRenderedPageBreak/>
        <w:drawing>
          <wp:anchor distT="0" distB="0" distL="114300" distR="114300" simplePos="0" relativeHeight="251654656" behindDoc="0" locked="0" layoutInCell="1" allowOverlap="1" wp14:anchorId="2E0F9C98" wp14:editId="01F35C39">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2ED2" w14:textId="77777777" w:rsidR="002F1D98" w:rsidRDefault="002F1D98" w:rsidP="00283B93">
      <w:pPr>
        <w:jc w:val="both"/>
        <w:rPr>
          <w:rFonts w:ascii="Arial" w:hAnsi="Arial" w:cs="Arial"/>
          <w:sz w:val="22"/>
          <w:szCs w:val="22"/>
        </w:rPr>
      </w:pPr>
    </w:p>
    <w:p w14:paraId="5705FACA" w14:textId="77777777" w:rsidR="00283B93" w:rsidRDefault="00283B93" w:rsidP="00283B93">
      <w:pPr>
        <w:jc w:val="both"/>
        <w:rPr>
          <w:rFonts w:ascii="Arial" w:hAnsi="Arial" w:cs="Arial"/>
          <w:sz w:val="22"/>
          <w:szCs w:val="22"/>
        </w:rPr>
      </w:pPr>
    </w:p>
    <w:p w14:paraId="1B7302AF"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263AAB3F" w14:textId="77777777" w:rsidR="0020494B" w:rsidRDefault="0020494B" w:rsidP="004B1ECE">
      <w:pPr>
        <w:outlineLvl w:val="0"/>
        <w:rPr>
          <w:rFonts w:ascii="Arial" w:hAnsi="Arial" w:cs="Arial"/>
          <w:b/>
          <w:sz w:val="22"/>
          <w:szCs w:val="22"/>
        </w:rPr>
      </w:pPr>
    </w:p>
    <w:p w14:paraId="33C86827"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2A5078F6" w14:textId="77777777" w:rsidR="00673B70" w:rsidRPr="00673B70" w:rsidRDefault="00673B70" w:rsidP="00673B70">
      <w:pPr>
        <w:rPr>
          <w:rFonts w:ascii="Arial" w:hAnsi="Arial" w:cs="Arial"/>
          <w:sz w:val="20"/>
          <w:szCs w:val="20"/>
        </w:rPr>
      </w:pPr>
      <w:r w:rsidRPr="00673B70">
        <w:rPr>
          <w:rFonts w:ascii="Arial" w:hAnsi="Arial" w:cs="Arial"/>
          <w:sz w:val="20"/>
          <w:szCs w:val="20"/>
        </w:rPr>
        <w:t>The Salvation Army Auxiliary of Fairfax continues with the 2022 Fund Raising Project- a Donation Campaign.  May plans include installation of officers for 2022-2023, as well as attendance at the Fairfax Corps Volunteer Appreciation Luncheon on Thursday, May 12.  The Auxiliary will drop off cakes at the Salvation Army Adult Rehabilitation Center in Annandale to help celebrate the ARC client's birthdays. This has been a tradition carried on by the Auxiliary for many years. The next cake donation is in May.The Corps will be having a Yard Sale on May 21 - More information to follow.</w:t>
      </w:r>
    </w:p>
    <w:p w14:paraId="6C3D3235" w14:textId="77777777" w:rsidR="00673B70" w:rsidRPr="00673B70" w:rsidRDefault="00673B70" w:rsidP="00673B70">
      <w:pPr>
        <w:rPr>
          <w:rFonts w:ascii="Arial" w:hAnsi="Arial" w:cs="Arial"/>
          <w:sz w:val="20"/>
          <w:szCs w:val="20"/>
        </w:rPr>
      </w:pPr>
    </w:p>
    <w:p w14:paraId="02BC07FB" w14:textId="77777777" w:rsidR="00673B70" w:rsidRPr="00673B70" w:rsidRDefault="00673B70" w:rsidP="00673B70">
      <w:pPr>
        <w:rPr>
          <w:rFonts w:ascii="Arial" w:hAnsi="Arial" w:cs="Arial"/>
          <w:sz w:val="20"/>
          <w:szCs w:val="20"/>
        </w:rPr>
      </w:pPr>
      <w:r w:rsidRPr="00673B70">
        <w:rPr>
          <w:rFonts w:ascii="Arial" w:hAnsi="Arial" w:cs="Arial"/>
          <w:sz w:val="20"/>
          <w:szCs w:val="20"/>
        </w:rPr>
        <w:t>Major Jean Wilson announced that she and Major Donny Wilson will be transferred to Hagerstwon, MD in June. There will be new officers transferring in at the end of June.</w:t>
      </w:r>
    </w:p>
    <w:p w14:paraId="028ACAE1" w14:textId="77777777" w:rsidR="005E4848" w:rsidRDefault="005E4848" w:rsidP="0020494B">
      <w:pPr>
        <w:outlineLvl w:val="0"/>
        <w:rPr>
          <w:rFonts w:ascii="Arial" w:hAnsi="Arial" w:cs="Arial"/>
          <w:b/>
          <w:sz w:val="22"/>
          <w:szCs w:val="22"/>
        </w:rPr>
      </w:pPr>
    </w:p>
    <w:p w14:paraId="2195D10A"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50" w:history="1">
        <w:r w:rsidRPr="00DB3656">
          <w:rPr>
            <w:rStyle w:val="Hyperlink"/>
            <w:rFonts w:ascii="Arial" w:hAnsi="Arial" w:cs="Arial"/>
            <w:b/>
            <w:sz w:val="20"/>
            <w:szCs w:val="20"/>
          </w:rPr>
          <w:t>lauthers2relo4u@cox.net</w:t>
        </w:r>
      </w:hyperlink>
    </w:p>
    <w:p w14:paraId="0B81390F" w14:textId="770EBE1B" w:rsidR="003F62AD" w:rsidRDefault="00B94310"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22D543C7" wp14:editId="72F33395">
            <wp:extent cx="1743075"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7776AAC5" w14:textId="77777777" w:rsidR="002378B1" w:rsidRPr="002378B1" w:rsidRDefault="002378B1" w:rsidP="002378B1">
      <w:pPr>
        <w:rPr>
          <w:rFonts w:ascii="Arial" w:hAnsi="Arial" w:cs="Arial"/>
          <w:sz w:val="20"/>
          <w:szCs w:val="20"/>
        </w:rPr>
      </w:pPr>
    </w:p>
    <w:p w14:paraId="1E823BDC" w14:textId="77777777" w:rsidR="001A48C8" w:rsidRPr="001A48C8" w:rsidRDefault="001A48C8" w:rsidP="001A48C8">
      <w:pPr>
        <w:rPr>
          <w:rFonts w:ascii="Arial" w:hAnsi="Arial" w:cs="Arial"/>
          <w:sz w:val="20"/>
          <w:szCs w:val="20"/>
        </w:rPr>
      </w:pPr>
      <w:r w:rsidRPr="001A48C8">
        <w:rPr>
          <w:rFonts w:ascii="Arial" w:hAnsi="Arial" w:cs="Arial"/>
          <w:sz w:val="20"/>
          <w:szCs w:val="20"/>
        </w:rPr>
        <w:t>ServiceSource Virginia had an Amazing April!</w:t>
      </w:r>
    </w:p>
    <w:p w14:paraId="053F16CE" w14:textId="77777777" w:rsidR="001A48C8" w:rsidRPr="001A48C8" w:rsidRDefault="001A48C8" w:rsidP="001A48C8">
      <w:pPr>
        <w:rPr>
          <w:rFonts w:ascii="Arial" w:hAnsi="Arial" w:cs="Arial"/>
          <w:sz w:val="20"/>
          <w:szCs w:val="20"/>
        </w:rPr>
      </w:pPr>
    </w:p>
    <w:p w14:paraId="605A92EF" w14:textId="77777777" w:rsidR="001A48C8" w:rsidRPr="001A48C8" w:rsidRDefault="001A48C8" w:rsidP="001A48C8">
      <w:pPr>
        <w:rPr>
          <w:rFonts w:ascii="Arial" w:hAnsi="Arial" w:cs="Arial"/>
          <w:sz w:val="20"/>
          <w:szCs w:val="20"/>
        </w:rPr>
      </w:pPr>
      <w:r w:rsidRPr="001A48C8">
        <w:rPr>
          <w:rFonts w:ascii="Arial" w:hAnsi="Arial" w:cs="Arial"/>
          <w:sz w:val="20"/>
          <w:szCs w:val="20"/>
        </w:rPr>
        <w:t>ServiceSource has received the Platinum seal of transparency from Candid for all five regional offices for having best practices within our industry.</w:t>
      </w:r>
    </w:p>
    <w:p w14:paraId="0DC3BA36" w14:textId="77777777" w:rsidR="001A48C8" w:rsidRPr="001A48C8" w:rsidRDefault="001A48C8" w:rsidP="001A48C8">
      <w:pPr>
        <w:rPr>
          <w:rFonts w:ascii="Arial" w:hAnsi="Arial" w:cs="Arial"/>
          <w:sz w:val="20"/>
          <w:szCs w:val="20"/>
        </w:rPr>
      </w:pPr>
    </w:p>
    <w:p w14:paraId="28CB65DC" w14:textId="77777777" w:rsidR="001A48C8" w:rsidRPr="001A48C8" w:rsidRDefault="001A48C8" w:rsidP="001A48C8">
      <w:pPr>
        <w:rPr>
          <w:rFonts w:ascii="Arial" w:hAnsi="Arial" w:cs="Arial"/>
          <w:color w:val="000000"/>
          <w:sz w:val="20"/>
          <w:szCs w:val="20"/>
        </w:rPr>
      </w:pPr>
      <w:r w:rsidRPr="001A48C8">
        <w:rPr>
          <w:rFonts w:ascii="Arial" w:hAnsi="Arial" w:cs="Arial"/>
          <w:sz w:val="20"/>
          <w:szCs w:val="20"/>
        </w:rPr>
        <w:t xml:space="preserve">ServiceSource was awarded its first </w:t>
      </w:r>
      <w:r w:rsidRPr="001A48C8">
        <w:rPr>
          <w:rFonts w:ascii="Arial" w:hAnsi="Arial" w:cs="Arial"/>
          <w:color w:val="000000"/>
          <w:sz w:val="20"/>
          <w:szCs w:val="20"/>
        </w:rPr>
        <w:t xml:space="preserve">grant of $91,000 through the CareFirst Economic Inclusion funding opportunity. This grant program is focused on health inequities by addressing the Social Determinants of Health, which include economic stability. With this funding, ServiceSource will launch a new Information Technology (IT) Training Pilot program, serving 15 individuals facing barriers to employment. ServiceSource will </w:t>
      </w:r>
      <w:r w:rsidRPr="001A48C8">
        <w:rPr>
          <w:rFonts w:ascii="Arial" w:hAnsi="Arial" w:cs="Arial"/>
          <w:color w:val="000000"/>
          <w:sz w:val="20"/>
          <w:szCs w:val="20"/>
        </w:rPr>
        <w:t>provide technical skills and essential workplace skills training to those served.</w:t>
      </w:r>
    </w:p>
    <w:p w14:paraId="1E0F8443" w14:textId="77777777" w:rsidR="001A48C8" w:rsidRPr="001A48C8" w:rsidRDefault="001A48C8" w:rsidP="001A48C8">
      <w:pPr>
        <w:rPr>
          <w:rFonts w:ascii="Arial" w:eastAsia="Calibri" w:hAnsi="Arial" w:cs="Arial"/>
          <w:sz w:val="20"/>
          <w:szCs w:val="20"/>
        </w:rPr>
      </w:pPr>
    </w:p>
    <w:p w14:paraId="5451C1ED" w14:textId="77777777" w:rsidR="001A48C8" w:rsidRPr="001A48C8" w:rsidRDefault="001A48C8" w:rsidP="001A48C8">
      <w:pPr>
        <w:rPr>
          <w:rFonts w:ascii="Arial" w:hAnsi="Arial" w:cs="Arial"/>
          <w:sz w:val="20"/>
          <w:szCs w:val="20"/>
        </w:rPr>
      </w:pPr>
    </w:p>
    <w:p w14:paraId="5F8974CA" w14:textId="77777777" w:rsidR="001A48C8" w:rsidRPr="001A48C8" w:rsidRDefault="001A48C8" w:rsidP="001A48C8">
      <w:pPr>
        <w:rPr>
          <w:rFonts w:ascii="Arial" w:hAnsi="Arial" w:cs="Arial"/>
          <w:color w:val="000000"/>
          <w:sz w:val="20"/>
          <w:szCs w:val="20"/>
        </w:rPr>
      </w:pPr>
      <w:r w:rsidRPr="001A48C8">
        <w:rPr>
          <w:rFonts w:ascii="Arial" w:hAnsi="Arial" w:cs="Arial"/>
          <w:color w:val="000000"/>
          <w:sz w:val="20"/>
          <w:szCs w:val="20"/>
        </w:rPr>
        <w:t xml:space="preserve">ServiceSource Virginia’s Wellness Center for Older Adults (WCOA) was recognized by the Fairfax County Board of Supervisors during the monthly board meeting. The WCOA is being touted as a “first of its kind” in the county. </w:t>
      </w:r>
    </w:p>
    <w:p w14:paraId="37526577" w14:textId="77777777" w:rsidR="001A48C8" w:rsidRPr="001A48C8" w:rsidRDefault="001A48C8" w:rsidP="001A48C8">
      <w:pPr>
        <w:rPr>
          <w:rFonts w:ascii="Arial" w:hAnsi="Arial" w:cs="Arial"/>
          <w:color w:val="000000"/>
          <w:sz w:val="20"/>
          <w:szCs w:val="20"/>
        </w:rPr>
      </w:pPr>
      <w:r w:rsidRPr="001A48C8">
        <w:rPr>
          <w:rFonts w:ascii="Arial" w:hAnsi="Arial" w:cs="Arial"/>
          <w:sz w:val="20"/>
          <w:szCs w:val="20"/>
        </w:rPr>
        <w:t>The Wellness Center for Older Adults (WCOA) had their soft opening on March 14</w:t>
      </w:r>
      <w:r w:rsidRPr="001A48C8">
        <w:rPr>
          <w:rFonts w:ascii="Arial" w:hAnsi="Arial" w:cs="Arial"/>
          <w:sz w:val="20"/>
          <w:szCs w:val="20"/>
          <w:vertAlign w:val="superscript"/>
        </w:rPr>
        <w:t>th</w:t>
      </w:r>
      <w:r w:rsidRPr="001A48C8">
        <w:rPr>
          <w:rFonts w:ascii="Arial" w:hAnsi="Arial" w:cs="Arial"/>
          <w:sz w:val="20"/>
          <w:szCs w:val="20"/>
        </w:rPr>
        <w:t xml:space="preserve">, 2022. </w:t>
      </w:r>
      <w:r w:rsidRPr="001A48C8">
        <w:rPr>
          <w:rFonts w:ascii="Arial" w:hAnsi="Arial" w:cs="Arial"/>
          <w:color w:val="000000"/>
          <w:sz w:val="20"/>
          <w:szCs w:val="20"/>
        </w:rPr>
        <w:t>Since its opening, staff have welcomed several community members 50+ and five new participants to the location's Long-Term Community Integration Services (LTCIS) program. All are partaking in activities such as creative art sessions, mental muscle games and walking club. In addition, community partners are hosting weekly events in the space, such as free blood pressure screenings.</w:t>
      </w:r>
    </w:p>
    <w:p w14:paraId="6F0B5846" w14:textId="77777777" w:rsidR="001A48C8" w:rsidRPr="001A48C8" w:rsidRDefault="001A48C8" w:rsidP="001A48C8">
      <w:pPr>
        <w:rPr>
          <w:rFonts w:ascii="Arial" w:eastAsia="Calibri" w:hAnsi="Arial" w:cs="Arial"/>
          <w:sz w:val="20"/>
          <w:szCs w:val="20"/>
        </w:rPr>
      </w:pPr>
      <w:r w:rsidRPr="001A48C8">
        <w:rPr>
          <w:rFonts w:ascii="Arial" w:hAnsi="Arial" w:cs="Arial"/>
          <w:color w:val="000000"/>
          <w:sz w:val="20"/>
          <w:szCs w:val="20"/>
        </w:rPr>
        <w:t>For this project, ServiceSource Virginia is working with Fairfax County’s Neighborhood and Community Services (NCS) to serve community members 50+ and those with disabilities. The WCOA offers programs, presentations, and services to assist the needs of community members, both virtually and in-person. Program goals include fostering positive health choices, increasing social connections, creating meaningful activities, achieving therapeutic benefits, and empowering individuals to engage in health education. ServiceSource Virginia serves as the anchor organization for the WCOA, inviting community partners into the program to bring services to support members in achieving their goals.</w:t>
      </w:r>
      <w:r w:rsidRPr="001A48C8">
        <w:rPr>
          <w:rFonts w:ascii="Arial" w:hAnsi="Arial" w:cs="Arial"/>
          <w:sz w:val="20"/>
          <w:szCs w:val="20"/>
        </w:rPr>
        <w:t xml:space="preserve">  </w:t>
      </w:r>
    </w:p>
    <w:p w14:paraId="214671AA" w14:textId="77777777" w:rsidR="001A48C8" w:rsidRPr="001A48C8" w:rsidRDefault="001A48C8" w:rsidP="001A48C8">
      <w:pPr>
        <w:rPr>
          <w:rFonts w:ascii="Arial" w:hAnsi="Arial" w:cs="Arial"/>
          <w:color w:val="000000"/>
          <w:sz w:val="20"/>
          <w:szCs w:val="20"/>
        </w:rPr>
      </w:pPr>
      <w:r w:rsidRPr="001A48C8">
        <w:rPr>
          <w:rFonts w:ascii="Arial" w:hAnsi="Arial" w:cs="Arial"/>
          <w:color w:val="000000"/>
          <w:sz w:val="20"/>
          <w:szCs w:val="20"/>
        </w:rPr>
        <w:t xml:space="preserve">An official ribbon cutting ceremony for the WCOA will be held on Thursday, May 19. To watch, tune into Channel 1016 (Cox), Channel 16 (Verizon/Comcast) or stream live at: </w:t>
      </w:r>
      <w:hyperlink r:id="rId53" w:history="1">
        <w:r w:rsidRPr="001A48C8">
          <w:rPr>
            <w:rStyle w:val="Hyperlink"/>
            <w:rFonts w:ascii="Arial" w:hAnsi="Arial" w:cs="Arial"/>
            <w:b/>
            <w:bCs/>
            <w:sz w:val="20"/>
            <w:szCs w:val="20"/>
          </w:rPr>
          <w:t>www.fairfaxcounty.gov/cableconsumer/channel-16/stream</w:t>
        </w:r>
      </w:hyperlink>
      <w:r w:rsidRPr="001A48C8">
        <w:rPr>
          <w:rFonts w:ascii="Arial" w:hAnsi="Arial" w:cs="Arial"/>
          <w:color w:val="000000"/>
          <w:sz w:val="20"/>
          <w:szCs w:val="20"/>
        </w:rPr>
        <w:t>.</w:t>
      </w:r>
    </w:p>
    <w:p w14:paraId="26834088" w14:textId="77777777" w:rsidR="001A48C8" w:rsidRPr="001A48C8" w:rsidRDefault="001A48C8" w:rsidP="001A48C8">
      <w:pPr>
        <w:rPr>
          <w:rFonts w:cs="Calibri"/>
          <w:color w:val="000000"/>
        </w:rPr>
      </w:pPr>
      <w:r w:rsidRPr="001A48C8">
        <w:rPr>
          <w:rFonts w:ascii="Arial" w:hAnsi="Arial" w:cs="Arial"/>
          <w:sz w:val="20"/>
          <w:szCs w:val="20"/>
        </w:rPr>
        <w:t xml:space="preserve"> Please feel free to also check out our program on our webpage: </w:t>
      </w:r>
      <w:hyperlink r:id="rId54" w:history="1">
        <w:r w:rsidRPr="001A48C8">
          <w:rPr>
            <w:rStyle w:val="Hyperlink"/>
            <w:rFonts w:ascii="Arial" w:hAnsi="Arial" w:cs="Arial"/>
            <w:sz w:val="20"/>
            <w:szCs w:val="20"/>
          </w:rPr>
          <w:t>www.servicesource.org/virginia-wcoa</w:t>
        </w:r>
      </w:hyperlink>
    </w:p>
    <w:p w14:paraId="144F569C" w14:textId="77777777" w:rsidR="005863EE" w:rsidRDefault="005863EE" w:rsidP="005863EE"/>
    <w:p w14:paraId="42BA50CD" w14:textId="77777777" w:rsidR="00721741" w:rsidRDefault="00721741" w:rsidP="008B1429">
      <w:pPr>
        <w:rPr>
          <w:rFonts w:ascii="Arial" w:hAnsi="Arial" w:cs="Arial"/>
          <w:b/>
          <w:sz w:val="20"/>
          <w:szCs w:val="20"/>
        </w:rPr>
      </w:pPr>
    </w:p>
    <w:p w14:paraId="00BA8FCF" w14:textId="77777777" w:rsidR="004D2156" w:rsidRDefault="004D2156" w:rsidP="008B1429">
      <w:pPr>
        <w:rPr>
          <w:rFonts w:ascii="Calibri" w:hAnsi="Calibri" w:cs="Calibri"/>
          <w:b/>
          <w:bCs/>
          <w:sz w:val="22"/>
          <w:szCs w:val="22"/>
        </w:rPr>
      </w:pPr>
      <w:r>
        <w:rPr>
          <w:rFonts w:ascii="Calibri" w:hAnsi="Calibri" w:cs="Calibri"/>
          <w:b/>
          <w:bCs/>
          <w:sz w:val="22"/>
          <w:szCs w:val="22"/>
        </w:rPr>
        <w:t>Sagan Brummett</w:t>
      </w:r>
    </w:p>
    <w:p w14:paraId="102BA8AE" w14:textId="77777777" w:rsidR="004D2156" w:rsidRPr="004D2156" w:rsidRDefault="004D2156" w:rsidP="008B1429">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75F2E2B1" w14:textId="77777777" w:rsidR="00CE4914" w:rsidRPr="00CE4914" w:rsidRDefault="00CE4914" w:rsidP="008B1429">
      <w:pPr>
        <w:rPr>
          <w:rFonts w:ascii="Arial" w:hAnsi="Arial" w:cs="Arial"/>
          <w:b/>
          <w:sz w:val="20"/>
          <w:szCs w:val="20"/>
        </w:rPr>
      </w:pPr>
    </w:p>
    <w:p w14:paraId="01EF9096" w14:textId="14CFB385" w:rsidR="002C65A1" w:rsidRDefault="00B94310"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lastRenderedPageBreak/>
        <w:drawing>
          <wp:inline distT="0" distB="0" distL="0" distR="0" wp14:anchorId="6A95FFC2" wp14:editId="5AAF5EAB">
            <wp:extent cx="256222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5E8A7221" w14:textId="77777777" w:rsidR="005D14C4" w:rsidRPr="008C51C1" w:rsidRDefault="008C51C1" w:rsidP="005D14C4">
      <w:pPr>
        <w:rPr>
          <w:rFonts w:ascii="Arial" w:hAnsi="Arial" w:cs="Arial"/>
          <w:color w:val="000000"/>
          <w:sz w:val="20"/>
          <w:szCs w:val="20"/>
        </w:rPr>
      </w:pPr>
      <w:r w:rsidRPr="008C51C1">
        <w:rPr>
          <w:rFonts w:ascii="Arial" w:hAnsi="Arial" w:cs="Arial"/>
          <w:color w:val="000000"/>
          <w:sz w:val="20"/>
          <w:szCs w:val="20"/>
        </w:rPr>
        <w:t xml:space="preserve">Join us on </w:t>
      </w:r>
      <w:r w:rsidRPr="008C51C1">
        <w:rPr>
          <w:rStyle w:val="Strong"/>
          <w:rFonts w:ascii="Arial" w:hAnsi="Arial" w:cs="Arial"/>
          <w:color w:val="000000"/>
          <w:sz w:val="20"/>
          <w:szCs w:val="20"/>
        </w:rPr>
        <w:t xml:space="preserve">Sunday, May 29th </w:t>
      </w:r>
      <w:r w:rsidRPr="008C51C1">
        <w:rPr>
          <w:rFonts w:ascii="Arial" w:hAnsi="Arial" w:cs="Arial"/>
          <w:color w:val="000000"/>
          <w:sz w:val="20"/>
          <w:szCs w:val="20"/>
        </w:rPr>
        <w:t>at</w:t>
      </w:r>
      <w:r w:rsidRPr="008C51C1">
        <w:rPr>
          <w:rStyle w:val="Strong"/>
          <w:rFonts w:ascii="Arial" w:hAnsi="Arial" w:cs="Arial"/>
          <w:color w:val="000000"/>
          <w:sz w:val="20"/>
          <w:szCs w:val="20"/>
        </w:rPr>
        <w:t xml:space="preserve"> MOD Pizza in Reston </w:t>
      </w:r>
      <w:r w:rsidRPr="008C51C1">
        <w:rPr>
          <w:rFonts w:ascii="Arial" w:hAnsi="Arial" w:cs="Arial"/>
          <w:color w:val="000000"/>
          <w:sz w:val="20"/>
          <w:szCs w:val="20"/>
        </w:rPr>
        <w:t>(Plaza America Location) - </w:t>
      </w:r>
      <w:r w:rsidRPr="008C51C1">
        <w:rPr>
          <w:rFonts w:ascii="Arial" w:hAnsi="Arial" w:cs="Arial"/>
          <w:color w:val="434343"/>
          <w:sz w:val="20"/>
          <w:szCs w:val="20"/>
        </w:rPr>
        <w:t xml:space="preserve">20% of all online and in-store fundraiser sales will go toward our cause! </w:t>
      </w:r>
      <w:hyperlink r:id="rId56" w:tgtFrame="_top" w:history="1">
        <w:r w:rsidRPr="008C51C1">
          <w:rPr>
            <w:rStyle w:val="Hyperlink"/>
            <w:rFonts w:ascii="Arial" w:hAnsi="Arial" w:cs="Arial"/>
            <w:color w:val="3C78D8"/>
            <w:sz w:val="20"/>
            <w:szCs w:val="20"/>
          </w:rPr>
          <w:t>Present this flyer</w:t>
        </w:r>
      </w:hyperlink>
      <w:r w:rsidRPr="008C51C1">
        <w:rPr>
          <w:rFonts w:ascii="Arial" w:hAnsi="Arial" w:cs="Arial"/>
          <w:color w:val="434343"/>
          <w:sz w:val="20"/>
          <w:szCs w:val="20"/>
        </w:rPr>
        <w:t xml:space="preserve">, mention 'Shelter House' at checkout or use coupon code </w:t>
      </w:r>
      <w:r w:rsidRPr="008C51C1">
        <w:rPr>
          <w:rStyle w:val="Strong"/>
          <w:rFonts w:ascii="Arial" w:hAnsi="Arial" w:cs="Arial"/>
          <w:color w:val="434343"/>
          <w:sz w:val="20"/>
          <w:szCs w:val="20"/>
        </w:rPr>
        <w:t>MODF7004</w:t>
      </w:r>
      <w:r w:rsidRPr="008C51C1">
        <w:rPr>
          <w:rFonts w:ascii="Arial" w:hAnsi="Arial" w:cs="Arial"/>
          <w:color w:val="434343"/>
          <w:sz w:val="20"/>
          <w:szCs w:val="20"/>
        </w:rPr>
        <w:t xml:space="preserve"> when ordering online. </w:t>
      </w:r>
    </w:p>
    <w:p w14:paraId="00493935" w14:textId="77777777" w:rsidR="00013879" w:rsidRPr="00013879" w:rsidRDefault="00013879" w:rsidP="005D14C4">
      <w:pPr>
        <w:rPr>
          <w:rFonts w:ascii="Arial" w:hAnsi="Arial" w:cs="Arial"/>
          <w:color w:val="000000"/>
          <w:sz w:val="20"/>
          <w:szCs w:val="20"/>
        </w:rPr>
      </w:pPr>
    </w:p>
    <w:p w14:paraId="142448E0"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57" w:history="1">
        <w:r w:rsidR="002C65A1" w:rsidRPr="002C65A1">
          <w:rPr>
            <w:rStyle w:val="Hyperlink"/>
            <w:rFonts w:ascii="Arial" w:hAnsi="Arial" w:cs="Arial"/>
            <w:b/>
            <w:sz w:val="20"/>
            <w:szCs w:val="20"/>
          </w:rPr>
          <w:t>joe.meyer@shelterhouse.org</w:t>
        </w:r>
      </w:hyperlink>
    </w:p>
    <w:p w14:paraId="4F0C69B4" w14:textId="74C65F8C" w:rsidR="00CC5964" w:rsidRDefault="00B94310"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1781A6D9" wp14:editId="0F9225F2">
            <wp:extent cx="24193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2A400CAB"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7632C5D9"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14DD0BD9"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7F1C3A9A"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strength, balance and flexibility), and Lunch N’ Life, Adventures in Learning, and 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59" w:history="1">
        <w:r w:rsidRPr="0034216D">
          <w:rPr>
            <w:rStyle w:val="Hyperlink"/>
            <w:rFonts w:ascii="Arial" w:hAnsi="Arial" w:cs="Arial"/>
            <w:sz w:val="20"/>
            <w:szCs w:val="20"/>
          </w:rPr>
          <w:t>www.scfbva.org</w:t>
        </w:r>
      </w:hyperlink>
      <w:r w:rsidRPr="0034216D">
        <w:rPr>
          <w:rFonts w:ascii="Arial" w:hAnsi="Arial" w:cs="Arial"/>
          <w:sz w:val="20"/>
          <w:szCs w:val="20"/>
        </w:rPr>
        <w:t>. </w:t>
      </w:r>
    </w:p>
    <w:p w14:paraId="79011DAD" w14:textId="77777777" w:rsidR="00333B1C" w:rsidRPr="00333B1C" w:rsidRDefault="00333B1C" w:rsidP="00333B1C">
      <w:pPr>
        <w:rPr>
          <w:rFonts w:ascii="Arial" w:hAnsi="Arial" w:cs="Arial"/>
          <w:color w:val="000000"/>
          <w:sz w:val="20"/>
          <w:szCs w:val="20"/>
        </w:rPr>
      </w:pPr>
    </w:p>
    <w:p w14:paraId="3ADC803E" w14:textId="77777777" w:rsidR="00F62232" w:rsidRPr="00F62232" w:rsidRDefault="00F62232" w:rsidP="00F62232">
      <w:pPr>
        <w:rPr>
          <w:rFonts w:ascii="Arial" w:hAnsi="Arial" w:cs="Arial"/>
          <w:sz w:val="20"/>
          <w:szCs w:val="20"/>
        </w:rPr>
      </w:pPr>
      <w:r w:rsidRPr="00F62232">
        <w:rPr>
          <w:rFonts w:ascii="Arial" w:hAnsi="Arial" w:cs="Arial"/>
          <w:sz w:val="20"/>
          <w:szCs w:val="20"/>
        </w:rPr>
        <w:t>DUE TO THE COVID RESTRICTIONS THE ONLY PROGRAMS CURRENTLY OPERATING ARE MEDICAL AND SHOPPING TRANSPORTATION  IN BOTH FAIRFAX BURKE AND SOUTH COUNTY, CHAIR YOGA AND BOOK CLUB VIA ZOOM, and FRIENDLY CALLER .  AIL, LUNCH N LIFE,  AND MOVIES ARE SUSPENDED UNTIL FURTHER NOTICE.</w:t>
      </w:r>
    </w:p>
    <w:p w14:paraId="383090E2" w14:textId="77777777" w:rsidR="00C64245" w:rsidRDefault="00C64245" w:rsidP="002C6CD6">
      <w:pPr>
        <w:rPr>
          <w:rFonts w:ascii="Arial" w:hAnsi="Arial" w:cs="Arial"/>
          <w:sz w:val="20"/>
          <w:szCs w:val="20"/>
        </w:rPr>
      </w:pPr>
    </w:p>
    <w:p w14:paraId="3A32F715" w14:textId="77777777" w:rsidR="00F62232" w:rsidRPr="00F62232" w:rsidRDefault="00F62232" w:rsidP="00F62232">
      <w:pPr>
        <w:rPr>
          <w:rFonts w:ascii="Arial" w:hAnsi="Arial" w:cs="Arial"/>
          <w:sz w:val="20"/>
          <w:szCs w:val="20"/>
        </w:rPr>
      </w:pPr>
      <w:r w:rsidRPr="00F62232">
        <w:rPr>
          <w:rFonts w:ascii="Arial" w:hAnsi="Arial" w:cs="Arial"/>
          <w:sz w:val="20"/>
          <w:szCs w:val="20"/>
        </w:rPr>
        <w:t xml:space="preserve">But Shepherd Center is still active, </w:t>
      </w:r>
    </w:p>
    <w:p w14:paraId="503DB752" w14:textId="77777777" w:rsidR="00F62232" w:rsidRPr="00F62232" w:rsidRDefault="00F62232" w:rsidP="00F62232">
      <w:pPr>
        <w:rPr>
          <w:rFonts w:ascii="Arial" w:hAnsi="Arial" w:cs="Arial"/>
          <w:sz w:val="20"/>
          <w:szCs w:val="20"/>
        </w:rPr>
      </w:pPr>
    </w:p>
    <w:p w14:paraId="6AAEA4B2" w14:textId="77777777" w:rsidR="00A65504" w:rsidRPr="00A65504" w:rsidRDefault="00A65504" w:rsidP="00A65504">
      <w:pPr>
        <w:numPr>
          <w:ilvl w:val="0"/>
          <w:numId w:val="1"/>
        </w:numPr>
        <w:rPr>
          <w:rFonts w:ascii="Arial" w:hAnsi="Arial" w:cs="Arial"/>
          <w:sz w:val="20"/>
          <w:szCs w:val="20"/>
        </w:rPr>
      </w:pPr>
      <w:r w:rsidRPr="00A65504">
        <w:rPr>
          <w:rFonts w:ascii="Arial" w:hAnsi="Arial" w:cs="Arial"/>
          <w:sz w:val="20"/>
          <w:szCs w:val="20"/>
        </w:rPr>
        <w:t xml:space="preserve">Transportation Program –had 307 Medical and Shopping Drives by SCFB drivers during month. </w:t>
      </w:r>
    </w:p>
    <w:p w14:paraId="48F12DAF" w14:textId="77777777" w:rsidR="00A65504" w:rsidRPr="00A65504" w:rsidRDefault="00A65504" w:rsidP="00A65504">
      <w:pPr>
        <w:numPr>
          <w:ilvl w:val="0"/>
          <w:numId w:val="1"/>
        </w:numPr>
        <w:rPr>
          <w:rFonts w:ascii="Arial" w:hAnsi="Arial" w:cs="Arial"/>
          <w:sz w:val="20"/>
          <w:szCs w:val="20"/>
        </w:rPr>
      </w:pPr>
      <w:r w:rsidRPr="00A65504">
        <w:rPr>
          <w:rFonts w:ascii="Arial" w:hAnsi="Arial" w:cs="Arial"/>
          <w:sz w:val="20"/>
          <w:szCs w:val="20"/>
        </w:rPr>
        <w:t>Chair Yoga – SCFB Exercise Program conducted via Zoom, 3 times a week during the last month and average 62 participants per session.</w:t>
      </w:r>
    </w:p>
    <w:p w14:paraId="6772776D" w14:textId="77777777" w:rsidR="00A65504" w:rsidRPr="00A65504" w:rsidRDefault="00A65504" w:rsidP="00A65504">
      <w:pPr>
        <w:numPr>
          <w:ilvl w:val="0"/>
          <w:numId w:val="1"/>
        </w:numPr>
        <w:rPr>
          <w:rFonts w:ascii="Arial" w:hAnsi="Arial" w:cs="Arial"/>
          <w:sz w:val="20"/>
          <w:szCs w:val="20"/>
        </w:rPr>
      </w:pPr>
      <w:r w:rsidRPr="00A65504">
        <w:rPr>
          <w:rFonts w:ascii="Arial" w:hAnsi="Arial" w:cs="Arial"/>
          <w:sz w:val="20"/>
          <w:szCs w:val="20"/>
        </w:rPr>
        <w:t>Friendly Caller –  made 260 contacts for the month.</w:t>
      </w:r>
    </w:p>
    <w:p w14:paraId="2D5C7D2C" w14:textId="77777777" w:rsidR="00A65504" w:rsidRPr="00A65504" w:rsidRDefault="00A65504" w:rsidP="00A65504">
      <w:pPr>
        <w:numPr>
          <w:ilvl w:val="0"/>
          <w:numId w:val="1"/>
        </w:numPr>
        <w:rPr>
          <w:rFonts w:ascii="Arial" w:hAnsi="Arial" w:cs="Arial"/>
          <w:sz w:val="20"/>
          <w:szCs w:val="20"/>
        </w:rPr>
      </w:pPr>
      <w:r w:rsidRPr="00A65504">
        <w:rPr>
          <w:rFonts w:ascii="Arial" w:hAnsi="Arial" w:cs="Arial"/>
          <w:sz w:val="20"/>
          <w:szCs w:val="20"/>
        </w:rPr>
        <w:t xml:space="preserve">Friendly Visitor –30 during the month. </w:t>
      </w:r>
    </w:p>
    <w:p w14:paraId="503ABC07" w14:textId="77777777" w:rsidR="00A65504" w:rsidRPr="00A65504" w:rsidRDefault="00A65504" w:rsidP="00A65504">
      <w:pPr>
        <w:numPr>
          <w:ilvl w:val="0"/>
          <w:numId w:val="1"/>
        </w:numPr>
        <w:rPr>
          <w:rFonts w:ascii="Arial" w:hAnsi="Arial" w:cs="Arial"/>
          <w:sz w:val="20"/>
          <w:szCs w:val="20"/>
        </w:rPr>
      </w:pPr>
      <w:r w:rsidRPr="00A65504">
        <w:rPr>
          <w:rFonts w:ascii="Arial" w:hAnsi="Arial" w:cs="Arial"/>
          <w:sz w:val="20"/>
          <w:szCs w:val="20"/>
        </w:rPr>
        <w:t>Book Club – 1 Event with 17 participants.</w:t>
      </w:r>
    </w:p>
    <w:p w14:paraId="784C3779" w14:textId="77777777" w:rsidR="00A65504" w:rsidRPr="00A65504" w:rsidRDefault="00A65504" w:rsidP="00A65504">
      <w:pPr>
        <w:numPr>
          <w:ilvl w:val="0"/>
          <w:numId w:val="1"/>
        </w:numPr>
        <w:rPr>
          <w:rFonts w:ascii="Arial" w:hAnsi="Arial" w:cs="Arial"/>
          <w:sz w:val="20"/>
          <w:szCs w:val="20"/>
        </w:rPr>
      </w:pPr>
      <w:r w:rsidRPr="00A65504">
        <w:rPr>
          <w:rFonts w:ascii="Arial" w:hAnsi="Arial" w:cs="Arial"/>
          <w:sz w:val="20"/>
          <w:szCs w:val="20"/>
        </w:rPr>
        <w:t>Held Volunteer Appreciation event on April 20</w:t>
      </w:r>
      <w:r w:rsidRPr="00A65504">
        <w:rPr>
          <w:rFonts w:ascii="Arial" w:hAnsi="Arial" w:cs="Arial"/>
          <w:sz w:val="20"/>
          <w:szCs w:val="20"/>
          <w:vertAlign w:val="superscript"/>
        </w:rPr>
        <w:t>th</w:t>
      </w:r>
      <w:r w:rsidRPr="00A65504">
        <w:rPr>
          <w:rFonts w:ascii="Arial" w:hAnsi="Arial" w:cs="Arial"/>
          <w:sz w:val="20"/>
          <w:szCs w:val="20"/>
        </w:rPr>
        <w:t>.</w:t>
      </w:r>
    </w:p>
    <w:p w14:paraId="1EF9227B" w14:textId="77777777" w:rsidR="00A65504" w:rsidRPr="00A65504" w:rsidRDefault="00A65504" w:rsidP="00A65504">
      <w:pPr>
        <w:ind w:left="720"/>
        <w:rPr>
          <w:rFonts w:ascii="Arial" w:hAnsi="Arial" w:cs="Arial"/>
          <w:sz w:val="20"/>
          <w:szCs w:val="20"/>
        </w:rPr>
      </w:pPr>
    </w:p>
    <w:p w14:paraId="56AC9688" w14:textId="77777777" w:rsidR="00A65504" w:rsidRPr="00A65504" w:rsidRDefault="00A65504" w:rsidP="00A65504">
      <w:pPr>
        <w:adjustRightInd w:val="0"/>
        <w:ind w:left="720"/>
        <w:rPr>
          <w:rFonts w:ascii="Arial" w:hAnsi="Arial" w:cs="Arial"/>
          <w:sz w:val="20"/>
          <w:szCs w:val="20"/>
        </w:rPr>
      </w:pPr>
      <w:r w:rsidRPr="00A65504">
        <w:rPr>
          <w:rFonts w:ascii="Arial" w:hAnsi="Arial" w:cs="Arial"/>
          <w:sz w:val="20"/>
          <w:szCs w:val="20"/>
        </w:rPr>
        <w:t xml:space="preserve">Volunteer Drivers and ride schedulers are critically needed.  Please pass to your organizations. They can contact me at 703-273-2089 or </w:t>
      </w:r>
      <w:hyperlink r:id="rId60" w:history="1">
        <w:r w:rsidRPr="00A65504">
          <w:rPr>
            <w:rStyle w:val="Hyperlink"/>
            <w:rFonts w:ascii="Arial" w:hAnsi="Arial" w:cs="Arial"/>
            <w:sz w:val="20"/>
            <w:szCs w:val="20"/>
          </w:rPr>
          <w:t>Leightley8@verizon.net</w:t>
        </w:r>
      </w:hyperlink>
      <w:r w:rsidRPr="00A65504">
        <w:rPr>
          <w:rFonts w:ascii="Arial" w:hAnsi="Arial" w:cs="Arial"/>
          <w:sz w:val="20"/>
          <w:szCs w:val="20"/>
        </w:rPr>
        <w:t xml:space="preserve"> if interested.</w:t>
      </w:r>
    </w:p>
    <w:p w14:paraId="3617D50B" w14:textId="77777777" w:rsidR="00F62232" w:rsidRPr="00F62232" w:rsidRDefault="00F62232" w:rsidP="00F62232">
      <w:pPr>
        <w:adjustRightInd w:val="0"/>
        <w:rPr>
          <w:rFonts w:ascii="Arial" w:hAnsi="Arial" w:cs="Arial"/>
          <w:sz w:val="20"/>
          <w:szCs w:val="20"/>
        </w:rPr>
      </w:pPr>
    </w:p>
    <w:p w14:paraId="4B54E794" w14:textId="77777777" w:rsidR="00E022EA" w:rsidRDefault="00E022EA" w:rsidP="00E022EA">
      <w:pPr>
        <w:adjustRightInd w:val="0"/>
        <w:ind w:left="720"/>
        <w:rPr>
          <w:sz w:val="28"/>
          <w:szCs w:val="28"/>
        </w:rPr>
      </w:pPr>
    </w:p>
    <w:p w14:paraId="1344F7C7"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61" w:history="1">
        <w:r w:rsidR="006D5ECC" w:rsidRPr="00FE1BF9">
          <w:rPr>
            <w:rStyle w:val="Hyperlink"/>
            <w:b/>
            <w:i/>
          </w:rPr>
          <w:t>Leightley8@verizon.net</w:t>
        </w:r>
      </w:hyperlink>
    </w:p>
    <w:p w14:paraId="57E24D0E" w14:textId="77777777" w:rsidR="002D0949" w:rsidRDefault="002D0949" w:rsidP="006D5ECC">
      <w:pPr>
        <w:pStyle w:val="ISCCNewsletter"/>
        <w:jc w:val="left"/>
        <w:rPr>
          <w:b/>
          <w:i/>
          <w:u w:val="single"/>
        </w:rPr>
      </w:pPr>
    </w:p>
    <w:p w14:paraId="1FB30208" w14:textId="77777777" w:rsidR="00126B29" w:rsidRDefault="00126B29" w:rsidP="006D5ECC">
      <w:pPr>
        <w:pStyle w:val="ISCCNewsletter"/>
        <w:jc w:val="left"/>
        <w:rPr>
          <w:b/>
          <w:i/>
          <w:u w:val="single"/>
        </w:rPr>
      </w:pPr>
    </w:p>
    <w:p w14:paraId="3161AE9F" w14:textId="77777777" w:rsidR="004204E5" w:rsidRDefault="004204E5" w:rsidP="006D5ECC">
      <w:pPr>
        <w:pStyle w:val="ISCCNewsletter"/>
        <w:jc w:val="left"/>
        <w:rPr>
          <w:b/>
          <w:i/>
          <w:u w:val="single"/>
        </w:rPr>
      </w:pPr>
    </w:p>
    <w:p w14:paraId="0B74C8B4" w14:textId="77777777" w:rsidR="004204E5" w:rsidRDefault="004204E5" w:rsidP="006D5ECC">
      <w:pPr>
        <w:pStyle w:val="ISCCNewsletter"/>
        <w:jc w:val="left"/>
        <w:rPr>
          <w:b/>
          <w:i/>
          <w:u w:val="single"/>
        </w:rPr>
      </w:pPr>
    </w:p>
    <w:p w14:paraId="1A446B0C" w14:textId="77777777" w:rsidR="00BC79B6" w:rsidRDefault="00BC79B6" w:rsidP="006D5ECC">
      <w:pPr>
        <w:pStyle w:val="ISCCNewsletter"/>
        <w:jc w:val="left"/>
        <w:rPr>
          <w:b/>
          <w:i/>
          <w:u w:val="single"/>
        </w:rPr>
      </w:pPr>
    </w:p>
    <w:p w14:paraId="4DCB740A" w14:textId="77777777" w:rsidR="006D5ECC" w:rsidRPr="006D5ECC" w:rsidRDefault="006D5ECC" w:rsidP="006D5ECC">
      <w:pPr>
        <w:pStyle w:val="ISCCNewsletter"/>
        <w:jc w:val="left"/>
        <w:rPr>
          <w:b/>
          <w:i/>
          <w:u w:val="single"/>
        </w:rPr>
      </w:pPr>
    </w:p>
    <w:p w14:paraId="112F84D1" w14:textId="1CD51F44"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B94310" w:rsidRPr="00B50BA7">
        <w:rPr>
          <w:rFonts w:ascii="Arial" w:hAnsi="Arial" w:cs="Arial"/>
          <w:noProof/>
          <w:sz w:val="22"/>
          <w:szCs w:val="22"/>
        </w:rPr>
        <w:drawing>
          <wp:anchor distT="0" distB="0" distL="114300" distR="114300" simplePos="0" relativeHeight="251660800" behindDoc="0" locked="0" layoutInCell="1" allowOverlap="0" wp14:anchorId="27F734EF" wp14:editId="054E02FC">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67070FF4" w14:textId="77777777" w:rsidR="00E73F58" w:rsidRDefault="00E73F58" w:rsidP="00A00820">
      <w:pPr>
        <w:spacing w:before="100" w:beforeAutospacing="1" w:after="100" w:afterAutospacing="1"/>
        <w:rPr>
          <w:rFonts w:ascii="Arial" w:hAnsi="Arial" w:cs="Arial"/>
          <w:b/>
          <w:i/>
          <w:sz w:val="22"/>
          <w:szCs w:val="22"/>
        </w:rPr>
      </w:pPr>
    </w:p>
    <w:p w14:paraId="14FBEF2A"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2012EAD6" w14:textId="77777777" w:rsidR="00A173A7" w:rsidRPr="000B30F3" w:rsidRDefault="007D425C" w:rsidP="009C1DC9">
      <w:pPr>
        <w:spacing w:before="100" w:beforeAutospacing="1" w:after="100" w:afterAutospacing="1"/>
        <w:rPr>
          <w:rFonts w:ascii="Arial" w:hAnsi="Arial" w:cs="Arial"/>
          <w:bCs/>
          <w:sz w:val="20"/>
          <w:szCs w:val="20"/>
        </w:rPr>
      </w:pPr>
      <w:r>
        <w:rPr>
          <w:rFonts w:ascii="Arial" w:hAnsi="Arial" w:cs="Arial"/>
          <w:bCs/>
          <w:sz w:val="20"/>
          <w:szCs w:val="20"/>
        </w:rPr>
        <w:t>Trying to figure out if we can survive into ou</w:t>
      </w:r>
      <w:r w:rsidR="007B5CB1">
        <w:rPr>
          <w:rFonts w:ascii="Arial" w:hAnsi="Arial" w:cs="Arial"/>
          <w:bCs/>
          <w:sz w:val="20"/>
          <w:szCs w:val="20"/>
        </w:rPr>
        <w:t>r 78</w:t>
      </w:r>
      <w:r w:rsidR="007B5CB1" w:rsidRPr="007B5CB1">
        <w:rPr>
          <w:rFonts w:ascii="Arial" w:hAnsi="Arial" w:cs="Arial"/>
          <w:bCs/>
          <w:sz w:val="20"/>
          <w:szCs w:val="20"/>
          <w:vertAlign w:val="superscript"/>
        </w:rPr>
        <w:t>th</w:t>
      </w:r>
      <w:r w:rsidR="007B5CB1">
        <w:rPr>
          <w:rFonts w:ascii="Arial" w:hAnsi="Arial" w:cs="Arial"/>
          <w:bCs/>
          <w:sz w:val="20"/>
          <w:szCs w:val="20"/>
        </w:rPr>
        <w:t xml:space="preserve"> year.</w:t>
      </w:r>
    </w:p>
    <w:p w14:paraId="10C7DFA6"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5EDB96DB" w14:textId="77777777" w:rsidR="00984ADC" w:rsidRDefault="00984ADC" w:rsidP="009C1DC9">
      <w:pPr>
        <w:spacing w:before="100" w:beforeAutospacing="1" w:after="100" w:afterAutospacing="1"/>
        <w:rPr>
          <w:rFonts w:ascii="Arial" w:hAnsi="Arial" w:cs="Arial"/>
          <w:b/>
          <w:sz w:val="20"/>
          <w:szCs w:val="20"/>
        </w:rPr>
      </w:pPr>
    </w:p>
    <w:p w14:paraId="29372833" w14:textId="77777777" w:rsidR="000B30F3" w:rsidRDefault="000B30F3" w:rsidP="009C1DC9">
      <w:pPr>
        <w:spacing w:before="100" w:beforeAutospacing="1" w:after="100" w:afterAutospacing="1"/>
        <w:rPr>
          <w:rFonts w:ascii="Arial" w:hAnsi="Arial" w:cs="Arial"/>
          <w:b/>
          <w:sz w:val="20"/>
          <w:szCs w:val="20"/>
        </w:rPr>
      </w:pPr>
    </w:p>
    <w:p w14:paraId="440E01CC" w14:textId="77185440" w:rsidR="00AA4E06" w:rsidRDefault="00B94310" w:rsidP="009C1DC9">
      <w:pPr>
        <w:spacing w:before="100" w:beforeAutospacing="1" w:after="100" w:afterAutospacing="1"/>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14:anchorId="51B673C3" wp14:editId="2A115C8D">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7BDB5"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lastRenderedPageBreak/>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6EE5B758" w14:textId="77777777" w:rsidR="007C628E" w:rsidRPr="007C628E" w:rsidRDefault="007C628E" w:rsidP="007C628E">
      <w:pPr>
        <w:rPr>
          <w:rFonts w:ascii="Arial" w:hAnsi="Arial" w:cs="Arial"/>
          <w:color w:val="26282A"/>
          <w:sz w:val="20"/>
          <w:szCs w:val="20"/>
        </w:rPr>
      </w:pPr>
      <w:r w:rsidRPr="007C628E">
        <w:rPr>
          <w:rFonts w:ascii="Arial" w:hAnsi="Arial" w:cs="Arial"/>
          <w:color w:val="26282A"/>
          <w:sz w:val="20"/>
          <w:szCs w:val="20"/>
        </w:rPr>
        <w:t>.  </w:t>
      </w:r>
    </w:p>
    <w:p w14:paraId="7DB7AF10" w14:textId="77777777" w:rsidR="001A48C8" w:rsidRPr="001A48C8" w:rsidRDefault="004C439A" w:rsidP="001A48C8">
      <w:pPr>
        <w:rPr>
          <w:rFonts w:ascii="Arial" w:hAnsi="Arial" w:cs="Arial"/>
          <w:sz w:val="20"/>
          <w:szCs w:val="20"/>
        </w:rPr>
      </w:pPr>
      <w:r w:rsidRPr="004C439A">
        <w:rPr>
          <w:rFonts w:ascii="Arial" w:hAnsi="Arial" w:cs="Arial"/>
          <w:sz w:val="20"/>
          <w:szCs w:val="20"/>
        </w:rPr>
        <w:t>.</w:t>
      </w:r>
    </w:p>
    <w:p w14:paraId="0AC40203" w14:textId="77777777" w:rsidR="001A48C8" w:rsidRPr="001A48C8" w:rsidRDefault="001A48C8" w:rsidP="001A48C8">
      <w:pPr>
        <w:rPr>
          <w:rFonts w:ascii="Arial" w:hAnsi="Arial" w:cs="Arial"/>
          <w:sz w:val="20"/>
          <w:szCs w:val="20"/>
        </w:rPr>
      </w:pPr>
      <w:r w:rsidRPr="001A48C8">
        <w:rPr>
          <w:rFonts w:ascii="Arial" w:hAnsi="Arial" w:cs="Arial"/>
          <w:sz w:val="20"/>
          <w:szCs w:val="20"/>
        </w:rPr>
        <w:t>Not a lot going on this month.  The biggest accomplishment is that the Scholarship Committee is reviewing  applications and will make the final selection this week.</w:t>
      </w:r>
    </w:p>
    <w:p w14:paraId="1C8DD0AF" w14:textId="77777777" w:rsidR="001A48C8" w:rsidRPr="001A48C8" w:rsidRDefault="001A48C8" w:rsidP="001A48C8">
      <w:pPr>
        <w:rPr>
          <w:rFonts w:ascii="Arial" w:hAnsi="Arial" w:cs="Arial"/>
          <w:sz w:val="20"/>
          <w:szCs w:val="20"/>
        </w:rPr>
      </w:pPr>
    </w:p>
    <w:p w14:paraId="078B87C5" w14:textId="77777777" w:rsidR="001A48C8" w:rsidRPr="001A48C8" w:rsidRDefault="001A48C8" w:rsidP="001A48C8">
      <w:pPr>
        <w:rPr>
          <w:rFonts w:ascii="Arial" w:hAnsi="Arial" w:cs="Arial"/>
          <w:sz w:val="20"/>
          <w:szCs w:val="20"/>
        </w:rPr>
      </w:pPr>
      <w:r w:rsidRPr="001A48C8">
        <w:rPr>
          <w:rFonts w:ascii="Arial" w:hAnsi="Arial" w:cs="Arial"/>
          <w:sz w:val="20"/>
          <w:szCs w:val="20"/>
        </w:rPr>
        <w:t>Our club's application for Rock the Block was accepted for August.</w:t>
      </w:r>
    </w:p>
    <w:p w14:paraId="0EE43AE7" w14:textId="77777777" w:rsidR="001A48C8" w:rsidRPr="001A48C8" w:rsidRDefault="001A48C8" w:rsidP="001A48C8">
      <w:pPr>
        <w:rPr>
          <w:rFonts w:ascii="Arial" w:hAnsi="Arial" w:cs="Arial"/>
          <w:sz w:val="20"/>
          <w:szCs w:val="20"/>
        </w:rPr>
      </w:pPr>
    </w:p>
    <w:p w14:paraId="64B47B72" w14:textId="77777777" w:rsidR="001A48C8" w:rsidRPr="001A48C8" w:rsidRDefault="001A48C8" w:rsidP="001A48C8">
      <w:pPr>
        <w:rPr>
          <w:rFonts w:ascii="Arial" w:hAnsi="Arial" w:cs="Arial"/>
          <w:sz w:val="20"/>
          <w:szCs w:val="20"/>
        </w:rPr>
      </w:pPr>
      <w:r w:rsidRPr="001A48C8">
        <w:rPr>
          <w:rFonts w:ascii="Arial" w:hAnsi="Arial" w:cs="Arial"/>
          <w:sz w:val="20"/>
          <w:szCs w:val="20"/>
        </w:rPr>
        <w:t>Planning for fashion show continues.</w:t>
      </w:r>
    </w:p>
    <w:p w14:paraId="7AF0A1D9" w14:textId="77777777" w:rsidR="001A48C8" w:rsidRDefault="001A48C8" w:rsidP="001A48C8">
      <w:pPr>
        <w:rPr>
          <w:rFonts w:ascii="Helvetica" w:hAnsi="Helvetica"/>
        </w:rPr>
      </w:pPr>
    </w:p>
    <w:p w14:paraId="7C7DEF13" w14:textId="77777777" w:rsidR="001A48C8" w:rsidRPr="001A48C8" w:rsidRDefault="001A48C8" w:rsidP="001A48C8">
      <w:pPr>
        <w:rPr>
          <w:rFonts w:ascii="Arial" w:hAnsi="Arial" w:cs="Arial"/>
          <w:sz w:val="20"/>
          <w:szCs w:val="20"/>
        </w:rPr>
      </w:pPr>
      <w:r w:rsidRPr="001A48C8">
        <w:rPr>
          <w:rFonts w:ascii="Arial" w:hAnsi="Arial" w:cs="Arial"/>
          <w:sz w:val="20"/>
          <w:szCs w:val="20"/>
        </w:rPr>
        <w:t>We will be inducting two new members at our upcoming meeting.</w:t>
      </w:r>
    </w:p>
    <w:p w14:paraId="0649A5D1" w14:textId="77777777" w:rsidR="0094514C" w:rsidRPr="0094514C" w:rsidRDefault="0094514C" w:rsidP="0094514C">
      <w:pPr>
        <w:rPr>
          <w:rFonts w:ascii="Arial" w:hAnsi="Arial" w:cs="Arial"/>
          <w:sz w:val="20"/>
          <w:szCs w:val="20"/>
        </w:rPr>
      </w:pPr>
    </w:p>
    <w:p w14:paraId="526AE46B" w14:textId="77777777" w:rsidR="001647CF" w:rsidRPr="00E94EEB" w:rsidRDefault="001647CF" w:rsidP="00E94EEB">
      <w:pPr>
        <w:shd w:val="clear" w:color="auto" w:fill="FFFFFF"/>
        <w:rPr>
          <w:rFonts w:ascii="Arial" w:hAnsi="Arial" w:cs="Arial"/>
          <w:color w:val="000000"/>
          <w:sz w:val="20"/>
          <w:szCs w:val="20"/>
        </w:rPr>
      </w:pPr>
    </w:p>
    <w:p w14:paraId="69C9BE20"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7B8FC8FC" w14:textId="77777777" w:rsidR="009C75B9" w:rsidRDefault="009C75B9" w:rsidP="00283B93">
      <w:pPr>
        <w:rPr>
          <w:rFonts w:ascii="Arial" w:hAnsi="Arial" w:cs="Arial"/>
          <w:color w:val="000000"/>
          <w:sz w:val="20"/>
          <w:szCs w:val="20"/>
        </w:rPr>
      </w:pPr>
    </w:p>
    <w:p w14:paraId="561E52F2" w14:textId="77777777" w:rsidR="009C75B9" w:rsidRDefault="009C75B9" w:rsidP="00283B93">
      <w:pPr>
        <w:rPr>
          <w:rFonts w:ascii="Arial" w:hAnsi="Arial" w:cs="Arial"/>
          <w:color w:val="000000"/>
          <w:sz w:val="20"/>
          <w:szCs w:val="20"/>
        </w:rPr>
      </w:pPr>
    </w:p>
    <w:p w14:paraId="6461013A" w14:textId="77777777" w:rsidR="009C75B9" w:rsidRDefault="009C75B9" w:rsidP="00283B93">
      <w:pPr>
        <w:rPr>
          <w:rFonts w:ascii="Arial" w:hAnsi="Arial" w:cs="Arial"/>
          <w:color w:val="000000"/>
          <w:sz w:val="20"/>
          <w:szCs w:val="20"/>
        </w:rPr>
      </w:pPr>
    </w:p>
    <w:p w14:paraId="7878FCD0" w14:textId="054CBFFF" w:rsidR="00577DA5" w:rsidRDefault="00B94310"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63EA7F7D" wp14:editId="7494A361">
            <wp:extent cx="25146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5487A33C" w14:textId="77777777" w:rsidR="009C75B9" w:rsidRDefault="009C75B9" w:rsidP="009C75B9">
      <w:pPr>
        <w:rPr>
          <w:rFonts w:ascii="Arial" w:hAnsi="Arial" w:cs="Arial"/>
          <w:sz w:val="20"/>
          <w:szCs w:val="20"/>
        </w:rPr>
      </w:pPr>
    </w:p>
    <w:p w14:paraId="728E0F62"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4EF11398" w14:textId="77777777" w:rsidR="007D425C" w:rsidRPr="007D425C" w:rsidRDefault="007D425C" w:rsidP="007D425C">
      <w:pPr>
        <w:rPr>
          <w:rFonts w:ascii="Arial" w:hAnsi="Arial" w:cs="Arial"/>
          <w:sz w:val="20"/>
          <w:szCs w:val="20"/>
        </w:rPr>
      </w:pPr>
      <w:r w:rsidRPr="007D425C">
        <w:rPr>
          <w:rFonts w:ascii="Arial" w:hAnsi="Arial" w:cs="Arial"/>
          <w:b/>
          <w:bCs/>
          <w:sz w:val="20"/>
          <w:szCs w:val="20"/>
        </w:rPr>
        <w:t>Service</w:t>
      </w:r>
      <w:r w:rsidRPr="007D425C">
        <w:rPr>
          <w:rFonts w:ascii="Arial" w:hAnsi="Arial" w:cs="Arial"/>
          <w:sz w:val="20"/>
          <w:szCs w:val="20"/>
        </w:rPr>
        <w:t xml:space="preserve"> - Continued support of the DVAC through monthly gift cards for stocking the grocery pantry.  Two members had a tour of the  DVAC facility when they delivered the gift cards in April.</w:t>
      </w:r>
    </w:p>
    <w:p w14:paraId="118984C4" w14:textId="77777777" w:rsidR="007D425C" w:rsidRPr="007D425C" w:rsidRDefault="007D425C" w:rsidP="007D425C">
      <w:pPr>
        <w:rPr>
          <w:rFonts w:ascii="Arial" w:hAnsi="Arial" w:cs="Arial"/>
          <w:sz w:val="20"/>
          <w:szCs w:val="20"/>
        </w:rPr>
      </w:pPr>
      <w:r w:rsidRPr="007D425C">
        <w:rPr>
          <w:rFonts w:ascii="Arial" w:hAnsi="Arial" w:cs="Arial"/>
          <w:b/>
          <w:bCs/>
          <w:sz w:val="20"/>
          <w:szCs w:val="20"/>
        </w:rPr>
        <w:t>Advocacy</w:t>
      </w:r>
      <w:r w:rsidRPr="007D425C">
        <w:rPr>
          <w:rFonts w:ascii="Arial" w:hAnsi="Arial" w:cs="Arial"/>
          <w:sz w:val="20"/>
          <w:szCs w:val="20"/>
        </w:rPr>
        <w:t xml:space="preserve"> – Continued support for elimination of child marriage.  </w:t>
      </w:r>
    </w:p>
    <w:p w14:paraId="63B6FECF" w14:textId="77777777" w:rsidR="007D425C" w:rsidRPr="007D425C" w:rsidRDefault="007D425C" w:rsidP="007D425C">
      <w:pPr>
        <w:rPr>
          <w:rFonts w:ascii="Arial" w:hAnsi="Arial" w:cs="Arial"/>
          <w:sz w:val="20"/>
          <w:szCs w:val="20"/>
        </w:rPr>
      </w:pPr>
      <w:r w:rsidRPr="007D425C">
        <w:rPr>
          <w:rFonts w:ascii="Arial" w:hAnsi="Arial" w:cs="Arial"/>
          <w:sz w:val="20"/>
          <w:szCs w:val="20"/>
        </w:rPr>
        <w:t xml:space="preserve">Continued support of the elimination of the practice of female genital mutilation through individual and Zonta International USA Caucus support of the bipartisan Empower Our Girls Act (H.R. 829) This act adds female genital mutilation (FGM) to the seven assistance grant programs in the Violence Against Women Act.  It would also require the FBI to classify FGM as a Part II crime in the Uniform Crime Reports.  Anyone can notify their congressman or congresswomen asking them to support this bill. </w:t>
      </w:r>
    </w:p>
    <w:p w14:paraId="7E5A4075" w14:textId="77777777" w:rsidR="007D425C" w:rsidRPr="007D425C" w:rsidRDefault="007D425C" w:rsidP="007D425C">
      <w:pPr>
        <w:rPr>
          <w:rFonts w:ascii="Arial" w:hAnsi="Arial" w:cs="Arial"/>
          <w:sz w:val="20"/>
          <w:szCs w:val="20"/>
        </w:rPr>
      </w:pPr>
      <w:r w:rsidRPr="007D425C">
        <w:rPr>
          <w:rFonts w:ascii="Arial" w:hAnsi="Arial" w:cs="Arial"/>
          <w:sz w:val="20"/>
          <w:szCs w:val="20"/>
        </w:rPr>
        <w:t>Continued support for CEDAW.  With the passing of the Fairfax CEDAW resolution by the Fairfax County Board, the working Group for CEDAW is convening on May 25</w:t>
      </w:r>
      <w:r w:rsidRPr="007D425C">
        <w:rPr>
          <w:rFonts w:ascii="Arial" w:hAnsi="Arial" w:cs="Arial"/>
          <w:sz w:val="20"/>
          <w:szCs w:val="20"/>
          <w:vertAlign w:val="superscript"/>
        </w:rPr>
        <w:t>th</w:t>
      </w:r>
      <w:r w:rsidRPr="007D425C">
        <w:rPr>
          <w:rFonts w:ascii="Arial" w:hAnsi="Arial" w:cs="Arial"/>
          <w:sz w:val="20"/>
          <w:szCs w:val="20"/>
        </w:rPr>
        <w:t xml:space="preserve"> at 7:30 pm on Zoom to begin to work on a strategy to hold our County supervisors accountable vis-à-vis the resolution. If you or others in your</w:t>
      </w:r>
      <w:r>
        <w:rPr>
          <w:rFonts w:ascii="Verdana" w:hAnsi="Verdana"/>
          <w:sz w:val="32"/>
          <w:szCs w:val="32"/>
        </w:rPr>
        <w:t xml:space="preserve"> </w:t>
      </w:r>
      <w:r w:rsidRPr="007D425C">
        <w:rPr>
          <w:rFonts w:ascii="Arial" w:hAnsi="Arial" w:cs="Arial"/>
          <w:sz w:val="20"/>
          <w:szCs w:val="20"/>
        </w:rPr>
        <w:t>organization wish to participate, let me know and I will send the Zoom meeting link when I receive it.</w:t>
      </w:r>
    </w:p>
    <w:p w14:paraId="6767D2F8" w14:textId="77777777" w:rsidR="007D425C" w:rsidRPr="007D425C" w:rsidRDefault="007D425C" w:rsidP="007D425C">
      <w:pPr>
        <w:rPr>
          <w:rFonts w:ascii="Arial" w:hAnsi="Arial" w:cs="Arial"/>
          <w:sz w:val="20"/>
          <w:szCs w:val="20"/>
        </w:rPr>
      </w:pPr>
      <w:r w:rsidRPr="007D425C">
        <w:rPr>
          <w:rFonts w:ascii="Arial" w:hAnsi="Arial" w:cs="Arial"/>
          <w:b/>
          <w:bCs/>
          <w:sz w:val="20"/>
          <w:szCs w:val="20"/>
        </w:rPr>
        <w:t xml:space="preserve">Club News – </w:t>
      </w:r>
      <w:r w:rsidRPr="007D425C">
        <w:rPr>
          <w:rFonts w:ascii="Arial" w:hAnsi="Arial" w:cs="Arial"/>
          <w:sz w:val="20"/>
          <w:szCs w:val="20"/>
        </w:rPr>
        <w:t>In March the club elected new officers and installed them at our April 25</w:t>
      </w:r>
      <w:r w:rsidRPr="007D425C">
        <w:rPr>
          <w:rFonts w:ascii="Arial" w:hAnsi="Arial" w:cs="Arial"/>
          <w:sz w:val="20"/>
          <w:szCs w:val="20"/>
          <w:vertAlign w:val="superscript"/>
        </w:rPr>
        <w:t>th</w:t>
      </w:r>
      <w:r w:rsidRPr="007D425C">
        <w:rPr>
          <w:rFonts w:ascii="Arial" w:hAnsi="Arial" w:cs="Arial"/>
          <w:sz w:val="20"/>
          <w:szCs w:val="20"/>
        </w:rPr>
        <w:t xml:space="preserve"> meeting. Our new President – Mary Rainey.  I will send her address, phone and e-mail to Kathy Hoffman for the ISCC roster.</w:t>
      </w:r>
    </w:p>
    <w:p w14:paraId="151567B6" w14:textId="77777777" w:rsidR="007D425C" w:rsidRPr="007D425C" w:rsidRDefault="007D425C" w:rsidP="007D425C">
      <w:pPr>
        <w:rPr>
          <w:rFonts w:ascii="Arial" w:hAnsi="Arial" w:cs="Arial"/>
          <w:sz w:val="20"/>
          <w:szCs w:val="20"/>
        </w:rPr>
      </w:pPr>
      <w:r w:rsidRPr="007D425C">
        <w:rPr>
          <w:rFonts w:ascii="Arial" w:hAnsi="Arial" w:cs="Arial"/>
          <w:sz w:val="20"/>
          <w:szCs w:val="20"/>
        </w:rPr>
        <w:t xml:space="preserve">With the pandemic, several of our regular fundraising activities were cancelled.  As more of the annual activities like Rock the Block start up again, the Zonta Club of Fairfax will again participate.  The club continues our on-line fundraisers with Abby Candles and Boon Supply year-round.  </w:t>
      </w:r>
    </w:p>
    <w:p w14:paraId="71386F01" w14:textId="77777777" w:rsidR="007D425C" w:rsidRPr="007D425C" w:rsidRDefault="007D425C" w:rsidP="007D425C">
      <w:pPr>
        <w:rPr>
          <w:rFonts w:ascii="Arial" w:hAnsi="Arial" w:cs="Arial"/>
          <w:sz w:val="20"/>
          <w:szCs w:val="20"/>
        </w:rPr>
      </w:pPr>
      <w:r w:rsidRPr="007D425C">
        <w:rPr>
          <w:rFonts w:ascii="Arial" w:hAnsi="Arial" w:cs="Arial"/>
          <w:sz w:val="20"/>
          <w:szCs w:val="20"/>
        </w:rPr>
        <w:t xml:space="preserve">The club has re-established the NOVA Community College Scholarship.  In our 2022-2023 budget the club approved an increase in the amount of the two GMU scholarships from $1500 each to $2500.  </w:t>
      </w:r>
    </w:p>
    <w:p w14:paraId="1D077AEB" w14:textId="77777777" w:rsidR="007D425C" w:rsidRPr="007D425C" w:rsidRDefault="007D425C" w:rsidP="007D425C">
      <w:pPr>
        <w:rPr>
          <w:rFonts w:ascii="Arial" w:hAnsi="Arial" w:cs="Arial"/>
          <w:sz w:val="20"/>
          <w:szCs w:val="20"/>
        </w:rPr>
      </w:pPr>
      <w:r w:rsidRPr="007D425C">
        <w:rPr>
          <w:rFonts w:ascii="Arial" w:hAnsi="Arial" w:cs="Arial"/>
          <w:sz w:val="20"/>
          <w:szCs w:val="20"/>
        </w:rPr>
        <w:t xml:space="preserve">The Zonta International Convention, held every two years, is scheduled for June 25-28 in Hamburg, Germany. A couple of club members President Mary Rainey and member Judith Johnston will attend in person.  Bobbee Cardillo, our District 4 Director, is a candidate for Zonta International Director. </w:t>
      </w:r>
    </w:p>
    <w:p w14:paraId="43033F18" w14:textId="77777777" w:rsidR="004A6D45" w:rsidRPr="004A6D45" w:rsidRDefault="004A6D45" w:rsidP="004A6D45">
      <w:pPr>
        <w:rPr>
          <w:rFonts w:ascii="Arial" w:hAnsi="Arial" w:cs="Arial"/>
          <w:sz w:val="20"/>
          <w:szCs w:val="20"/>
        </w:rPr>
      </w:pPr>
    </w:p>
    <w:p w14:paraId="6E985E9F"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65" w:history="1">
        <w:r w:rsidRPr="0018746B">
          <w:rPr>
            <w:rStyle w:val="Hyperlink"/>
            <w:rFonts w:ascii="Arial" w:hAnsi="Arial" w:cs="Arial"/>
            <w:sz w:val="20"/>
            <w:szCs w:val="20"/>
          </w:rPr>
          <w:t>blanchewa@msn.com</w:t>
        </w:r>
      </w:hyperlink>
    </w:p>
    <w:p w14:paraId="6672F0F8" w14:textId="77777777" w:rsidR="006D4EC9" w:rsidRPr="006D4EC9" w:rsidRDefault="006D4EC9" w:rsidP="00577DA5">
      <w:pPr>
        <w:rPr>
          <w:rFonts w:ascii="Arial" w:hAnsi="Arial" w:cs="Arial"/>
          <w:sz w:val="20"/>
          <w:szCs w:val="20"/>
        </w:rPr>
      </w:pPr>
    </w:p>
    <w:p w14:paraId="629359FF" w14:textId="77777777" w:rsidR="00906E66" w:rsidRDefault="00906E66" w:rsidP="00127FE1">
      <w:pPr>
        <w:rPr>
          <w:rFonts w:ascii="Arial" w:hAnsi="Arial" w:cs="Arial"/>
          <w:b/>
          <w:bCs/>
          <w:sz w:val="20"/>
          <w:szCs w:val="20"/>
        </w:rPr>
      </w:pPr>
    </w:p>
    <w:p w14:paraId="49F067CC" w14:textId="77777777" w:rsidR="00EB1C98" w:rsidRDefault="00EB1C98" w:rsidP="00127FE1">
      <w:pPr>
        <w:rPr>
          <w:rFonts w:ascii="Arial" w:hAnsi="Arial" w:cs="Arial"/>
          <w:bCs/>
          <w:color w:val="4372CF"/>
          <w:sz w:val="20"/>
          <w:szCs w:val="20"/>
          <w:u w:val="single"/>
        </w:rPr>
      </w:pPr>
    </w:p>
    <w:p w14:paraId="26CAE6FC" w14:textId="77777777" w:rsidR="00BB0014" w:rsidRDefault="00BB0014" w:rsidP="00127FE1">
      <w:pPr>
        <w:rPr>
          <w:rFonts w:ascii="Arial" w:hAnsi="Arial" w:cs="Arial"/>
          <w:bCs/>
          <w:color w:val="4372CF"/>
          <w:sz w:val="20"/>
          <w:szCs w:val="20"/>
          <w:u w:val="single"/>
        </w:rPr>
      </w:pPr>
    </w:p>
    <w:p w14:paraId="510C1E46" w14:textId="77777777" w:rsidR="00BB0014" w:rsidRDefault="00BB0014" w:rsidP="00127FE1">
      <w:pPr>
        <w:rPr>
          <w:rFonts w:ascii="Arial" w:hAnsi="Arial" w:cs="Arial"/>
          <w:bCs/>
          <w:color w:val="4372CF"/>
          <w:sz w:val="20"/>
          <w:szCs w:val="20"/>
          <w:u w:val="single"/>
        </w:rPr>
      </w:pPr>
    </w:p>
    <w:p w14:paraId="58F23D44"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C64D" w14:textId="77777777" w:rsidR="008F00B4" w:rsidRDefault="008F00B4">
      <w:r>
        <w:separator/>
      </w:r>
    </w:p>
  </w:endnote>
  <w:endnote w:type="continuationSeparator" w:id="0">
    <w:p w14:paraId="7EBB96E3" w14:textId="77777777" w:rsidR="008F00B4" w:rsidRDefault="008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53F"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CCF">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B94310">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2BA6" w14:textId="77777777" w:rsidR="008F00B4" w:rsidRDefault="008F00B4">
      <w:r>
        <w:separator/>
      </w:r>
    </w:p>
  </w:footnote>
  <w:footnote w:type="continuationSeparator" w:id="0">
    <w:p w14:paraId="11B3E0BD" w14:textId="77777777" w:rsidR="008F00B4" w:rsidRDefault="008F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36BF2"/>
    <w:multiLevelType w:val="hybridMultilevel"/>
    <w:tmpl w:val="CEA898C6"/>
    <w:lvl w:ilvl="0" w:tplc="6BE6F70A">
      <w:start w:val="1"/>
      <w:numFmt w:val="decimal"/>
      <w:lvlText w:val="%1."/>
      <w:lvlJc w:val="left"/>
      <w:rPr>
        <w:color w:val="4472C4"/>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D930B5"/>
    <w:multiLevelType w:val="hybridMultilevel"/>
    <w:tmpl w:val="1CAC6548"/>
    <w:lvl w:ilvl="0" w:tplc="C7360812">
      <w:start w:val="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533663"/>
    <w:multiLevelType w:val="hybridMultilevel"/>
    <w:tmpl w:val="4BBA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D81359"/>
    <w:multiLevelType w:val="hybridMultilevel"/>
    <w:tmpl w:val="00BCA142"/>
    <w:lvl w:ilvl="0" w:tplc="8466B3EC">
      <w:start w:val="20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C04CE4"/>
    <w:multiLevelType w:val="multilevel"/>
    <w:tmpl w:val="0ED8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5713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882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56177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8965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7013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7961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861810">
    <w:abstractNumId w:val="7"/>
  </w:num>
  <w:num w:numId="8" w16cid:durableId="364139029">
    <w:abstractNumId w:val="4"/>
  </w:num>
  <w:num w:numId="9" w16cid:durableId="838623041">
    <w:abstractNumId w:val="4"/>
    <w:lvlOverride w:ilvl="0"/>
    <w:lvlOverride w:ilvl="1"/>
    <w:lvlOverride w:ilvl="2"/>
    <w:lvlOverride w:ilvl="3"/>
    <w:lvlOverride w:ilvl="4"/>
    <w:lvlOverride w:ilvl="5"/>
    <w:lvlOverride w:ilvl="6"/>
    <w:lvlOverride w:ilvl="7"/>
    <w:lvlOverride w:ilvl="8"/>
  </w:num>
  <w:num w:numId="10" w16cid:durableId="322782441">
    <w:abstractNumId w:val="9"/>
    <w:lvlOverride w:ilvl="0"/>
    <w:lvlOverride w:ilvl="1"/>
    <w:lvlOverride w:ilvl="2"/>
    <w:lvlOverride w:ilvl="3"/>
    <w:lvlOverride w:ilvl="4"/>
    <w:lvlOverride w:ilvl="5"/>
    <w:lvlOverride w:ilvl="6"/>
    <w:lvlOverride w:ilvl="7"/>
    <w:lvlOverride w:ilvl="8"/>
  </w:num>
  <w:num w:numId="11" w16cid:durableId="1850369842">
    <w:abstractNumId w:val="8"/>
    <w:lvlOverride w:ilvl="0"/>
    <w:lvlOverride w:ilvl="1"/>
    <w:lvlOverride w:ilvl="2"/>
    <w:lvlOverride w:ilvl="3"/>
    <w:lvlOverride w:ilvl="4"/>
    <w:lvlOverride w:ilvl="5"/>
    <w:lvlOverride w:ilvl="6"/>
    <w:lvlOverride w:ilvl="7"/>
    <w:lvlOverride w:ilvl="8"/>
  </w:num>
  <w:num w:numId="12" w16cid:durableId="1094325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07FDA"/>
    <w:rsid w:val="0001099C"/>
    <w:rsid w:val="000124E7"/>
    <w:rsid w:val="00013879"/>
    <w:rsid w:val="000153AC"/>
    <w:rsid w:val="0001634D"/>
    <w:rsid w:val="00017454"/>
    <w:rsid w:val="000176F2"/>
    <w:rsid w:val="00020D94"/>
    <w:rsid w:val="00020DF3"/>
    <w:rsid w:val="00020E73"/>
    <w:rsid w:val="0002141A"/>
    <w:rsid w:val="00021A9B"/>
    <w:rsid w:val="00022431"/>
    <w:rsid w:val="00023337"/>
    <w:rsid w:val="00025522"/>
    <w:rsid w:val="000258A2"/>
    <w:rsid w:val="00025BD3"/>
    <w:rsid w:val="000261B8"/>
    <w:rsid w:val="00026DFB"/>
    <w:rsid w:val="00030A8F"/>
    <w:rsid w:val="000323E1"/>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1D9B"/>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81C"/>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378"/>
    <w:rsid w:val="000B1D29"/>
    <w:rsid w:val="000B30F3"/>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2600"/>
    <w:rsid w:val="000C3560"/>
    <w:rsid w:val="000C3CDF"/>
    <w:rsid w:val="000C4FA2"/>
    <w:rsid w:val="000C7116"/>
    <w:rsid w:val="000C7129"/>
    <w:rsid w:val="000C7171"/>
    <w:rsid w:val="000C7649"/>
    <w:rsid w:val="000C7F01"/>
    <w:rsid w:val="000D00D6"/>
    <w:rsid w:val="000D053E"/>
    <w:rsid w:val="000D0A60"/>
    <w:rsid w:val="000D0E8D"/>
    <w:rsid w:val="000D131E"/>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8C6"/>
    <w:rsid w:val="00111FD9"/>
    <w:rsid w:val="001143D0"/>
    <w:rsid w:val="001151F1"/>
    <w:rsid w:val="001159CC"/>
    <w:rsid w:val="0011671B"/>
    <w:rsid w:val="00116D5E"/>
    <w:rsid w:val="00120B9E"/>
    <w:rsid w:val="00121283"/>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641C"/>
    <w:rsid w:val="0014655D"/>
    <w:rsid w:val="001468D6"/>
    <w:rsid w:val="00147313"/>
    <w:rsid w:val="00147ADD"/>
    <w:rsid w:val="00150EDA"/>
    <w:rsid w:val="00151809"/>
    <w:rsid w:val="00151B05"/>
    <w:rsid w:val="00152334"/>
    <w:rsid w:val="00153617"/>
    <w:rsid w:val="0015387D"/>
    <w:rsid w:val="00153A06"/>
    <w:rsid w:val="00153EBD"/>
    <w:rsid w:val="00154860"/>
    <w:rsid w:val="00155344"/>
    <w:rsid w:val="0015584C"/>
    <w:rsid w:val="001561A2"/>
    <w:rsid w:val="001571A7"/>
    <w:rsid w:val="00160986"/>
    <w:rsid w:val="00160A2D"/>
    <w:rsid w:val="00161256"/>
    <w:rsid w:val="001613EB"/>
    <w:rsid w:val="0016448A"/>
    <w:rsid w:val="001647CF"/>
    <w:rsid w:val="00165503"/>
    <w:rsid w:val="00165591"/>
    <w:rsid w:val="001655DF"/>
    <w:rsid w:val="00165FE6"/>
    <w:rsid w:val="00166321"/>
    <w:rsid w:val="0016647F"/>
    <w:rsid w:val="00166C3B"/>
    <w:rsid w:val="00166EB9"/>
    <w:rsid w:val="00167639"/>
    <w:rsid w:val="001705AF"/>
    <w:rsid w:val="00170691"/>
    <w:rsid w:val="00173B35"/>
    <w:rsid w:val="00173F1B"/>
    <w:rsid w:val="00174232"/>
    <w:rsid w:val="0017480E"/>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48C8"/>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01DF"/>
    <w:rsid w:val="001F13F7"/>
    <w:rsid w:val="001F1846"/>
    <w:rsid w:val="001F1F24"/>
    <w:rsid w:val="001F2AB3"/>
    <w:rsid w:val="001F34B2"/>
    <w:rsid w:val="001F386A"/>
    <w:rsid w:val="001F629E"/>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49BE"/>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8B1"/>
    <w:rsid w:val="00237EC7"/>
    <w:rsid w:val="00240344"/>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364"/>
    <w:rsid w:val="00302EC3"/>
    <w:rsid w:val="00303101"/>
    <w:rsid w:val="003038F7"/>
    <w:rsid w:val="003054ED"/>
    <w:rsid w:val="00305845"/>
    <w:rsid w:val="00305A65"/>
    <w:rsid w:val="00306A8B"/>
    <w:rsid w:val="00307745"/>
    <w:rsid w:val="003079AD"/>
    <w:rsid w:val="00310498"/>
    <w:rsid w:val="00310CE3"/>
    <w:rsid w:val="00311513"/>
    <w:rsid w:val="003131C3"/>
    <w:rsid w:val="00313277"/>
    <w:rsid w:val="003135DF"/>
    <w:rsid w:val="0031415B"/>
    <w:rsid w:val="003148AE"/>
    <w:rsid w:val="0031531C"/>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3D0"/>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29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0C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97E44"/>
    <w:rsid w:val="003A04BB"/>
    <w:rsid w:val="003A0F4C"/>
    <w:rsid w:val="003A1376"/>
    <w:rsid w:val="003A2307"/>
    <w:rsid w:val="003A2D6E"/>
    <w:rsid w:val="003A2E18"/>
    <w:rsid w:val="003A39C3"/>
    <w:rsid w:val="003A46DA"/>
    <w:rsid w:val="003A48B7"/>
    <w:rsid w:val="003A4B00"/>
    <w:rsid w:val="003A5A74"/>
    <w:rsid w:val="003A6A44"/>
    <w:rsid w:val="003A71B2"/>
    <w:rsid w:val="003A7CA4"/>
    <w:rsid w:val="003B001C"/>
    <w:rsid w:val="003B0D80"/>
    <w:rsid w:val="003B220D"/>
    <w:rsid w:val="003B2781"/>
    <w:rsid w:val="003B36A9"/>
    <w:rsid w:val="003B40AC"/>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4E5"/>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987"/>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2DE7"/>
    <w:rsid w:val="004539A0"/>
    <w:rsid w:val="00453D15"/>
    <w:rsid w:val="00453E6F"/>
    <w:rsid w:val="004557B8"/>
    <w:rsid w:val="0045594F"/>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5EA9"/>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C02AD"/>
    <w:rsid w:val="004C0585"/>
    <w:rsid w:val="004C0AF1"/>
    <w:rsid w:val="004C120B"/>
    <w:rsid w:val="004C1BED"/>
    <w:rsid w:val="004C3090"/>
    <w:rsid w:val="004C3155"/>
    <w:rsid w:val="004C3384"/>
    <w:rsid w:val="004C37E6"/>
    <w:rsid w:val="004C439A"/>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67E8"/>
    <w:rsid w:val="0053713A"/>
    <w:rsid w:val="005372BE"/>
    <w:rsid w:val="005373CE"/>
    <w:rsid w:val="00537956"/>
    <w:rsid w:val="00537B30"/>
    <w:rsid w:val="00540AA5"/>
    <w:rsid w:val="00540EB0"/>
    <w:rsid w:val="00540F62"/>
    <w:rsid w:val="00543105"/>
    <w:rsid w:val="005434DB"/>
    <w:rsid w:val="00543C63"/>
    <w:rsid w:val="00544C21"/>
    <w:rsid w:val="005468A6"/>
    <w:rsid w:val="00547899"/>
    <w:rsid w:val="00553662"/>
    <w:rsid w:val="005536DA"/>
    <w:rsid w:val="005536F1"/>
    <w:rsid w:val="005543CE"/>
    <w:rsid w:val="005548F7"/>
    <w:rsid w:val="00554BE0"/>
    <w:rsid w:val="005550B0"/>
    <w:rsid w:val="005557B3"/>
    <w:rsid w:val="00555B3F"/>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58D"/>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33A"/>
    <w:rsid w:val="00584AD4"/>
    <w:rsid w:val="00584BF5"/>
    <w:rsid w:val="00585206"/>
    <w:rsid w:val="00585C15"/>
    <w:rsid w:val="005863EE"/>
    <w:rsid w:val="00587ECC"/>
    <w:rsid w:val="00590137"/>
    <w:rsid w:val="005901E8"/>
    <w:rsid w:val="0059079A"/>
    <w:rsid w:val="00591761"/>
    <w:rsid w:val="00592178"/>
    <w:rsid w:val="00592631"/>
    <w:rsid w:val="00592E2C"/>
    <w:rsid w:val="0059309D"/>
    <w:rsid w:val="00593130"/>
    <w:rsid w:val="005943F0"/>
    <w:rsid w:val="00594994"/>
    <w:rsid w:val="005953AF"/>
    <w:rsid w:val="0059648C"/>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4AC2"/>
    <w:rsid w:val="005C5C51"/>
    <w:rsid w:val="005C6087"/>
    <w:rsid w:val="005C667B"/>
    <w:rsid w:val="005C7DCA"/>
    <w:rsid w:val="005D003A"/>
    <w:rsid w:val="005D0776"/>
    <w:rsid w:val="005D12CC"/>
    <w:rsid w:val="005D14C4"/>
    <w:rsid w:val="005D23D8"/>
    <w:rsid w:val="005D2B89"/>
    <w:rsid w:val="005D3017"/>
    <w:rsid w:val="005D3C90"/>
    <w:rsid w:val="005D4BD6"/>
    <w:rsid w:val="005D66F0"/>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1E80"/>
    <w:rsid w:val="005F20A2"/>
    <w:rsid w:val="005F2185"/>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748"/>
    <w:rsid w:val="00610F01"/>
    <w:rsid w:val="00610F29"/>
    <w:rsid w:val="006118AE"/>
    <w:rsid w:val="00611FD2"/>
    <w:rsid w:val="006126D9"/>
    <w:rsid w:val="00612869"/>
    <w:rsid w:val="006132C5"/>
    <w:rsid w:val="006135EE"/>
    <w:rsid w:val="00614E9E"/>
    <w:rsid w:val="0061515B"/>
    <w:rsid w:val="0061617D"/>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3B70"/>
    <w:rsid w:val="00674329"/>
    <w:rsid w:val="00674824"/>
    <w:rsid w:val="0067583C"/>
    <w:rsid w:val="00676A74"/>
    <w:rsid w:val="00676F7F"/>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271"/>
    <w:rsid w:val="00694C39"/>
    <w:rsid w:val="00694E19"/>
    <w:rsid w:val="00695596"/>
    <w:rsid w:val="00696877"/>
    <w:rsid w:val="006975BE"/>
    <w:rsid w:val="006A0A72"/>
    <w:rsid w:val="006A28A2"/>
    <w:rsid w:val="006A2F68"/>
    <w:rsid w:val="006A37A5"/>
    <w:rsid w:val="006A3C0B"/>
    <w:rsid w:val="006A3CD4"/>
    <w:rsid w:val="006A47E6"/>
    <w:rsid w:val="006A48F2"/>
    <w:rsid w:val="006A524E"/>
    <w:rsid w:val="006A5746"/>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2016"/>
    <w:rsid w:val="006E2C60"/>
    <w:rsid w:val="006E4BD9"/>
    <w:rsid w:val="006E4E2E"/>
    <w:rsid w:val="006E58FE"/>
    <w:rsid w:val="006E5B76"/>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3EC"/>
    <w:rsid w:val="007649BD"/>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AA9"/>
    <w:rsid w:val="007B3F10"/>
    <w:rsid w:val="007B456D"/>
    <w:rsid w:val="007B4628"/>
    <w:rsid w:val="007B4C4B"/>
    <w:rsid w:val="007B54EC"/>
    <w:rsid w:val="007B5BFF"/>
    <w:rsid w:val="007B5CB1"/>
    <w:rsid w:val="007B5EED"/>
    <w:rsid w:val="007B60B5"/>
    <w:rsid w:val="007B6A8E"/>
    <w:rsid w:val="007B6AA1"/>
    <w:rsid w:val="007B6B36"/>
    <w:rsid w:val="007B786E"/>
    <w:rsid w:val="007B78EF"/>
    <w:rsid w:val="007C1527"/>
    <w:rsid w:val="007C1B83"/>
    <w:rsid w:val="007C3427"/>
    <w:rsid w:val="007C4185"/>
    <w:rsid w:val="007C4585"/>
    <w:rsid w:val="007C4F9D"/>
    <w:rsid w:val="007C527B"/>
    <w:rsid w:val="007C5D08"/>
    <w:rsid w:val="007C61E9"/>
    <w:rsid w:val="007C628E"/>
    <w:rsid w:val="007C6363"/>
    <w:rsid w:val="007C66BC"/>
    <w:rsid w:val="007C66ED"/>
    <w:rsid w:val="007D052F"/>
    <w:rsid w:val="007D0AA8"/>
    <w:rsid w:val="007D17F4"/>
    <w:rsid w:val="007D1829"/>
    <w:rsid w:val="007D1E50"/>
    <w:rsid w:val="007D23B4"/>
    <w:rsid w:val="007D346C"/>
    <w:rsid w:val="007D425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37"/>
    <w:rsid w:val="008003C7"/>
    <w:rsid w:val="008009EC"/>
    <w:rsid w:val="00801051"/>
    <w:rsid w:val="00801809"/>
    <w:rsid w:val="00801CE3"/>
    <w:rsid w:val="008025CD"/>
    <w:rsid w:val="00803091"/>
    <w:rsid w:val="0080365C"/>
    <w:rsid w:val="0080368E"/>
    <w:rsid w:val="00803BDF"/>
    <w:rsid w:val="00804261"/>
    <w:rsid w:val="00804EF7"/>
    <w:rsid w:val="0080522C"/>
    <w:rsid w:val="00805358"/>
    <w:rsid w:val="008054DB"/>
    <w:rsid w:val="0080577A"/>
    <w:rsid w:val="00805C4C"/>
    <w:rsid w:val="0080680E"/>
    <w:rsid w:val="00807520"/>
    <w:rsid w:val="0080775D"/>
    <w:rsid w:val="008078BB"/>
    <w:rsid w:val="00810BD7"/>
    <w:rsid w:val="008114D2"/>
    <w:rsid w:val="008138D2"/>
    <w:rsid w:val="00813ECE"/>
    <w:rsid w:val="00814865"/>
    <w:rsid w:val="008149C3"/>
    <w:rsid w:val="00814F20"/>
    <w:rsid w:val="008156F8"/>
    <w:rsid w:val="0081618F"/>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290"/>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6EC"/>
    <w:rsid w:val="00854BD1"/>
    <w:rsid w:val="0085523F"/>
    <w:rsid w:val="008552C0"/>
    <w:rsid w:val="00856000"/>
    <w:rsid w:val="00857405"/>
    <w:rsid w:val="00857C0B"/>
    <w:rsid w:val="00857D49"/>
    <w:rsid w:val="0086048C"/>
    <w:rsid w:val="0086136D"/>
    <w:rsid w:val="00861558"/>
    <w:rsid w:val="00861FC0"/>
    <w:rsid w:val="00862D35"/>
    <w:rsid w:val="008635C4"/>
    <w:rsid w:val="00863759"/>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6DC5"/>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1C1"/>
    <w:rsid w:val="008C5241"/>
    <w:rsid w:val="008C6C34"/>
    <w:rsid w:val="008C74C4"/>
    <w:rsid w:val="008C7BC5"/>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0B4"/>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5792"/>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B81"/>
    <w:rsid w:val="0094514C"/>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2D"/>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BD5"/>
    <w:rsid w:val="009C1DC9"/>
    <w:rsid w:val="009C2AD0"/>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3"/>
    <w:rsid w:val="00A0265D"/>
    <w:rsid w:val="00A035C9"/>
    <w:rsid w:val="00A03731"/>
    <w:rsid w:val="00A03D4D"/>
    <w:rsid w:val="00A045CF"/>
    <w:rsid w:val="00A04C99"/>
    <w:rsid w:val="00A0551D"/>
    <w:rsid w:val="00A0558D"/>
    <w:rsid w:val="00A0561B"/>
    <w:rsid w:val="00A06AE6"/>
    <w:rsid w:val="00A076C3"/>
    <w:rsid w:val="00A07E91"/>
    <w:rsid w:val="00A10C49"/>
    <w:rsid w:val="00A10DBF"/>
    <w:rsid w:val="00A11AF6"/>
    <w:rsid w:val="00A1241E"/>
    <w:rsid w:val="00A12819"/>
    <w:rsid w:val="00A12D82"/>
    <w:rsid w:val="00A12FEE"/>
    <w:rsid w:val="00A130BF"/>
    <w:rsid w:val="00A13225"/>
    <w:rsid w:val="00A15D71"/>
    <w:rsid w:val="00A16B47"/>
    <w:rsid w:val="00A173A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5504"/>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7A33"/>
    <w:rsid w:val="00AB01A1"/>
    <w:rsid w:val="00AB0D2A"/>
    <w:rsid w:val="00AB0FD1"/>
    <w:rsid w:val="00AB1687"/>
    <w:rsid w:val="00AB1C85"/>
    <w:rsid w:val="00AB229E"/>
    <w:rsid w:val="00AB2BB2"/>
    <w:rsid w:val="00AB2CED"/>
    <w:rsid w:val="00AB44EE"/>
    <w:rsid w:val="00AB5292"/>
    <w:rsid w:val="00AB5CF5"/>
    <w:rsid w:val="00AB5E0D"/>
    <w:rsid w:val="00AB648E"/>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3F1"/>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DDE"/>
    <w:rsid w:val="00B07F04"/>
    <w:rsid w:val="00B1171D"/>
    <w:rsid w:val="00B11E37"/>
    <w:rsid w:val="00B12261"/>
    <w:rsid w:val="00B12A92"/>
    <w:rsid w:val="00B13391"/>
    <w:rsid w:val="00B13491"/>
    <w:rsid w:val="00B1354B"/>
    <w:rsid w:val="00B13E80"/>
    <w:rsid w:val="00B1480E"/>
    <w:rsid w:val="00B14B80"/>
    <w:rsid w:val="00B15F2C"/>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44"/>
    <w:rsid w:val="00B337A1"/>
    <w:rsid w:val="00B33D5A"/>
    <w:rsid w:val="00B341EE"/>
    <w:rsid w:val="00B3532C"/>
    <w:rsid w:val="00B40176"/>
    <w:rsid w:val="00B414BE"/>
    <w:rsid w:val="00B4230C"/>
    <w:rsid w:val="00B427E8"/>
    <w:rsid w:val="00B43B2D"/>
    <w:rsid w:val="00B466F4"/>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0CCF"/>
    <w:rsid w:val="00B718A5"/>
    <w:rsid w:val="00B718F3"/>
    <w:rsid w:val="00B71B12"/>
    <w:rsid w:val="00B71B5B"/>
    <w:rsid w:val="00B73871"/>
    <w:rsid w:val="00B74EF3"/>
    <w:rsid w:val="00B750D1"/>
    <w:rsid w:val="00B7561A"/>
    <w:rsid w:val="00B75B8F"/>
    <w:rsid w:val="00B77E1D"/>
    <w:rsid w:val="00B77EDD"/>
    <w:rsid w:val="00B80AD6"/>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4310"/>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B0014"/>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4AB0"/>
    <w:rsid w:val="00BC5B63"/>
    <w:rsid w:val="00BC6BAB"/>
    <w:rsid w:val="00BC6BEF"/>
    <w:rsid w:val="00BC6F3B"/>
    <w:rsid w:val="00BC70AC"/>
    <w:rsid w:val="00BC7352"/>
    <w:rsid w:val="00BC79B6"/>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9"/>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0D10"/>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E12"/>
    <w:rsid w:val="00C542B9"/>
    <w:rsid w:val="00C54380"/>
    <w:rsid w:val="00C5499B"/>
    <w:rsid w:val="00C54E88"/>
    <w:rsid w:val="00C555DC"/>
    <w:rsid w:val="00C55F96"/>
    <w:rsid w:val="00C56307"/>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2686"/>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3DC1"/>
    <w:rsid w:val="00C9485F"/>
    <w:rsid w:val="00C94F66"/>
    <w:rsid w:val="00C9672D"/>
    <w:rsid w:val="00C9723C"/>
    <w:rsid w:val="00CA12E1"/>
    <w:rsid w:val="00CA13E9"/>
    <w:rsid w:val="00CA146E"/>
    <w:rsid w:val="00CA3211"/>
    <w:rsid w:val="00CA3752"/>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7FE4"/>
    <w:rsid w:val="00CC0232"/>
    <w:rsid w:val="00CC1A3A"/>
    <w:rsid w:val="00CC4A86"/>
    <w:rsid w:val="00CC5964"/>
    <w:rsid w:val="00CC5E19"/>
    <w:rsid w:val="00CC710C"/>
    <w:rsid w:val="00CC72E0"/>
    <w:rsid w:val="00CC7BA3"/>
    <w:rsid w:val="00CD02D9"/>
    <w:rsid w:val="00CD04A6"/>
    <w:rsid w:val="00CD052D"/>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901"/>
    <w:rsid w:val="00D00ADD"/>
    <w:rsid w:val="00D01537"/>
    <w:rsid w:val="00D01D57"/>
    <w:rsid w:val="00D01EA1"/>
    <w:rsid w:val="00D0214F"/>
    <w:rsid w:val="00D0219C"/>
    <w:rsid w:val="00D02F25"/>
    <w:rsid w:val="00D037B7"/>
    <w:rsid w:val="00D0419D"/>
    <w:rsid w:val="00D041CD"/>
    <w:rsid w:val="00D06AA1"/>
    <w:rsid w:val="00D10BD2"/>
    <w:rsid w:val="00D125EC"/>
    <w:rsid w:val="00D12746"/>
    <w:rsid w:val="00D12D78"/>
    <w:rsid w:val="00D12E5B"/>
    <w:rsid w:val="00D1349F"/>
    <w:rsid w:val="00D146C4"/>
    <w:rsid w:val="00D148B5"/>
    <w:rsid w:val="00D14E94"/>
    <w:rsid w:val="00D157D7"/>
    <w:rsid w:val="00D15DF0"/>
    <w:rsid w:val="00D161F0"/>
    <w:rsid w:val="00D1620D"/>
    <w:rsid w:val="00D17D71"/>
    <w:rsid w:val="00D201DC"/>
    <w:rsid w:val="00D20DDD"/>
    <w:rsid w:val="00D20FB5"/>
    <w:rsid w:val="00D21A9E"/>
    <w:rsid w:val="00D21AC5"/>
    <w:rsid w:val="00D2228A"/>
    <w:rsid w:val="00D2234B"/>
    <w:rsid w:val="00D22F19"/>
    <w:rsid w:val="00D231D1"/>
    <w:rsid w:val="00D23301"/>
    <w:rsid w:val="00D252B4"/>
    <w:rsid w:val="00D255AA"/>
    <w:rsid w:val="00D266E6"/>
    <w:rsid w:val="00D30286"/>
    <w:rsid w:val="00D302FA"/>
    <w:rsid w:val="00D30D79"/>
    <w:rsid w:val="00D30E84"/>
    <w:rsid w:val="00D30F74"/>
    <w:rsid w:val="00D31422"/>
    <w:rsid w:val="00D31722"/>
    <w:rsid w:val="00D31AC4"/>
    <w:rsid w:val="00D31C4A"/>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250C"/>
    <w:rsid w:val="00D829DB"/>
    <w:rsid w:val="00D82FAF"/>
    <w:rsid w:val="00D84835"/>
    <w:rsid w:val="00D84CA1"/>
    <w:rsid w:val="00D85290"/>
    <w:rsid w:val="00D8577A"/>
    <w:rsid w:val="00D858DC"/>
    <w:rsid w:val="00D85AB1"/>
    <w:rsid w:val="00D877B4"/>
    <w:rsid w:val="00D905A9"/>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1D13"/>
    <w:rsid w:val="00DF23E1"/>
    <w:rsid w:val="00DF3575"/>
    <w:rsid w:val="00DF47BB"/>
    <w:rsid w:val="00DF53BD"/>
    <w:rsid w:val="00DF6457"/>
    <w:rsid w:val="00DF66BF"/>
    <w:rsid w:val="00DF6FFE"/>
    <w:rsid w:val="00DF732B"/>
    <w:rsid w:val="00DF76D9"/>
    <w:rsid w:val="00DF7FA6"/>
    <w:rsid w:val="00E0029E"/>
    <w:rsid w:val="00E00B46"/>
    <w:rsid w:val="00E014BB"/>
    <w:rsid w:val="00E022EA"/>
    <w:rsid w:val="00E06556"/>
    <w:rsid w:val="00E06EC3"/>
    <w:rsid w:val="00E071F0"/>
    <w:rsid w:val="00E1036B"/>
    <w:rsid w:val="00E113C5"/>
    <w:rsid w:val="00E11E5F"/>
    <w:rsid w:val="00E1222A"/>
    <w:rsid w:val="00E131D1"/>
    <w:rsid w:val="00E13626"/>
    <w:rsid w:val="00E1365D"/>
    <w:rsid w:val="00E14D46"/>
    <w:rsid w:val="00E15D12"/>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767"/>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5D17"/>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756"/>
    <w:rsid w:val="00EB3F30"/>
    <w:rsid w:val="00EB42C7"/>
    <w:rsid w:val="00EB451E"/>
    <w:rsid w:val="00EB56C7"/>
    <w:rsid w:val="00EB638B"/>
    <w:rsid w:val="00EB6E9D"/>
    <w:rsid w:val="00EC00D9"/>
    <w:rsid w:val="00EC0F8A"/>
    <w:rsid w:val="00EC18E9"/>
    <w:rsid w:val="00EC19F8"/>
    <w:rsid w:val="00EC1A45"/>
    <w:rsid w:val="00EC1D2C"/>
    <w:rsid w:val="00EC1DED"/>
    <w:rsid w:val="00EC1E4A"/>
    <w:rsid w:val="00EC1F92"/>
    <w:rsid w:val="00EC2D7A"/>
    <w:rsid w:val="00EC325B"/>
    <w:rsid w:val="00EC402D"/>
    <w:rsid w:val="00EC40E7"/>
    <w:rsid w:val="00EC426B"/>
    <w:rsid w:val="00EC5794"/>
    <w:rsid w:val="00EC6173"/>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470"/>
    <w:rsid w:val="00EF7712"/>
    <w:rsid w:val="00F009FD"/>
    <w:rsid w:val="00F01CA0"/>
    <w:rsid w:val="00F02833"/>
    <w:rsid w:val="00F037EE"/>
    <w:rsid w:val="00F054B0"/>
    <w:rsid w:val="00F057A3"/>
    <w:rsid w:val="00F06CE8"/>
    <w:rsid w:val="00F071E3"/>
    <w:rsid w:val="00F07264"/>
    <w:rsid w:val="00F0744B"/>
    <w:rsid w:val="00F07ADB"/>
    <w:rsid w:val="00F11B93"/>
    <w:rsid w:val="00F12444"/>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CB4"/>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6F7B"/>
    <w:rsid w:val="00F576BB"/>
    <w:rsid w:val="00F579C7"/>
    <w:rsid w:val="00F57D16"/>
    <w:rsid w:val="00F614B1"/>
    <w:rsid w:val="00F62232"/>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348"/>
    <w:rsid w:val="00F84577"/>
    <w:rsid w:val="00F84A21"/>
    <w:rsid w:val="00F85CA0"/>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8F3"/>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3FD"/>
    <w:rsid w:val="00FC4407"/>
    <w:rsid w:val="00FC4531"/>
    <w:rsid w:val="00FC4E12"/>
    <w:rsid w:val="00FC59E0"/>
    <w:rsid w:val="00FC7126"/>
    <w:rsid w:val="00FC7BCA"/>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9D8D5E9"/>
  <w15:chartTrackingRefBased/>
  <w15:docId w15:val="{FC1ED711-4AEF-4C46-BFD2-1F664ADA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Emphasis">
    <w:name w:val="Emphasis"/>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link w:val="SideBarHeading"/>
    <w:rPr>
      <w:rFonts w:ascii="Trebuchet MS" w:hAnsi="Trebuchet MS"/>
      <w:b/>
      <w:bCs/>
      <w:color w:val="FFFF99"/>
      <w:sz w:val="22"/>
      <w:szCs w:val="24"/>
      <w:lang w:val="en-US" w:eastAsia="en-US" w:bidi="ar-SA"/>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rsid w:val="009A6C91"/>
    <w:rPr>
      <w:color w:val="800080"/>
      <w:u w:val="single"/>
    </w:rPr>
  </w:style>
  <w:style w:type="character" w:customStyle="1" w:styleId="PlainTextChar">
    <w:name w:val="Plain Text Char"/>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link w:val="HTMLPreformatted"/>
    <w:uiPriority w:val="99"/>
    <w:rsid w:val="00864BF4"/>
    <w:rPr>
      <w:rFonts w:ascii="Courier New" w:hAnsi="Courier New" w:cs="Courier New"/>
    </w:rPr>
  </w:style>
  <w:style w:type="character" w:styleId="HTMLTypewriter">
    <w:name w:val="HTML Typewriter"/>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link w:val="CommentText"/>
    <w:uiPriority w:val="99"/>
    <w:rsid w:val="00E32081"/>
    <w:rPr>
      <w:rFonts w:ascii="Calibri" w:eastAsia="Calibri" w:hAnsi="Calibri" w:cs="Times New Roman"/>
    </w:rPr>
  </w:style>
  <w:style w:type="character" w:customStyle="1" w:styleId="Hyperlink0">
    <w:name w:val="Hyperlink.0"/>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 w:type="paragraph" w:customStyle="1" w:styleId="has-text-color">
    <w:name w:val="has-text-color"/>
    <w:basedOn w:val="Normal"/>
    <w:rsid w:val="000B1378"/>
    <w:pPr>
      <w:spacing w:before="100" w:beforeAutospacing="1" w:after="100" w:afterAutospacing="1"/>
    </w:pPr>
    <w:rPr>
      <w:rFonts w:eastAsia="Calibri"/>
    </w:rPr>
  </w:style>
  <w:style w:type="paragraph" w:customStyle="1" w:styleId="yiv2116084324msonormal">
    <w:name w:val="yiv2116084324msonormal"/>
    <w:basedOn w:val="Normal"/>
    <w:rsid w:val="00442987"/>
    <w:pPr>
      <w:spacing w:before="100" w:beforeAutospacing="1" w:after="100" w:afterAutospacing="1"/>
    </w:pPr>
  </w:style>
  <w:style w:type="character" w:styleId="UnresolvedMention">
    <w:name w:val="Unresolved Mention"/>
    <w:uiPriority w:val="99"/>
    <w:semiHidden/>
    <w:unhideWhenUsed/>
    <w:rsid w:val="001F629E"/>
    <w:rPr>
      <w:color w:val="605E5C"/>
      <w:shd w:val="clear" w:color="auto" w:fill="E1DFDD"/>
    </w:rPr>
  </w:style>
  <w:style w:type="character" w:customStyle="1" w:styleId="Heading1Char">
    <w:name w:val="Heading 1 Char"/>
    <w:link w:val="Heading1"/>
    <w:rsid w:val="0002243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149009">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6699685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79719028">
      <w:bodyDiv w:val="1"/>
      <w:marLeft w:val="0"/>
      <w:marRight w:val="0"/>
      <w:marTop w:val="0"/>
      <w:marBottom w:val="0"/>
      <w:divBdr>
        <w:top w:val="none" w:sz="0" w:space="0" w:color="auto"/>
        <w:left w:val="none" w:sz="0" w:space="0" w:color="auto"/>
        <w:bottom w:val="none" w:sz="0" w:space="0" w:color="auto"/>
        <w:right w:val="none" w:sz="0" w:space="0" w:color="auto"/>
      </w:divBdr>
    </w:div>
    <w:div w:id="84233785">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5853190">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0778722">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057021">
      <w:bodyDiv w:val="1"/>
      <w:marLeft w:val="0"/>
      <w:marRight w:val="0"/>
      <w:marTop w:val="0"/>
      <w:marBottom w:val="0"/>
      <w:divBdr>
        <w:top w:val="none" w:sz="0" w:space="0" w:color="auto"/>
        <w:left w:val="none" w:sz="0" w:space="0" w:color="auto"/>
        <w:bottom w:val="none" w:sz="0" w:space="0" w:color="auto"/>
        <w:right w:val="none" w:sz="0" w:space="0" w:color="auto"/>
      </w:divBdr>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378090">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0465148">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3219414">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3587886">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0996497">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4898637">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3073136">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0572481">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338081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09733804">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15637994">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39692139">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617">
      <w:bodyDiv w:val="1"/>
      <w:marLeft w:val="0"/>
      <w:marRight w:val="0"/>
      <w:marTop w:val="0"/>
      <w:marBottom w:val="0"/>
      <w:divBdr>
        <w:top w:val="none" w:sz="0" w:space="0" w:color="auto"/>
        <w:left w:val="none" w:sz="0" w:space="0" w:color="auto"/>
        <w:bottom w:val="none" w:sz="0" w:space="0" w:color="auto"/>
        <w:right w:val="none" w:sz="0" w:space="0" w:color="auto"/>
      </w:divBdr>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3690334">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7711660">
      <w:bodyDiv w:val="1"/>
      <w:marLeft w:val="0"/>
      <w:marRight w:val="0"/>
      <w:marTop w:val="0"/>
      <w:marBottom w:val="0"/>
      <w:divBdr>
        <w:top w:val="none" w:sz="0" w:space="0" w:color="auto"/>
        <w:left w:val="none" w:sz="0" w:space="0" w:color="auto"/>
        <w:bottom w:val="none" w:sz="0" w:space="0" w:color="auto"/>
        <w:right w:val="none" w:sz="0" w:space="0" w:color="auto"/>
      </w:divBdr>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69606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5379336">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0003399">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3415705">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639479">
      <w:bodyDiv w:val="1"/>
      <w:marLeft w:val="0"/>
      <w:marRight w:val="0"/>
      <w:marTop w:val="0"/>
      <w:marBottom w:val="0"/>
      <w:divBdr>
        <w:top w:val="none" w:sz="0" w:space="0" w:color="auto"/>
        <w:left w:val="none" w:sz="0" w:space="0" w:color="auto"/>
        <w:bottom w:val="none" w:sz="0" w:space="0" w:color="auto"/>
        <w:right w:val="none" w:sz="0" w:space="0" w:color="auto"/>
      </w:divBdr>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710841">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5459">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8674839">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397503">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4991020">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028578">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929">
      <w:bodyDiv w:val="1"/>
      <w:marLeft w:val="0"/>
      <w:marRight w:val="0"/>
      <w:marTop w:val="0"/>
      <w:marBottom w:val="0"/>
      <w:divBdr>
        <w:top w:val="none" w:sz="0" w:space="0" w:color="auto"/>
        <w:left w:val="none" w:sz="0" w:space="0" w:color="auto"/>
        <w:bottom w:val="none" w:sz="0" w:space="0" w:color="auto"/>
        <w:right w:val="none" w:sz="0" w:space="0" w:color="auto"/>
      </w:divBdr>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267848">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7356877">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0096100">
      <w:bodyDiv w:val="1"/>
      <w:marLeft w:val="0"/>
      <w:marRight w:val="0"/>
      <w:marTop w:val="0"/>
      <w:marBottom w:val="0"/>
      <w:divBdr>
        <w:top w:val="none" w:sz="0" w:space="0" w:color="auto"/>
        <w:left w:val="none" w:sz="0" w:space="0" w:color="auto"/>
        <w:bottom w:val="none" w:sz="0" w:space="0" w:color="auto"/>
        <w:right w:val="none" w:sz="0" w:space="0" w:color="auto"/>
      </w:divBdr>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3492267">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077886">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6599108">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0337899">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4779146">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0023670">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0773670">
      <w:bodyDiv w:val="1"/>
      <w:marLeft w:val="0"/>
      <w:marRight w:val="0"/>
      <w:marTop w:val="0"/>
      <w:marBottom w:val="0"/>
      <w:divBdr>
        <w:top w:val="none" w:sz="0" w:space="0" w:color="auto"/>
        <w:left w:val="none" w:sz="0" w:space="0" w:color="auto"/>
        <w:bottom w:val="none" w:sz="0" w:space="0" w:color="auto"/>
        <w:right w:val="none" w:sz="0" w:space="0" w:color="auto"/>
      </w:divBdr>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79682082">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2419697">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1210912">
      <w:bodyDiv w:val="1"/>
      <w:marLeft w:val="0"/>
      <w:marRight w:val="0"/>
      <w:marTop w:val="0"/>
      <w:marBottom w:val="0"/>
      <w:divBdr>
        <w:top w:val="none" w:sz="0" w:space="0" w:color="auto"/>
        <w:left w:val="none" w:sz="0" w:space="0" w:color="auto"/>
        <w:bottom w:val="none" w:sz="0" w:space="0" w:color="auto"/>
        <w:right w:val="none" w:sz="0" w:space="0" w:color="auto"/>
      </w:divBdr>
    </w:div>
    <w:div w:id="1311592528">
      <w:bodyDiv w:val="1"/>
      <w:marLeft w:val="0"/>
      <w:marRight w:val="0"/>
      <w:marTop w:val="0"/>
      <w:marBottom w:val="0"/>
      <w:divBdr>
        <w:top w:val="none" w:sz="0" w:space="0" w:color="auto"/>
        <w:left w:val="none" w:sz="0" w:space="0" w:color="auto"/>
        <w:bottom w:val="none" w:sz="0" w:space="0" w:color="auto"/>
        <w:right w:val="none" w:sz="0" w:space="0" w:color="auto"/>
      </w:divBdr>
    </w:div>
    <w:div w:id="1311666433">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5724625">
      <w:bodyDiv w:val="1"/>
      <w:marLeft w:val="0"/>
      <w:marRight w:val="0"/>
      <w:marTop w:val="0"/>
      <w:marBottom w:val="0"/>
      <w:divBdr>
        <w:top w:val="none" w:sz="0" w:space="0" w:color="auto"/>
        <w:left w:val="none" w:sz="0" w:space="0" w:color="auto"/>
        <w:bottom w:val="none" w:sz="0" w:space="0" w:color="auto"/>
        <w:right w:val="none" w:sz="0" w:space="0" w:color="auto"/>
      </w:divBdr>
    </w:div>
    <w:div w:id="1315791563">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313178">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0889365">
      <w:bodyDiv w:val="1"/>
      <w:marLeft w:val="0"/>
      <w:marRight w:val="0"/>
      <w:marTop w:val="0"/>
      <w:marBottom w:val="0"/>
      <w:divBdr>
        <w:top w:val="none" w:sz="0" w:space="0" w:color="auto"/>
        <w:left w:val="none" w:sz="0" w:space="0" w:color="auto"/>
        <w:bottom w:val="none" w:sz="0" w:space="0" w:color="auto"/>
        <w:right w:val="none" w:sz="0" w:space="0" w:color="auto"/>
      </w:divBdr>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3629398">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18135">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2146506">
      <w:bodyDiv w:val="1"/>
      <w:marLeft w:val="0"/>
      <w:marRight w:val="0"/>
      <w:marTop w:val="0"/>
      <w:marBottom w:val="0"/>
      <w:divBdr>
        <w:top w:val="none" w:sz="0" w:space="0" w:color="auto"/>
        <w:left w:val="none" w:sz="0" w:space="0" w:color="auto"/>
        <w:bottom w:val="none" w:sz="0" w:space="0" w:color="auto"/>
        <w:right w:val="none" w:sz="0" w:space="0" w:color="auto"/>
      </w:divBdr>
    </w:div>
    <w:div w:id="1445425107">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78567750">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2016856">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2134630">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66061938">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597902366">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1885041">
      <w:bodyDiv w:val="1"/>
      <w:marLeft w:val="0"/>
      <w:marRight w:val="0"/>
      <w:marTop w:val="0"/>
      <w:marBottom w:val="0"/>
      <w:divBdr>
        <w:top w:val="none" w:sz="0" w:space="0" w:color="auto"/>
        <w:left w:val="none" w:sz="0" w:space="0" w:color="auto"/>
        <w:bottom w:val="none" w:sz="0" w:space="0" w:color="auto"/>
        <w:right w:val="none" w:sz="0" w:space="0" w:color="auto"/>
      </w:divBdr>
    </w:div>
    <w:div w:id="1662007233">
      <w:bodyDiv w:val="1"/>
      <w:marLeft w:val="0"/>
      <w:marRight w:val="0"/>
      <w:marTop w:val="0"/>
      <w:marBottom w:val="0"/>
      <w:divBdr>
        <w:top w:val="none" w:sz="0" w:space="0" w:color="auto"/>
        <w:left w:val="none" w:sz="0" w:space="0" w:color="auto"/>
        <w:bottom w:val="none" w:sz="0" w:space="0" w:color="auto"/>
        <w:right w:val="none" w:sz="0" w:space="0" w:color="auto"/>
      </w:divBdr>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5813631">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6708220">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3187139">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523">
      <w:bodyDiv w:val="1"/>
      <w:marLeft w:val="0"/>
      <w:marRight w:val="0"/>
      <w:marTop w:val="0"/>
      <w:marBottom w:val="0"/>
      <w:divBdr>
        <w:top w:val="none" w:sz="0" w:space="0" w:color="auto"/>
        <w:left w:val="none" w:sz="0" w:space="0" w:color="auto"/>
        <w:bottom w:val="none" w:sz="0" w:space="0" w:color="auto"/>
        <w:right w:val="none" w:sz="0" w:space="0" w:color="auto"/>
      </w:divBdr>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6799383">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73435128">
      <w:bodyDiv w:val="1"/>
      <w:marLeft w:val="0"/>
      <w:marRight w:val="0"/>
      <w:marTop w:val="0"/>
      <w:marBottom w:val="0"/>
      <w:divBdr>
        <w:top w:val="none" w:sz="0" w:space="0" w:color="auto"/>
        <w:left w:val="none" w:sz="0" w:space="0" w:color="auto"/>
        <w:bottom w:val="none" w:sz="0" w:space="0" w:color="auto"/>
        <w:right w:val="none" w:sz="0" w:space="0" w:color="auto"/>
      </w:divBdr>
    </w:div>
    <w:div w:id="1777679257">
      <w:bodyDiv w:val="1"/>
      <w:marLeft w:val="0"/>
      <w:marRight w:val="0"/>
      <w:marTop w:val="0"/>
      <w:marBottom w:val="0"/>
      <w:divBdr>
        <w:top w:val="none" w:sz="0" w:space="0" w:color="auto"/>
        <w:left w:val="none" w:sz="0" w:space="0" w:color="auto"/>
        <w:bottom w:val="none" w:sz="0" w:space="0" w:color="auto"/>
        <w:right w:val="none" w:sz="0" w:space="0" w:color="auto"/>
      </w:divBdr>
    </w:div>
    <w:div w:id="1778790189">
      <w:bodyDiv w:val="1"/>
      <w:marLeft w:val="0"/>
      <w:marRight w:val="0"/>
      <w:marTop w:val="0"/>
      <w:marBottom w:val="0"/>
      <w:divBdr>
        <w:top w:val="none" w:sz="0" w:space="0" w:color="auto"/>
        <w:left w:val="none" w:sz="0" w:space="0" w:color="auto"/>
        <w:bottom w:val="none" w:sz="0" w:space="0" w:color="auto"/>
        <w:right w:val="none" w:sz="0" w:space="0" w:color="auto"/>
      </w:divBdr>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6116790">
      <w:bodyDiv w:val="1"/>
      <w:marLeft w:val="0"/>
      <w:marRight w:val="0"/>
      <w:marTop w:val="0"/>
      <w:marBottom w:val="0"/>
      <w:divBdr>
        <w:top w:val="none" w:sz="0" w:space="0" w:color="auto"/>
        <w:left w:val="none" w:sz="0" w:space="0" w:color="auto"/>
        <w:bottom w:val="none" w:sz="0" w:space="0" w:color="auto"/>
        <w:right w:val="none" w:sz="0" w:space="0" w:color="auto"/>
      </w:divBdr>
    </w:div>
    <w:div w:id="1806194657">
      <w:bodyDiv w:val="1"/>
      <w:marLeft w:val="0"/>
      <w:marRight w:val="0"/>
      <w:marTop w:val="0"/>
      <w:marBottom w:val="0"/>
      <w:divBdr>
        <w:top w:val="none" w:sz="0" w:space="0" w:color="auto"/>
        <w:left w:val="none" w:sz="0" w:space="0" w:color="auto"/>
        <w:bottom w:val="none" w:sz="0" w:space="0" w:color="auto"/>
        <w:right w:val="none" w:sz="0" w:space="0" w:color="auto"/>
      </w:divBdr>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3735211">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0631991">
      <w:bodyDiv w:val="1"/>
      <w:marLeft w:val="0"/>
      <w:marRight w:val="0"/>
      <w:marTop w:val="0"/>
      <w:marBottom w:val="0"/>
      <w:divBdr>
        <w:top w:val="none" w:sz="0" w:space="0" w:color="auto"/>
        <w:left w:val="none" w:sz="0" w:space="0" w:color="auto"/>
        <w:bottom w:val="none" w:sz="0" w:space="0" w:color="auto"/>
        <w:right w:val="none" w:sz="0" w:space="0" w:color="auto"/>
      </w:divBdr>
    </w:div>
    <w:div w:id="1903059664">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1111439">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21929348">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358736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5469745">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67410171">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028115">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4182930">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fairfaxcounty.gov/library/events/" TargetMode="External"/><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image" Target="media/image18.jpeg"/><Relationship Id="rId50" Type="http://schemas.openxmlformats.org/officeDocument/2006/relationships/hyperlink" Target="mailto:lauthers2relo4u@cox.net" TargetMode="External"/><Relationship Id="rId55" Type="http://schemas.openxmlformats.org/officeDocument/2006/relationships/image" Target="media/image22.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cfcc.org" TargetMode="External"/><Relationship Id="rId29" Type="http://schemas.openxmlformats.org/officeDocument/2006/relationships/hyperlink" Target="http://www.fairfax-station.org,/" TargetMode="External"/><Relationship Id="rId11" Type="http://schemas.openxmlformats.org/officeDocument/2006/relationships/image" Target="media/image3.png"/><Relationship Id="rId24" Type="http://schemas.openxmlformats.org/officeDocument/2006/relationships/hyperlink" Target="http://www.fairfaxhog.com"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mailto:Leightley8@verizon.net" TargetMode="External"/><Relationship Id="rId45" Type="http://schemas.openxmlformats.org/officeDocument/2006/relationships/hyperlink" Target="mailto:tilleryg@gmail.com" TargetMode="External"/><Relationship Id="rId53" Type="http://schemas.openxmlformats.org/officeDocument/2006/relationships/hyperlink" Target="http://www.fairfaxcounty.gov/cableconsumer/channel-16/stream" TargetMode="External"/><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eightley8@verizon.net" TargetMode="Externa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http://a1276.g.akamai.net/7/1276/734/c4b669d168018c/resource.harley-davidson.com/en_US/Media/images/Content/Pictorial/HOG/img_hog_logo.gif" TargetMode="External"/><Relationship Id="rId27" Type="http://schemas.openxmlformats.org/officeDocument/2006/relationships/hyperlink" Target="mailto:kvclary@mindspring.com" TargetMode="External"/><Relationship Id="rId30" Type="http://schemas.openxmlformats.org/officeDocument/2006/relationships/hyperlink" Target="http://www.facebook.com/FFXSRR," TargetMode="External"/><Relationship Id="rId35" Type="http://schemas.openxmlformats.org/officeDocument/2006/relationships/image" Target="https://stealth.onet.net/kicatalog/kiwanis/v30/images/logo_kiwanis.gif" TargetMode="External"/><Relationship Id="rId43" Type="http://schemas.openxmlformats.org/officeDocument/2006/relationships/image" Target="cid:C40291AA-656A-4602-837B-78D40E5B18E4" TargetMode="External"/><Relationship Id="rId48" Type="http://schemas.openxmlformats.org/officeDocument/2006/relationships/image" Target="media/image19.png"/><Relationship Id="rId56" Type="http://schemas.openxmlformats.org/officeDocument/2006/relationships/hyperlink" Target="https://default.salsalabs.org/T76e4a2e5-7679-442c-b6d4-e92c3ab32553/4ea1f5ea-fb34-466a-b589-8956f02efc47" TargetMode="External"/><Relationship Id="rId64"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http://www.historicfairfax.org/HFCI-Logo.gif" TargetMode="External"/><Relationship Id="rId38" Type="http://schemas.openxmlformats.org/officeDocument/2006/relationships/image" Target="http://upload.wikimedia.org/wikipedia/en/thumb/b/b4/Kofc.gif/180px-Kofc.gif" TargetMode="External"/><Relationship Id="rId46" Type="http://schemas.openxmlformats.org/officeDocument/2006/relationships/image" Target="media/image17.jpeg"/><Relationship Id="rId59" Type="http://schemas.openxmlformats.org/officeDocument/2006/relationships/hyperlink" Target="http://www.scfbva.org" TargetMode="External"/><Relationship Id="rId67" Type="http://schemas.openxmlformats.org/officeDocument/2006/relationships/theme" Target="theme/theme1.xml"/><Relationship Id="rId20" Type="http://schemas.openxmlformats.org/officeDocument/2006/relationships/hyperlink" Target="mailto:Kathryn.j.hoffman@gmail.com" TargetMode="External"/><Relationship Id="rId41" Type="http://schemas.openxmlformats.org/officeDocument/2006/relationships/image" Target="media/image15.jpeg"/><Relationship Id="rId54" Type="http://schemas.openxmlformats.org/officeDocument/2006/relationships/hyperlink" Target="http://www.servicesource.org/virginia-wcoa"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rideofthepatriots.com/" TargetMode="External"/><Relationship Id="rId28" Type="http://schemas.openxmlformats.org/officeDocument/2006/relationships/image" Target="media/image11.png"/><Relationship Id="rId36" Type="http://schemas.openxmlformats.org/officeDocument/2006/relationships/hyperlink" Target="http://en.wikipedia.org/wiki/Image:Kofc.gif" TargetMode="External"/><Relationship Id="rId49" Type="http://schemas.openxmlformats.org/officeDocument/2006/relationships/image" Target="media/image20.png"/><Relationship Id="rId57" Type="http://schemas.openxmlformats.org/officeDocument/2006/relationships/hyperlink" Target="mailto:joe.meyer@shelterhouse.org" TargetMode="External"/><Relationship Id="rId10" Type="http://schemas.openxmlformats.org/officeDocument/2006/relationships/footer" Target="footer1.xml"/><Relationship Id="rId31" Type="http://schemas.openxmlformats.org/officeDocument/2006/relationships/hyperlink" Target="mailto:conklinps@aol.com" TargetMode="External"/><Relationship Id="rId44" Type="http://schemas.openxmlformats.org/officeDocument/2006/relationships/hyperlink" Target="mailto:info@fairfaxlions.org" TargetMode="External"/><Relationship Id="rId52" Type="http://schemas.openxmlformats.org/officeDocument/2006/relationships/image" Target="cid:image001.png@01D14D1B.4419C3D0" TargetMode="External"/><Relationship Id="rId60" Type="http://schemas.openxmlformats.org/officeDocument/2006/relationships/hyperlink" Target="mailto:Leightley8@verizon.net" TargetMode="External"/><Relationship Id="rId65" Type="http://schemas.openxmlformats.org/officeDocument/2006/relationships/hyperlink" Target="mailto:blanchewa@msn.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itzi.taylor@fairfaxva.gov" TargetMode="External"/><Relationship Id="rId18" Type="http://schemas.openxmlformats.org/officeDocument/2006/relationships/hyperlink" Target="mailto:chartmann@cox.net" TargetMode="External"/><Relationship Id="rId39" Type="http://schemas.openxmlformats.org/officeDocument/2006/relationships/hyperlink" Target="http://WWW.6292.kof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507-D3C7-4C40-88D7-5E7574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4</Words>
  <Characters>21547</Characters>
  <Application>Microsoft Office Word</Application>
  <DocSecurity>0</DocSecurity>
  <Lines>1134</Lines>
  <Paragraphs>255</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25296</CharactersWithSpaces>
  <SharedDoc>false</SharedDoc>
  <HLinks>
    <vt:vector size="186" baseType="variant">
      <vt:variant>
        <vt:i4>720933</vt:i4>
      </vt:variant>
      <vt:variant>
        <vt:i4>75</vt:i4>
      </vt:variant>
      <vt:variant>
        <vt:i4>0</vt:i4>
      </vt:variant>
      <vt:variant>
        <vt:i4>5</vt:i4>
      </vt:variant>
      <vt:variant>
        <vt:lpwstr>mailto:blanchewa@msn.com</vt:lpwstr>
      </vt:variant>
      <vt:variant>
        <vt:lpwstr/>
      </vt:variant>
      <vt:variant>
        <vt:i4>7471135</vt:i4>
      </vt:variant>
      <vt:variant>
        <vt:i4>72</vt:i4>
      </vt:variant>
      <vt:variant>
        <vt:i4>0</vt:i4>
      </vt:variant>
      <vt:variant>
        <vt:i4>5</vt:i4>
      </vt:variant>
      <vt:variant>
        <vt:lpwstr>mailto:Leightley8@verizon.net</vt:lpwstr>
      </vt:variant>
      <vt:variant>
        <vt:lpwstr/>
      </vt:variant>
      <vt:variant>
        <vt:i4>7471135</vt:i4>
      </vt:variant>
      <vt:variant>
        <vt:i4>69</vt:i4>
      </vt:variant>
      <vt:variant>
        <vt:i4>0</vt:i4>
      </vt:variant>
      <vt:variant>
        <vt:i4>5</vt:i4>
      </vt:variant>
      <vt:variant>
        <vt:lpwstr>mailto:Leightley8@verizon.net</vt:lpwstr>
      </vt:variant>
      <vt:variant>
        <vt:lpwstr/>
      </vt:variant>
      <vt:variant>
        <vt:i4>3866680</vt:i4>
      </vt:variant>
      <vt:variant>
        <vt:i4>66</vt:i4>
      </vt:variant>
      <vt:variant>
        <vt:i4>0</vt:i4>
      </vt:variant>
      <vt:variant>
        <vt:i4>5</vt:i4>
      </vt:variant>
      <vt:variant>
        <vt:lpwstr>http://www.scfbva.org/</vt:lpwstr>
      </vt:variant>
      <vt:variant>
        <vt:lpwstr/>
      </vt:variant>
      <vt:variant>
        <vt:i4>5963837</vt:i4>
      </vt:variant>
      <vt:variant>
        <vt:i4>63</vt:i4>
      </vt:variant>
      <vt:variant>
        <vt:i4>0</vt:i4>
      </vt:variant>
      <vt:variant>
        <vt:i4>5</vt:i4>
      </vt:variant>
      <vt:variant>
        <vt:lpwstr>mailto:joe.meyer@shelterhouse.org</vt:lpwstr>
      </vt:variant>
      <vt:variant>
        <vt:lpwstr/>
      </vt:variant>
      <vt:variant>
        <vt:i4>1900556</vt:i4>
      </vt:variant>
      <vt:variant>
        <vt:i4>60</vt:i4>
      </vt:variant>
      <vt:variant>
        <vt:i4>0</vt:i4>
      </vt:variant>
      <vt:variant>
        <vt:i4>5</vt:i4>
      </vt:variant>
      <vt:variant>
        <vt:lpwstr>https://default.salsalabs.org/T76e4a2e5-7679-442c-b6d4-e92c3ab32553/4ea1f5ea-fb34-466a-b589-8956f02efc47</vt:lpwstr>
      </vt:variant>
      <vt:variant>
        <vt:lpwstr/>
      </vt:variant>
      <vt:variant>
        <vt:i4>8192047</vt:i4>
      </vt:variant>
      <vt:variant>
        <vt:i4>57</vt:i4>
      </vt:variant>
      <vt:variant>
        <vt:i4>0</vt:i4>
      </vt:variant>
      <vt:variant>
        <vt:i4>5</vt:i4>
      </vt:variant>
      <vt:variant>
        <vt:lpwstr>http://www.servicesource.org/virginia-wcoa</vt:lpwstr>
      </vt:variant>
      <vt:variant>
        <vt:lpwstr/>
      </vt:variant>
      <vt:variant>
        <vt:i4>5636105</vt:i4>
      </vt:variant>
      <vt:variant>
        <vt:i4>54</vt:i4>
      </vt:variant>
      <vt:variant>
        <vt:i4>0</vt:i4>
      </vt:variant>
      <vt:variant>
        <vt:i4>5</vt:i4>
      </vt:variant>
      <vt:variant>
        <vt:lpwstr>http://www.fairfaxcounty.gov/cableconsumer/channel-16/stream</vt:lpwstr>
      </vt:variant>
      <vt:variant>
        <vt:lpwstr/>
      </vt:variant>
      <vt:variant>
        <vt:i4>2949127</vt:i4>
      </vt:variant>
      <vt:variant>
        <vt:i4>48</vt:i4>
      </vt:variant>
      <vt:variant>
        <vt:i4>0</vt:i4>
      </vt:variant>
      <vt:variant>
        <vt:i4>5</vt:i4>
      </vt:variant>
      <vt:variant>
        <vt:lpwstr>mailto:lauthers2relo4u@cox.net</vt:lpwstr>
      </vt:variant>
      <vt:variant>
        <vt:lpwstr/>
      </vt:variant>
      <vt:variant>
        <vt:i4>6488147</vt:i4>
      </vt:variant>
      <vt:variant>
        <vt:i4>45</vt:i4>
      </vt:variant>
      <vt:variant>
        <vt:i4>0</vt:i4>
      </vt:variant>
      <vt:variant>
        <vt:i4>5</vt:i4>
      </vt:variant>
      <vt:variant>
        <vt:lpwstr>mailto:tilleryg@gmail.com</vt:lpwstr>
      </vt:variant>
      <vt:variant>
        <vt:lpwstr/>
      </vt:variant>
      <vt:variant>
        <vt:i4>2555905</vt:i4>
      </vt:variant>
      <vt:variant>
        <vt:i4>42</vt:i4>
      </vt:variant>
      <vt:variant>
        <vt:i4>0</vt:i4>
      </vt:variant>
      <vt:variant>
        <vt:i4>5</vt:i4>
      </vt:variant>
      <vt:variant>
        <vt:lpwstr>mailto:info@fairfaxlions.org</vt:lpwstr>
      </vt:variant>
      <vt:variant>
        <vt:lpwstr/>
      </vt:variant>
      <vt:variant>
        <vt:i4>7471135</vt:i4>
      </vt:variant>
      <vt:variant>
        <vt:i4>36</vt:i4>
      </vt:variant>
      <vt:variant>
        <vt:i4>0</vt:i4>
      </vt:variant>
      <vt:variant>
        <vt:i4>5</vt:i4>
      </vt:variant>
      <vt:variant>
        <vt:lpwstr>mailto:Leightley8@verizon.net</vt:lpwstr>
      </vt:variant>
      <vt:variant>
        <vt:lpwstr/>
      </vt:variant>
      <vt:variant>
        <vt:i4>524316</vt:i4>
      </vt:variant>
      <vt:variant>
        <vt:i4>33</vt:i4>
      </vt:variant>
      <vt:variant>
        <vt:i4>0</vt:i4>
      </vt:variant>
      <vt:variant>
        <vt:i4>5</vt:i4>
      </vt:variant>
      <vt:variant>
        <vt:lpwstr>http://www.6292.kofc.com/</vt:lpwstr>
      </vt:variant>
      <vt:variant>
        <vt:lpwstr/>
      </vt:variant>
      <vt:variant>
        <vt:i4>1900601</vt:i4>
      </vt:variant>
      <vt:variant>
        <vt:i4>30</vt:i4>
      </vt:variant>
      <vt:variant>
        <vt:i4>0</vt:i4>
      </vt:variant>
      <vt:variant>
        <vt:i4>5</vt:i4>
      </vt:variant>
      <vt:variant>
        <vt:lpwstr>mailto:conklinps@aol.com</vt:lpwstr>
      </vt:variant>
      <vt:variant>
        <vt:lpwstr/>
      </vt:variant>
      <vt:variant>
        <vt:i4>2752562</vt:i4>
      </vt:variant>
      <vt:variant>
        <vt:i4>27</vt:i4>
      </vt:variant>
      <vt:variant>
        <vt:i4>0</vt:i4>
      </vt:variant>
      <vt:variant>
        <vt:i4>5</vt:i4>
      </vt:variant>
      <vt:variant>
        <vt:lpwstr>http://www.facebook.com/FFXSRR,</vt:lpwstr>
      </vt:variant>
      <vt:variant>
        <vt:lpwstr/>
      </vt:variant>
      <vt:variant>
        <vt:i4>524304</vt:i4>
      </vt:variant>
      <vt:variant>
        <vt:i4>24</vt:i4>
      </vt:variant>
      <vt:variant>
        <vt:i4>0</vt:i4>
      </vt:variant>
      <vt:variant>
        <vt:i4>5</vt:i4>
      </vt:variant>
      <vt:variant>
        <vt:lpwstr>http://www.fairfax-station.org,/</vt:lpwstr>
      </vt:variant>
      <vt:variant>
        <vt:lpwstr/>
      </vt:variant>
      <vt:variant>
        <vt:i4>6226034</vt:i4>
      </vt:variant>
      <vt:variant>
        <vt:i4>21</vt:i4>
      </vt:variant>
      <vt:variant>
        <vt:i4>0</vt:i4>
      </vt:variant>
      <vt:variant>
        <vt:i4>5</vt:i4>
      </vt:variant>
      <vt:variant>
        <vt:lpwstr>mailto:kvclary@mindspring.com</vt:lpwstr>
      </vt:variant>
      <vt:variant>
        <vt:lpwstr/>
      </vt:variant>
      <vt:variant>
        <vt:i4>1966083</vt:i4>
      </vt:variant>
      <vt:variant>
        <vt:i4>18</vt:i4>
      </vt:variant>
      <vt:variant>
        <vt:i4>0</vt:i4>
      </vt:variant>
      <vt:variant>
        <vt:i4>5</vt:i4>
      </vt:variant>
      <vt:variant>
        <vt:lpwstr>http://www.fairfaxcounty.gov/library/events/</vt:lpwstr>
      </vt:variant>
      <vt:variant>
        <vt:lpwstr/>
      </vt:variant>
      <vt:variant>
        <vt:i4>3866659</vt:i4>
      </vt:variant>
      <vt:variant>
        <vt:i4>15</vt:i4>
      </vt:variant>
      <vt:variant>
        <vt:i4>0</vt:i4>
      </vt:variant>
      <vt:variant>
        <vt:i4>5</vt:i4>
      </vt:variant>
      <vt:variant>
        <vt:lpwstr>http://www.fairfaxhog.com/</vt:lpwstr>
      </vt:variant>
      <vt:variant>
        <vt:lpwstr/>
      </vt:variant>
      <vt:variant>
        <vt:i4>4325386</vt:i4>
      </vt:variant>
      <vt:variant>
        <vt:i4>12</vt:i4>
      </vt:variant>
      <vt:variant>
        <vt:i4>0</vt:i4>
      </vt:variant>
      <vt:variant>
        <vt:i4>5</vt:i4>
      </vt:variant>
      <vt:variant>
        <vt:lpwstr>http://www.rideofthepatriots.com/</vt:lpwstr>
      </vt:variant>
      <vt:variant>
        <vt:lpwstr/>
      </vt:variant>
      <vt:variant>
        <vt:i4>6422615</vt:i4>
      </vt:variant>
      <vt:variant>
        <vt:i4>9</vt:i4>
      </vt:variant>
      <vt:variant>
        <vt:i4>0</vt:i4>
      </vt:variant>
      <vt:variant>
        <vt:i4>5</vt:i4>
      </vt:variant>
      <vt:variant>
        <vt:lpwstr>mailto:Kathryn.j.hoffman@gmail.com</vt:lpwstr>
      </vt:variant>
      <vt:variant>
        <vt:lpwstr/>
      </vt:variant>
      <vt:variant>
        <vt:i4>1703991</vt:i4>
      </vt:variant>
      <vt:variant>
        <vt:i4>6</vt:i4>
      </vt:variant>
      <vt:variant>
        <vt:i4>0</vt:i4>
      </vt:variant>
      <vt:variant>
        <vt:i4>5</vt:i4>
      </vt:variant>
      <vt:variant>
        <vt:lpwstr>mailto:chartmann@cox.net</vt:lpwstr>
      </vt:variant>
      <vt:variant>
        <vt:lpwstr/>
      </vt:variant>
      <vt:variant>
        <vt:i4>2555913</vt:i4>
      </vt:variant>
      <vt:variant>
        <vt:i4>3</vt:i4>
      </vt:variant>
      <vt:variant>
        <vt:i4>0</vt:i4>
      </vt:variant>
      <vt:variant>
        <vt:i4>5</vt:i4>
      </vt:variant>
      <vt:variant>
        <vt:lpwstr>mailto:Jennifer@cfcc.org</vt:lpwstr>
      </vt:variant>
      <vt:variant>
        <vt:lpwstr/>
      </vt:variant>
      <vt:variant>
        <vt:i4>7667743</vt:i4>
      </vt:variant>
      <vt:variant>
        <vt:i4>0</vt:i4>
      </vt:variant>
      <vt:variant>
        <vt:i4>0</vt:i4>
      </vt:variant>
      <vt:variant>
        <vt:i4>5</vt:i4>
      </vt:variant>
      <vt:variant>
        <vt:lpwstr>mailto:Mitzi.taylor@fairfaxva.gov</vt:lpwstr>
      </vt:variant>
      <vt:variant>
        <vt:lpwstr/>
      </vt:variant>
      <vt:variant>
        <vt:i4>589839</vt:i4>
      </vt:variant>
      <vt:variant>
        <vt:i4>16467</vt:i4>
      </vt:variant>
      <vt:variant>
        <vt:i4>1032</vt:i4>
      </vt:variant>
      <vt:variant>
        <vt:i4>1</vt:i4>
      </vt:variant>
      <vt:variant>
        <vt:lpwstr>cid:C40291AA-656A-4602-837B-78D40E5B18E4</vt:lpwstr>
      </vt:variant>
      <vt:variant>
        <vt:lpwstr/>
      </vt:variant>
      <vt:variant>
        <vt:i4>4063326</vt:i4>
      </vt:variant>
      <vt:variant>
        <vt:i4>19854</vt:i4>
      </vt:variant>
      <vt:variant>
        <vt:i4>1035</vt:i4>
      </vt:variant>
      <vt:variant>
        <vt:i4>1</vt:i4>
      </vt:variant>
      <vt:variant>
        <vt:lpwstr>cid:image001.png@01D14D1B.4419C3D0</vt:lpwstr>
      </vt:variant>
      <vt:variant>
        <vt:lpwstr/>
      </vt:variant>
      <vt:variant>
        <vt:i4>524318</vt:i4>
      </vt:variant>
      <vt:variant>
        <vt:i4>-1</vt:i4>
      </vt:variant>
      <vt:variant>
        <vt:i4>2064</vt:i4>
      </vt:variant>
      <vt:variant>
        <vt:i4>1</vt:i4>
      </vt:variant>
      <vt:variant>
        <vt:lpwstr>http://www.historicfairfax.org/HFCI-Logo.gif</vt:lpwstr>
      </vt:variant>
      <vt:variant>
        <vt:lpwstr/>
      </vt:variant>
      <vt:variant>
        <vt:i4>2883660</vt:i4>
      </vt:variant>
      <vt:variant>
        <vt:i4>-1</vt:i4>
      </vt:variant>
      <vt:variant>
        <vt:i4>2082</vt:i4>
      </vt:variant>
      <vt:variant>
        <vt:i4>1</vt:i4>
      </vt:variant>
      <vt:variant>
        <vt:lpwstr>https://stealth.onet.net/kicatalog/kiwanis/v30/images/logo_kiwanis.gif</vt:lpwstr>
      </vt:variant>
      <vt:variant>
        <vt:lpwstr/>
      </vt:variant>
      <vt:variant>
        <vt:i4>4784235</vt:i4>
      </vt:variant>
      <vt:variant>
        <vt:i4>-1</vt:i4>
      </vt:variant>
      <vt:variant>
        <vt:i4>2123</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2141</vt:i4>
      </vt:variant>
      <vt:variant>
        <vt:i4>4</vt:i4>
      </vt:variant>
      <vt:variant>
        <vt:lpwstr>http://en.wikipedia.org/wiki/Image:Kofc.gif</vt:lpwstr>
      </vt:variant>
      <vt:variant>
        <vt:lpwstr/>
      </vt:variant>
      <vt:variant>
        <vt:i4>3997815</vt:i4>
      </vt:variant>
      <vt:variant>
        <vt:i4>-1</vt:i4>
      </vt:variant>
      <vt:variant>
        <vt:i4>2141</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09:00Z</dcterms:created>
  <dcterms:modified xsi:type="dcterms:W3CDTF">2022-08-27T23:09:00Z</dcterms:modified>
</cp:coreProperties>
</file>